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EF10" w14:textId="77777777" w:rsidR="00A06405" w:rsidRPr="00E449FE" w:rsidRDefault="00A06405" w:rsidP="002C53E2">
      <w:pPr>
        <w:pStyle w:val="a6"/>
        <w:spacing w:line="360" w:lineRule="auto"/>
        <w:ind w:firstLine="0"/>
        <w:rPr>
          <w:rFonts w:ascii="微软雅黑" w:hAnsi="微软雅黑"/>
          <w:b/>
          <w:color w:val="000000" w:themeColor="text1"/>
          <w:sz w:val="44"/>
          <w:szCs w:val="52"/>
        </w:rPr>
      </w:pPr>
    </w:p>
    <w:p w14:paraId="13EE2EC1" w14:textId="0FFD05E3" w:rsidR="00A06405" w:rsidRPr="00E449FE" w:rsidRDefault="00A06405" w:rsidP="002C53E2">
      <w:pPr>
        <w:pStyle w:val="a6"/>
        <w:spacing w:line="360" w:lineRule="auto"/>
        <w:ind w:firstLine="0"/>
        <w:jc w:val="center"/>
        <w:rPr>
          <w:rFonts w:ascii="微软雅黑" w:hAnsi="微软雅黑"/>
          <w:b/>
          <w:color w:val="000000" w:themeColor="text1"/>
          <w:sz w:val="44"/>
          <w:szCs w:val="52"/>
        </w:rPr>
      </w:pPr>
      <w:r w:rsidRPr="00E449FE">
        <w:rPr>
          <w:rFonts w:ascii="微软雅黑" w:hAnsi="微软雅黑"/>
          <w:b/>
          <w:color w:val="000000" w:themeColor="text1"/>
          <w:sz w:val="44"/>
          <w:szCs w:val="52"/>
        </w:rPr>
        <w:t>福特项目</w:t>
      </w:r>
      <w:r w:rsidR="00BD3A0F">
        <w:rPr>
          <w:rFonts w:ascii="微软雅黑" w:hAnsi="微软雅黑" w:hint="eastAsia"/>
          <w:b/>
          <w:color w:val="000000" w:themeColor="text1"/>
          <w:sz w:val="44"/>
          <w:szCs w:val="52"/>
        </w:rPr>
        <w:t>Phase</w:t>
      </w:r>
      <w:r w:rsidR="0003524C">
        <w:rPr>
          <w:rFonts w:ascii="微软雅黑" w:hAnsi="微软雅黑"/>
          <w:b/>
          <w:color w:val="000000" w:themeColor="text1"/>
          <w:sz w:val="44"/>
          <w:szCs w:val="52"/>
        </w:rPr>
        <w:t>4</w:t>
      </w:r>
    </w:p>
    <w:p w14:paraId="338451FE" w14:textId="5CBBE716" w:rsidR="00A06405" w:rsidRPr="00E449FE" w:rsidRDefault="00BD3A0F" w:rsidP="002C53E2">
      <w:pPr>
        <w:pStyle w:val="a6"/>
        <w:spacing w:line="360" w:lineRule="auto"/>
        <w:ind w:firstLine="0"/>
        <w:jc w:val="center"/>
        <w:rPr>
          <w:rFonts w:ascii="微软雅黑" w:hAnsi="微软雅黑"/>
          <w:color w:val="000000" w:themeColor="text1"/>
          <w:sz w:val="18"/>
        </w:rPr>
      </w:pPr>
      <w:r>
        <w:rPr>
          <w:rFonts w:ascii="微软雅黑" w:hAnsi="微软雅黑" w:hint="eastAsia"/>
          <w:b/>
          <w:color w:val="000000" w:themeColor="text1"/>
          <w:sz w:val="44"/>
          <w:szCs w:val="52"/>
        </w:rPr>
        <w:t>USB</w:t>
      </w:r>
      <w:r w:rsidR="00213D3F" w:rsidRPr="00E449FE">
        <w:rPr>
          <w:rFonts w:ascii="微软雅黑" w:hAnsi="微软雅黑"/>
          <w:b/>
          <w:color w:val="000000" w:themeColor="text1"/>
          <w:sz w:val="44"/>
          <w:szCs w:val="52"/>
        </w:rPr>
        <w:t>视频</w:t>
      </w:r>
      <w:r w:rsidR="00A06405" w:rsidRPr="00E449FE">
        <w:rPr>
          <w:rFonts w:ascii="微软雅黑" w:hAnsi="微软雅黑"/>
          <w:b/>
          <w:color w:val="000000" w:themeColor="text1"/>
          <w:sz w:val="44"/>
          <w:szCs w:val="52"/>
        </w:rPr>
        <w:t>MRD</w:t>
      </w:r>
    </w:p>
    <w:p w14:paraId="764A59BB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586536DA" w14:textId="77777777" w:rsidR="00A06405" w:rsidRPr="00E449FE" w:rsidRDefault="00A06405" w:rsidP="002C53E2">
      <w:pPr>
        <w:pStyle w:val="a6"/>
        <w:spacing w:line="360" w:lineRule="auto"/>
        <w:ind w:firstLine="0"/>
        <w:rPr>
          <w:rFonts w:ascii="微软雅黑" w:hAnsi="微软雅黑"/>
          <w:color w:val="000000" w:themeColor="text1"/>
          <w:sz w:val="18"/>
        </w:rPr>
      </w:pPr>
    </w:p>
    <w:p w14:paraId="3DF62D13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A06405" w:rsidRPr="00E449FE" w14:paraId="5DB7EDF2" w14:textId="77777777" w:rsidTr="00A06405">
        <w:tc>
          <w:tcPr>
            <w:tcW w:w="2445" w:type="dxa"/>
            <w:vAlign w:val="center"/>
          </w:tcPr>
          <w:p w14:paraId="282C109D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MRD审核人</w:t>
            </w:r>
          </w:p>
        </w:tc>
        <w:tc>
          <w:tcPr>
            <w:tcW w:w="5010" w:type="dxa"/>
            <w:vAlign w:val="center"/>
          </w:tcPr>
          <w:p w14:paraId="3D86214A" w14:textId="77777777" w:rsidR="00A06405" w:rsidRPr="00E449FE" w:rsidRDefault="00A06405" w:rsidP="002C53E2">
            <w:pPr>
              <w:spacing w:line="360" w:lineRule="auto"/>
              <w:rPr>
                <w:rFonts w:ascii="微软雅黑" w:hAnsi="微软雅黑"/>
                <w:color w:val="000000" w:themeColor="text1"/>
                <w:sz w:val="18"/>
              </w:rPr>
            </w:pPr>
          </w:p>
        </w:tc>
      </w:tr>
      <w:tr w:rsidR="00A06405" w:rsidRPr="00E449FE" w14:paraId="01DD58D3" w14:textId="77777777" w:rsidTr="00A06405">
        <w:tc>
          <w:tcPr>
            <w:tcW w:w="2445" w:type="dxa"/>
            <w:vAlign w:val="center"/>
          </w:tcPr>
          <w:p w14:paraId="7430437D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重要性</w:t>
            </w:r>
          </w:p>
        </w:tc>
        <w:tc>
          <w:tcPr>
            <w:tcW w:w="5010" w:type="dxa"/>
            <w:vAlign w:val="center"/>
          </w:tcPr>
          <w:p w14:paraId="7A9A05CC" w14:textId="77777777" w:rsidR="00A06405" w:rsidRPr="00E449FE" w:rsidRDefault="00A06405" w:rsidP="002C53E2">
            <w:pPr>
              <w:spacing w:line="360" w:lineRule="auto"/>
              <w:rPr>
                <w:rFonts w:ascii="微软雅黑" w:hAnsi="微软雅黑"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color w:val="000000" w:themeColor="text1"/>
                <w:sz w:val="18"/>
              </w:rPr>
              <w:t>高</w:t>
            </w:r>
          </w:p>
        </w:tc>
      </w:tr>
      <w:tr w:rsidR="00A06405" w:rsidRPr="00E449FE" w14:paraId="109150AC" w14:textId="77777777" w:rsidTr="00A06405">
        <w:tc>
          <w:tcPr>
            <w:tcW w:w="2445" w:type="dxa"/>
            <w:vAlign w:val="center"/>
          </w:tcPr>
          <w:p w14:paraId="23A557EB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紧迫性</w:t>
            </w:r>
          </w:p>
        </w:tc>
        <w:tc>
          <w:tcPr>
            <w:tcW w:w="5010" w:type="dxa"/>
            <w:vAlign w:val="center"/>
          </w:tcPr>
          <w:p w14:paraId="192A8DDF" w14:textId="77777777" w:rsidR="00A06405" w:rsidRPr="00E449FE" w:rsidRDefault="00A06405" w:rsidP="002C53E2">
            <w:pPr>
              <w:spacing w:line="360" w:lineRule="auto"/>
              <w:rPr>
                <w:rFonts w:ascii="微软雅黑" w:hAnsi="微软雅黑"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color w:val="000000" w:themeColor="text1"/>
                <w:sz w:val="18"/>
              </w:rPr>
              <w:t>高</w:t>
            </w:r>
          </w:p>
        </w:tc>
      </w:tr>
      <w:tr w:rsidR="00A06405" w:rsidRPr="00E449FE" w14:paraId="01441698" w14:textId="77777777" w:rsidTr="00A06405">
        <w:tc>
          <w:tcPr>
            <w:tcW w:w="2445" w:type="dxa"/>
            <w:vAlign w:val="center"/>
          </w:tcPr>
          <w:p w14:paraId="31D093DA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MRD拟制人</w:t>
            </w:r>
          </w:p>
        </w:tc>
        <w:tc>
          <w:tcPr>
            <w:tcW w:w="5010" w:type="dxa"/>
            <w:vAlign w:val="center"/>
          </w:tcPr>
          <w:p w14:paraId="29C4E2F8" w14:textId="48404334" w:rsidR="00A06405" w:rsidRPr="00E449FE" w:rsidRDefault="00BD3A0F" w:rsidP="002C53E2">
            <w:pPr>
              <w:spacing w:line="360" w:lineRule="auto"/>
              <w:rPr>
                <w:rFonts w:ascii="微软雅黑" w:hAnsi="微软雅黑"/>
                <w:iCs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</w:rPr>
              <w:t>王驰</w:t>
            </w:r>
          </w:p>
        </w:tc>
      </w:tr>
      <w:tr w:rsidR="00A06405" w:rsidRPr="00E449FE" w14:paraId="30AAE0E6" w14:textId="77777777" w:rsidTr="00A06405">
        <w:tc>
          <w:tcPr>
            <w:tcW w:w="2445" w:type="dxa"/>
            <w:vAlign w:val="center"/>
          </w:tcPr>
          <w:p w14:paraId="2C23782C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MRD提交日期</w:t>
            </w:r>
          </w:p>
        </w:tc>
        <w:tc>
          <w:tcPr>
            <w:tcW w:w="5010" w:type="dxa"/>
            <w:vAlign w:val="center"/>
          </w:tcPr>
          <w:p w14:paraId="67C5F73E" w14:textId="1B77990C" w:rsidR="00A06405" w:rsidRPr="00E449FE" w:rsidRDefault="00A06405" w:rsidP="002C53E2">
            <w:pPr>
              <w:spacing w:line="360" w:lineRule="auto"/>
              <w:rPr>
                <w:rFonts w:ascii="微软雅黑" w:hAnsi="微软雅黑"/>
                <w:iCs/>
                <w:color w:val="000000" w:themeColor="text1"/>
                <w:sz w:val="18"/>
              </w:rPr>
            </w:pPr>
          </w:p>
        </w:tc>
      </w:tr>
      <w:tr w:rsidR="00A06405" w:rsidRPr="00E449FE" w14:paraId="0A2477A2" w14:textId="77777777" w:rsidTr="00A06405">
        <w:tc>
          <w:tcPr>
            <w:tcW w:w="2445" w:type="dxa"/>
            <w:vAlign w:val="center"/>
          </w:tcPr>
          <w:p w14:paraId="2682B1C5" w14:textId="77777777" w:rsidR="00A06405" w:rsidRPr="00E449FE" w:rsidRDefault="00A06405" w:rsidP="002C53E2">
            <w:pPr>
              <w:spacing w:line="360" w:lineRule="auto"/>
              <w:jc w:val="right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14:paraId="7EEAA0B7" w14:textId="77777777" w:rsidR="00A06405" w:rsidRPr="00E449FE" w:rsidRDefault="00A06405" w:rsidP="002C53E2">
            <w:pPr>
              <w:spacing w:line="360" w:lineRule="auto"/>
              <w:rPr>
                <w:rFonts w:ascii="微软雅黑" w:hAnsi="微软雅黑"/>
                <w:iCs/>
                <w:color w:val="000000" w:themeColor="text1"/>
                <w:sz w:val="18"/>
              </w:rPr>
            </w:pPr>
          </w:p>
        </w:tc>
      </w:tr>
    </w:tbl>
    <w:p w14:paraId="340E2BBD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3231CC4A" w14:textId="77777777" w:rsidR="00A06405" w:rsidRPr="00E449FE" w:rsidRDefault="00A06405" w:rsidP="002C53E2">
      <w:pPr>
        <w:pStyle w:val="a6"/>
        <w:spacing w:line="360" w:lineRule="auto"/>
        <w:ind w:firstLine="0"/>
        <w:rPr>
          <w:rFonts w:ascii="微软雅黑" w:hAnsi="微软雅黑"/>
          <w:color w:val="000000" w:themeColor="text1"/>
          <w:sz w:val="18"/>
        </w:rPr>
      </w:pPr>
    </w:p>
    <w:p w14:paraId="3B76F50C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5DA38FBF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66CE69AD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17B90324" w14:textId="77777777" w:rsidR="00A06405" w:rsidRPr="00E449FE" w:rsidRDefault="00A06405" w:rsidP="002C53E2">
      <w:pPr>
        <w:pStyle w:val="a6"/>
        <w:spacing w:line="360" w:lineRule="auto"/>
        <w:ind w:firstLine="0"/>
        <w:rPr>
          <w:rFonts w:ascii="微软雅黑" w:hAnsi="微软雅黑"/>
          <w:color w:val="000000" w:themeColor="text1"/>
          <w:sz w:val="18"/>
        </w:rPr>
      </w:pPr>
    </w:p>
    <w:p w14:paraId="2FBA4822" w14:textId="77777777" w:rsidR="00A06405" w:rsidRPr="00E449FE" w:rsidRDefault="00A06405" w:rsidP="002C53E2">
      <w:pPr>
        <w:pStyle w:val="a6"/>
        <w:spacing w:line="360" w:lineRule="auto"/>
        <w:rPr>
          <w:rFonts w:ascii="微软雅黑" w:hAnsi="微软雅黑"/>
          <w:color w:val="000000" w:themeColor="text1"/>
          <w:sz w:val="18"/>
        </w:rPr>
      </w:pPr>
    </w:p>
    <w:p w14:paraId="186E01D7" w14:textId="77777777" w:rsidR="00A06405" w:rsidRPr="00E449FE" w:rsidRDefault="00A06405" w:rsidP="002C53E2">
      <w:pPr>
        <w:spacing w:line="360" w:lineRule="auto"/>
        <w:jc w:val="center"/>
        <w:outlineLvl w:val="0"/>
        <w:rPr>
          <w:rFonts w:ascii="微软雅黑" w:hAnsi="微软雅黑"/>
          <w:b/>
          <w:color w:val="000000" w:themeColor="text1"/>
        </w:rPr>
      </w:pPr>
      <w:r w:rsidRPr="00E449FE">
        <w:rPr>
          <w:rFonts w:ascii="微软雅黑" w:hAnsi="微软雅黑"/>
          <w:b/>
          <w:color w:val="000000" w:themeColor="text1"/>
        </w:rPr>
        <w:t>北京百度网讯科技有限公司</w:t>
      </w:r>
    </w:p>
    <w:p w14:paraId="6B2FFCC7" w14:textId="1FC204EB" w:rsidR="00A06405" w:rsidRPr="00E449FE" w:rsidRDefault="00A06405" w:rsidP="002C53E2">
      <w:pPr>
        <w:spacing w:line="360" w:lineRule="auto"/>
        <w:jc w:val="center"/>
        <w:rPr>
          <w:rFonts w:ascii="微软雅黑" w:hAnsi="微软雅黑"/>
          <w:color w:val="000000" w:themeColor="text1"/>
        </w:rPr>
      </w:pPr>
      <w:r w:rsidRPr="00E449FE">
        <w:rPr>
          <w:rFonts w:ascii="微软雅黑" w:hAnsi="微软雅黑"/>
          <w:color w:val="000000" w:themeColor="text1"/>
        </w:rPr>
        <w:t>(版权所有,翻版必究)</w:t>
      </w:r>
    </w:p>
    <w:p w14:paraId="2B013FC7" w14:textId="77777777" w:rsidR="00A06405" w:rsidRPr="00E449FE" w:rsidRDefault="00A06405" w:rsidP="002C53E2">
      <w:pPr>
        <w:spacing w:line="360" w:lineRule="auto"/>
        <w:rPr>
          <w:rFonts w:ascii="微软雅黑" w:hAnsi="微软雅黑"/>
          <w:b/>
          <w:color w:val="000000" w:themeColor="text1"/>
          <w:szCs w:val="28"/>
        </w:rPr>
      </w:pPr>
    </w:p>
    <w:p w14:paraId="69F874E8" w14:textId="77777777" w:rsidR="00A06405" w:rsidRPr="00E449FE" w:rsidRDefault="00A06405" w:rsidP="002C53E2">
      <w:pPr>
        <w:spacing w:line="360" w:lineRule="auto"/>
        <w:jc w:val="center"/>
        <w:rPr>
          <w:rFonts w:ascii="微软雅黑" w:hAnsi="微软雅黑"/>
          <w:b/>
          <w:color w:val="000000" w:themeColor="text1"/>
          <w:szCs w:val="28"/>
        </w:rPr>
      </w:pPr>
      <w:r w:rsidRPr="00E449FE">
        <w:rPr>
          <w:rFonts w:ascii="微软雅黑" w:hAnsi="微软雅黑"/>
          <w:b/>
          <w:color w:val="000000" w:themeColor="text1"/>
          <w:szCs w:val="28"/>
        </w:rPr>
        <w:t>MRD修改记录</w:t>
      </w:r>
    </w:p>
    <w:p w14:paraId="7BA9CA49" w14:textId="77777777" w:rsidR="00A06405" w:rsidRPr="00E449FE" w:rsidRDefault="00A06405" w:rsidP="002C53E2">
      <w:pPr>
        <w:spacing w:line="360" w:lineRule="auto"/>
        <w:rPr>
          <w:rFonts w:ascii="微软雅黑" w:hAnsi="微软雅黑"/>
          <w:color w:val="000000" w:themeColor="text1"/>
          <w:sz w:val="18"/>
        </w:rPr>
      </w:pPr>
    </w:p>
    <w:tbl>
      <w:tblPr>
        <w:tblW w:w="9243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873"/>
        <w:gridCol w:w="2303"/>
        <w:gridCol w:w="1267"/>
      </w:tblGrid>
      <w:tr w:rsidR="00A06405" w:rsidRPr="00E449FE" w14:paraId="2AFC3CB6" w14:textId="77777777" w:rsidTr="00A06405">
        <w:trPr>
          <w:trHeight w:val="404"/>
        </w:trPr>
        <w:tc>
          <w:tcPr>
            <w:tcW w:w="1800" w:type="dxa"/>
          </w:tcPr>
          <w:p w14:paraId="3BC242D6" w14:textId="77777777" w:rsidR="00A06405" w:rsidRPr="00E449FE" w:rsidRDefault="00A06405" w:rsidP="002C53E2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MRD更新时间</w:t>
            </w:r>
          </w:p>
        </w:tc>
        <w:tc>
          <w:tcPr>
            <w:tcW w:w="3873" w:type="dxa"/>
            <w:tcBorders>
              <w:right w:val="single" w:sz="4" w:space="0" w:color="auto"/>
            </w:tcBorders>
          </w:tcPr>
          <w:p w14:paraId="268AF05F" w14:textId="77777777" w:rsidR="00A06405" w:rsidRPr="00E449FE" w:rsidRDefault="00A06405" w:rsidP="002C53E2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变更内容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14:paraId="3B34442E" w14:textId="77777777" w:rsidR="00A06405" w:rsidRPr="00E449FE" w:rsidRDefault="00A06405" w:rsidP="002C53E2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变更提出部门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5F28601E" w14:textId="77777777" w:rsidR="00A06405" w:rsidRPr="00E449FE" w:rsidRDefault="00A06405" w:rsidP="002C53E2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b/>
                <w:color w:val="000000" w:themeColor="text1"/>
                <w:sz w:val="18"/>
              </w:rPr>
              <w:t>变更理由</w:t>
            </w:r>
          </w:p>
        </w:tc>
      </w:tr>
      <w:tr w:rsidR="00A06405" w:rsidRPr="00E449FE" w14:paraId="6D292204" w14:textId="77777777" w:rsidTr="00A06405">
        <w:tc>
          <w:tcPr>
            <w:tcW w:w="1800" w:type="dxa"/>
            <w:vAlign w:val="center"/>
          </w:tcPr>
          <w:p w14:paraId="29B1D57B" w14:textId="5254A870" w:rsidR="00A06405" w:rsidRPr="00E449FE" w:rsidRDefault="006159BB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/>
                <w:color w:val="000000" w:themeColor="text1"/>
                <w:sz w:val="18"/>
              </w:rPr>
              <w:t>10</w:t>
            </w:r>
            <w:r w:rsidR="00213D3F" w:rsidRPr="00E449FE">
              <w:rPr>
                <w:rFonts w:ascii="微软雅黑" w:hAnsi="微软雅黑"/>
                <w:color w:val="000000" w:themeColor="text1"/>
                <w:sz w:val="18"/>
              </w:rPr>
              <w:t>/</w:t>
            </w:r>
            <w:r>
              <w:rPr>
                <w:rFonts w:ascii="微软雅黑" w:hAnsi="微软雅黑"/>
                <w:color w:val="000000" w:themeColor="text1"/>
                <w:sz w:val="18"/>
              </w:rPr>
              <w:t>24</w:t>
            </w:r>
          </w:p>
        </w:tc>
        <w:tc>
          <w:tcPr>
            <w:tcW w:w="3873" w:type="dxa"/>
            <w:tcBorders>
              <w:right w:val="single" w:sz="4" w:space="0" w:color="auto"/>
            </w:tcBorders>
            <w:vAlign w:val="center"/>
          </w:tcPr>
          <w:p w14:paraId="26578E7A" w14:textId="77777777" w:rsidR="00A06405" w:rsidRPr="00E449FE" w:rsidRDefault="00A06405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 w:rsidRPr="00E449FE">
              <w:rPr>
                <w:rFonts w:ascii="微软雅黑" w:hAnsi="微软雅黑"/>
                <w:color w:val="000000" w:themeColor="text1"/>
                <w:sz w:val="18"/>
              </w:rPr>
              <w:t>文档编写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19A0B" w14:textId="7E8AD4E6" w:rsidR="00A06405" w:rsidRPr="00E449FE" w:rsidRDefault="00BD3A0F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王驰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407F428E" w14:textId="77777777" w:rsidR="00A06405" w:rsidRPr="00E449FE" w:rsidRDefault="00A06405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</w:p>
        </w:tc>
      </w:tr>
      <w:tr w:rsidR="009136C4" w:rsidRPr="00E449FE" w14:paraId="6903C102" w14:textId="77777777" w:rsidTr="00A06405">
        <w:tc>
          <w:tcPr>
            <w:tcW w:w="1800" w:type="dxa"/>
            <w:vAlign w:val="center"/>
          </w:tcPr>
          <w:p w14:paraId="1BAD85B5" w14:textId="238B6EE9" w:rsidR="009136C4" w:rsidRDefault="009136C4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1</w:t>
            </w:r>
            <w:r>
              <w:rPr>
                <w:rFonts w:ascii="微软雅黑" w:hAnsi="微软雅黑"/>
                <w:color w:val="000000" w:themeColor="text1"/>
                <w:sz w:val="18"/>
              </w:rPr>
              <w:t>1</w:t>
            </w:r>
            <w:r>
              <w:rPr>
                <w:rFonts w:ascii="微软雅黑" w:hAnsi="微软雅黑" w:hint="eastAsia"/>
                <w:color w:val="000000" w:themeColor="text1"/>
                <w:sz w:val="18"/>
              </w:rPr>
              <w:t>/</w:t>
            </w:r>
            <w:r>
              <w:rPr>
                <w:rFonts w:ascii="微软雅黑" w:hAnsi="微软雅黑"/>
                <w:color w:val="000000" w:themeColor="text1"/>
                <w:sz w:val="18"/>
              </w:rPr>
              <w:t>15</w:t>
            </w:r>
          </w:p>
        </w:tc>
        <w:tc>
          <w:tcPr>
            <w:tcW w:w="3873" w:type="dxa"/>
            <w:tcBorders>
              <w:right w:val="single" w:sz="4" w:space="0" w:color="auto"/>
            </w:tcBorders>
            <w:vAlign w:val="center"/>
          </w:tcPr>
          <w:p w14:paraId="4FB6DE15" w14:textId="3572BC79" w:rsidR="009136C4" w:rsidRPr="00124927" w:rsidRDefault="009136C4" w:rsidP="00124927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 w:rsidRPr="00124927">
              <w:rPr>
                <w:rFonts w:ascii="微软雅黑" w:hAnsi="微软雅黑" w:hint="eastAsia"/>
                <w:color w:val="000000" w:themeColor="text1"/>
                <w:sz w:val="18"/>
              </w:rPr>
              <w:t>支持</w:t>
            </w:r>
            <w:r w:rsidRPr="00124927">
              <w:rPr>
                <w:rFonts w:ascii="微软雅黑" w:hAnsi="微软雅黑" w:hint="eastAsia"/>
                <w:color w:val="000000" w:themeColor="text1"/>
                <w:sz w:val="18"/>
              </w:rPr>
              <w:t>U</w:t>
            </w:r>
            <w:r w:rsidRPr="00124927">
              <w:rPr>
                <w:rFonts w:ascii="微软雅黑" w:hAnsi="微软雅黑"/>
                <w:color w:val="000000" w:themeColor="text1"/>
                <w:sz w:val="18"/>
              </w:rPr>
              <w:t>SB</w:t>
            </w:r>
            <w:r w:rsidRPr="00124927">
              <w:rPr>
                <w:rFonts w:ascii="微软雅黑" w:hAnsi="微软雅黑" w:hint="eastAsia"/>
                <w:color w:val="000000" w:themeColor="text1"/>
                <w:sz w:val="18"/>
              </w:rPr>
              <w:t>读取车机本地视频</w:t>
            </w:r>
          </w:p>
          <w:p w14:paraId="0D6FEDD3" w14:textId="77777777" w:rsidR="00124927" w:rsidRDefault="00124927" w:rsidP="00124927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加入支持视频格式及编码的说明</w:t>
            </w:r>
          </w:p>
          <w:p w14:paraId="6AEF274D" w14:textId="647F799C" w:rsidR="00124927" w:rsidRPr="00124927" w:rsidRDefault="00124927" w:rsidP="00124927">
            <w:pPr>
              <w:pStyle w:val="a8"/>
              <w:numPr>
                <w:ilvl w:val="0"/>
                <w:numId w:val="15"/>
              </w:num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支持副屏播放</w:t>
            </w:r>
            <w:r>
              <w:rPr>
                <w:rFonts w:ascii="微软雅黑" w:hAnsi="微软雅黑" w:hint="eastAsia"/>
                <w:color w:val="000000" w:themeColor="text1"/>
                <w:sz w:val="18"/>
              </w:rPr>
              <w:t>U</w:t>
            </w:r>
            <w:r>
              <w:rPr>
                <w:rFonts w:ascii="微软雅黑" w:hAnsi="微软雅黑"/>
                <w:color w:val="000000" w:themeColor="text1"/>
                <w:sz w:val="18"/>
              </w:rPr>
              <w:t>SB</w:t>
            </w:r>
            <w:r>
              <w:rPr>
                <w:rFonts w:ascii="微软雅黑" w:hAnsi="微软雅黑" w:hint="eastAsia"/>
                <w:color w:val="000000" w:themeColor="text1"/>
                <w:sz w:val="18"/>
              </w:rPr>
              <w:t>视频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97CD" w14:textId="33794CCA" w:rsidR="009136C4" w:rsidRPr="009136C4" w:rsidRDefault="009136C4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王驰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31A383CB" w14:textId="77777777" w:rsidR="009136C4" w:rsidRPr="00E449FE" w:rsidRDefault="009136C4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</w:p>
        </w:tc>
      </w:tr>
      <w:tr w:rsidR="0003524C" w:rsidRPr="00E449FE" w14:paraId="35D56CFA" w14:textId="77777777" w:rsidTr="00A06405">
        <w:tc>
          <w:tcPr>
            <w:tcW w:w="1800" w:type="dxa"/>
            <w:vAlign w:val="center"/>
          </w:tcPr>
          <w:p w14:paraId="5382845A" w14:textId="0A08B612" w:rsidR="0003524C" w:rsidRDefault="0003524C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1</w:t>
            </w:r>
            <w:r>
              <w:rPr>
                <w:rFonts w:ascii="微软雅黑" w:hAnsi="微软雅黑"/>
                <w:color w:val="000000" w:themeColor="text1"/>
                <w:sz w:val="18"/>
              </w:rPr>
              <w:t>1/19</w:t>
            </w:r>
          </w:p>
        </w:tc>
        <w:tc>
          <w:tcPr>
            <w:tcW w:w="3873" w:type="dxa"/>
            <w:tcBorders>
              <w:right w:val="single" w:sz="4" w:space="0" w:color="auto"/>
            </w:tcBorders>
            <w:vAlign w:val="center"/>
          </w:tcPr>
          <w:p w14:paraId="0926CD70" w14:textId="30A3FAB6" w:rsidR="0003524C" w:rsidRDefault="0003524C" w:rsidP="0003524C">
            <w:pPr>
              <w:pStyle w:val="a8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安全提示弹窗加入倒计时逻辑，倒计时结束后弹窗自动消失。</w:t>
            </w:r>
          </w:p>
          <w:p w14:paraId="511C5818" w14:textId="035A1650" w:rsidR="0003524C" w:rsidRPr="00124927" w:rsidRDefault="0003524C" w:rsidP="0003524C">
            <w:pPr>
              <w:pStyle w:val="a8"/>
              <w:numPr>
                <w:ilvl w:val="0"/>
                <w:numId w:val="18"/>
              </w:numPr>
              <w:spacing w:line="360" w:lineRule="auto"/>
              <w:rPr>
                <w:rFonts w:ascii="微软雅黑" w:hAnsi="微软雅黑"/>
                <w:color w:val="000000" w:themeColor="text1"/>
                <w:sz w:val="18"/>
              </w:rPr>
            </w:pPr>
            <w:r w:rsidRPr="001A3EB1">
              <w:rPr>
                <w:rFonts w:hint="eastAsia"/>
              </w:rPr>
              <w:t>增加本地视频文件管理功能，支持用户在车机端删除本地视频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C8409" w14:textId="598ED8C0" w:rsidR="0003524C" w:rsidRDefault="0003524C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王驰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291215A7" w14:textId="77777777" w:rsidR="0003524C" w:rsidRPr="00E449FE" w:rsidRDefault="0003524C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</w:p>
        </w:tc>
      </w:tr>
      <w:tr w:rsidR="001A3EB1" w:rsidRPr="00E449FE" w14:paraId="26EFF5C9" w14:textId="77777777" w:rsidTr="00A06405">
        <w:tc>
          <w:tcPr>
            <w:tcW w:w="1800" w:type="dxa"/>
            <w:vAlign w:val="center"/>
          </w:tcPr>
          <w:p w14:paraId="6BC10046" w14:textId="41E02C0B" w:rsidR="001A3EB1" w:rsidRDefault="001A3EB1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1</w:t>
            </w:r>
            <w:r>
              <w:rPr>
                <w:rFonts w:ascii="微软雅黑" w:hAnsi="微软雅黑"/>
                <w:color w:val="000000" w:themeColor="text1"/>
                <w:sz w:val="18"/>
              </w:rPr>
              <w:t>1/22</w:t>
            </w:r>
          </w:p>
        </w:tc>
        <w:tc>
          <w:tcPr>
            <w:tcW w:w="3873" w:type="dxa"/>
            <w:tcBorders>
              <w:right w:val="single" w:sz="4" w:space="0" w:color="auto"/>
            </w:tcBorders>
            <w:vAlign w:val="center"/>
          </w:tcPr>
          <w:p w14:paraId="66347649" w14:textId="2F26E2CB" w:rsidR="001A3EB1" w:rsidRDefault="001A3EB1" w:rsidP="001A3EB1">
            <w:pPr>
              <w:pStyle w:val="a8"/>
              <w:numPr>
                <w:ilvl w:val="0"/>
                <w:numId w:val="19"/>
              </w:numPr>
              <w:spacing w:line="360" w:lineRule="auto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F</w:t>
            </w:r>
            <w:r>
              <w:t>O-A</w:t>
            </w:r>
            <w:r>
              <w:rPr>
                <w:rFonts w:hint="eastAsia"/>
              </w:rPr>
              <w:t>my</w:t>
            </w:r>
            <w:r>
              <w:rPr>
                <w:rFonts w:hint="eastAsia"/>
              </w:rPr>
              <w:t>需求，删掉蓝牙文件传输功能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ACE47" w14:textId="6FDA09BF" w:rsidR="001A3EB1" w:rsidRDefault="001A3EB1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王驰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04B821A9" w14:textId="77777777" w:rsidR="001A3EB1" w:rsidRPr="00E449FE" w:rsidRDefault="001A3EB1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</w:p>
        </w:tc>
      </w:tr>
      <w:tr w:rsidR="00520BFE" w:rsidRPr="00E449FE" w14:paraId="0C6C2255" w14:textId="77777777" w:rsidTr="00A06405">
        <w:tc>
          <w:tcPr>
            <w:tcW w:w="1800" w:type="dxa"/>
            <w:vAlign w:val="center"/>
          </w:tcPr>
          <w:p w14:paraId="7B469C6A" w14:textId="6212F2B4" w:rsidR="00520BFE" w:rsidRDefault="00520BFE" w:rsidP="00BD3A0F">
            <w:pPr>
              <w:spacing w:line="360" w:lineRule="auto"/>
              <w:jc w:val="center"/>
              <w:rPr>
                <w:rFonts w:ascii="微软雅黑" w:hAnsi="微软雅黑" w:hint="eastAsia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1</w:t>
            </w:r>
            <w:r>
              <w:rPr>
                <w:rFonts w:ascii="微软雅黑" w:hAnsi="微软雅黑"/>
                <w:color w:val="000000" w:themeColor="text1"/>
                <w:sz w:val="18"/>
              </w:rPr>
              <w:t>1/26</w:t>
            </w:r>
          </w:p>
        </w:tc>
        <w:tc>
          <w:tcPr>
            <w:tcW w:w="3873" w:type="dxa"/>
            <w:tcBorders>
              <w:right w:val="single" w:sz="4" w:space="0" w:color="auto"/>
            </w:tcBorders>
            <w:vAlign w:val="center"/>
          </w:tcPr>
          <w:p w14:paraId="5EEB9BBF" w14:textId="52E9794F" w:rsidR="00520BFE" w:rsidRDefault="00520BFE" w:rsidP="00520BFE">
            <w:pPr>
              <w:pStyle w:val="a8"/>
              <w:numPr>
                <w:ilvl w:val="0"/>
                <w:numId w:val="20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F</w:t>
            </w:r>
            <w:r>
              <w:t>O-A</w:t>
            </w:r>
            <w:r>
              <w:rPr>
                <w:rFonts w:hint="eastAsia"/>
              </w:rPr>
              <w:t>my</w:t>
            </w:r>
            <w:r>
              <w:rPr>
                <w:rFonts w:hint="eastAsia"/>
              </w:rPr>
              <w:t>需求，删掉</w:t>
            </w:r>
            <w:r>
              <w:rPr>
                <w:rFonts w:hint="eastAsia"/>
              </w:rPr>
              <w:t>文件管理功能，功能上与</w:t>
            </w:r>
            <w:r>
              <w:rPr>
                <w:rFonts w:hint="eastAsia"/>
              </w:rPr>
              <w:t>phase</w:t>
            </w:r>
            <w: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rPr>
                <w:rFonts w:hint="eastAsia"/>
              </w:rPr>
              <w:t>视频保持一致。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D75D" w14:textId="0006ED7F" w:rsidR="00520BFE" w:rsidRDefault="00520BFE" w:rsidP="00BD3A0F">
            <w:pPr>
              <w:spacing w:line="360" w:lineRule="auto"/>
              <w:jc w:val="center"/>
              <w:rPr>
                <w:rFonts w:ascii="微软雅黑" w:hAnsi="微软雅黑" w:hint="eastAsia"/>
                <w:color w:val="000000" w:themeColor="text1"/>
                <w:sz w:val="18"/>
              </w:rPr>
            </w:pPr>
            <w:r>
              <w:rPr>
                <w:rFonts w:ascii="微软雅黑" w:hAnsi="微软雅黑" w:hint="eastAsia"/>
                <w:color w:val="000000" w:themeColor="text1"/>
                <w:sz w:val="18"/>
              </w:rPr>
              <w:t>王驰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40CCD09E" w14:textId="77777777" w:rsidR="00520BFE" w:rsidRPr="00E449FE" w:rsidRDefault="00520BFE" w:rsidP="00BD3A0F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 w:val="18"/>
              </w:rPr>
            </w:pPr>
          </w:p>
        </w:tc>
      </w:tr>
    </w:tbl>
    <w:p w14:paraId="7483E2A1" w14:textId="77777777" w:rsidR="00A06405" w:rsidRPr="00E449FE" w:rsidRDefault="00A06405" w:rsidP="002C53E2">
      <w:pPr>
        <w:spacing w:line="360" w:lineRule="auto"/>
        <w:jc w:val="center"/>
        <w:rPr>
          <w:rFonts w:ascii="微软雅黑" w:hAnsi="微软雅黑"/>
          <w:color w:val="000000" w:themeColor="text1"/>
          <w:sz w:val="18"/>
        </w:rPr>
      </w:pPr>
      <w:r w:rsidRPr="00E449FE">
        <w:rPr>
          <w:rFonts w:ascii="微软雅黑" w:hAnsi="微软雅黑"/>
          <w:color w:val="000000" w:themeColor="text1"/>
          <w:sz w:val="18"/>
          <w:lang w:val="en-GB"/>
        </w:rPr>
        <w:t>注：</w:t>
      </w:r>
      <w:r w:rsidRPr="00E449FE">
        <w:rPr>
          <w:rFonts w:ascii="微软雅黑" w:hAnsi="微软雅黑"/>
          <w:color w:val="000000" w:themeColor="text1"/>
          <w:sz w:val="18"/>
        </w:rPr>
        <w:t>MRD提交评审之前的修改也可以记录下来</w:t>
      </w:r>
    </w:p>
    <w:p w14:paraId="1CDAF06D" w14:textId="77777777" w:rsidR="00A06405" w:rsidRPr="00E449FE" w:rsidRDefault="00A06405" w:rsidP="002C53E2">
      <w:pPr>
        <w:spacing w:line="360" w:lineRule="auto"/>
        <w:rPr>
          <w:rFonts w:ascii="微软雅黑" w:hAnsi="微软雅黑"/>
        </w:rPr>
      </w:pPr>
    </w:p>
    <w:p w14:paraId="6E674BE7" w14:textId="7C9EB087" w:rsidR="00213D3F" w:rsidRPr="00E449FE" w:rsidRDefault="00213D3F" w:rsidP="002C53E2">
      <w:pPr>
        <w:pStyle w:val="10"/>
        <w:numPr>
          <w:ilvl w:val="0"/>
          <w:numId w:val="0"/>
        </w:numPr>
        <w:spacing w:line="360" w:lineRule="auto"/>
        <w:rPr>
          <w:rFonts w:ascii="微软雅黑" w:hAnsi="微软雅黑"/>
        </w:rPr>
      </w:pPr>
      <w:bookmarkStart w:id="0" w:name="_Toc353964017"/>
      <w:bookmarkStart w:id="1" w:name="_Toc522322526"/>
      <w:bookmarkStart w:id="2" w:name="_Toc132015452"/>
      <w:r w:rsidRPr="00E449FE">
        <w:rPr>
          <w:rFonts w:ascii="微软雅黑" w:hAnsi="微软雅黑"/>
        </w:rPr>
        <w:t>项目背景</w:t>
      </w:r>
      <w:bookmarkEnd w:id="0"/>
      <w:bookmarkEnd w:id="1"/>
    </w:p>
    <w:p w14:paraId="0BD7DB2D" w14:textId="0B322343" w:rsidR="00213D3F" w:rsidRPr="00E449FE" w:rsidRDefault="00213D3F" w:rsidP="002C53E2">
      <w:pPr>
        <w:spacing w:line="360" w:lineRule="auto"/>
        <w:rPr>
          <w:rFonts w:ascii="微软雅黑" w:hAnsi="微软雅黑"/>
          <w:sz w:val="20"/>
          <w:szCs w:val="22"/>
        </w:rPr>
      </w:pPr>
      <w:r w:rsidRPr="00E449FE">
        <w:rPr>
          <w:rFonts w:ascii="微软雅黑" w:hAnsi="微软雅黑"/>
          <w:sz w:val="20"/>
          <w:szCs w:val="22"/>
        </w:rPr>
        <w:t>通过</w:t>
      </w:r>
      <w:r w:rsidR="00BD3A0F">
        <w:rPr>
          <w:rFonts w:ascii="微软雅黑" w:hAnsi="微软雅黑" w:hint="eastAsia"/>
          <w:sz w:val="20"/>
          <w:szCs w:val="22"/>
        </w:rPr>
        <w:t>USB</w:t>
      </w:r>
      <w:r w:rsidRPr="00E449FE">
        <w:rPr>
          <w:rFonts w:ascii="微软雅黑" w:hAnsi="微软雅黑"/>
          <w:sz w:val="20"/>
          <w:szCs w:val="22"/>
        </w:rPr>
        <w:t>视频功能，满足用户（尤其副驾驶）在途中希望观看视频的需求。</w:t>
      </w:r>
    </w:p>
    <w:p w14:paraId="7300035E" w14:textId="77777777" w:rsidR="00213D3F" w:rsidRPr="00E449FE" w:rsidRDefault="00213D3F" w:rsidP="002C53E2">
      <w:pPr>
        <w:pStyle w:val="10"/>
        <w:numPr>
          <w:ilvl w:val="0"/>
          <w:numId w:val="0"/>
        </w:numPr>
        <w:spacing w:line="360" w:lineRule="auto"/>
        <w:rPr>
          <w:rFonts w:ascii="微软雅黑" w:hAnsi="微软雅黑"/>
        </w:rPr>
      </w:pPr>
      <w:bookmarkStart w:id="3" w:name="_Toc353964018"/>
      <w:bookmarkStart w:id="4" w:name="_Toc522322527"/>
      <w:r w:rsidRPr="00E449FE">
        <w:rPr>
          <w:rFonts w:ascii="微软雅黑" w:hAnsi="微软雅黑" w:hint="eastAsia"/>
        </w:rPr>
        <w:lastRenderedPageBreak/>
        <w:t>项目目标</w:t>
      </w:r>
      <w:bookmarkEnd w:id="3"/>
      <w:bookmarkEnd w:id="4"/>
    </w:p>
    <w:p w14:paraId="628E2BED" w14:textId="2419418D" w:rsidR="00213D3F" w:rsidRPr="00E449FE" w:rsidRDefault="00213D3F" w:rsidP="002C53E2">
      <w:pPr>
        <w:pStyle w:val="a0"/>
        <w:spacing w:line="360" w:lineRule="auto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E449FE">
        <w:rPr>
          <w:rFonts w:ascii="微软雅黑" w:eastAsia="微软雅黑" w:hAnsi="微软雅黑" w:cs="MS Mincho"/>
          <w:sz w:val="20"/>
          <w:szCs w:val="22"/>
        </w:rPr>
        <w:t>完成福特</w:t>
      </w:r>
      <w:r w:rsidR="00BD3A0F">
        <w:rPr>
          <w:rFonts w:ascii="微软雅黑" w:eastAsia="微软雅黑" w:hAnsi="微软雅黑" w:cs="MS Mincho" w:hint="eastAsia"/>
          <w:sz w:val="20"/>
          <w:szCs w:val="22"/>
        </w:rPr>
        <w:t>USB</w:t>
      </w:r>
      <w:r w:rsidRPr="00E449FE">
        <w:rPr>
          <w:rFonts w:ascii="微软雅黑" w:eastAsia="微软雅黑" w:hAnsi="微软雅黑" w:cs="MS Mincho"/>
          <w:sz w:val="20"/>
          <w:szCs w:val="22"/>
        </w:rPr>
        <w:t>视频功能的量产交付。</w:t>
      </w:r>
    </w:p>
    <w:p w14:paraId="0F0BA0CD" w14:textId="2291C296" w:rsidR="008A77B3" w:rsidRPr="00E449FE" w:rsidRDefault="00213D3F" w:rsidP="00BD3A0F">
      <w:pPr>
        <w:pStyle w:val="10"/>
        <w:numPr>
          <w:ilvl w:val="0"/>
          <w:numId w:val="0"/>
        </w:numPr>
        <w:spacing w:line="360" w:lineRule="auto"/>
        <w:rPr>
          <w:rFonts w:ascii="微软雅黑" w:hAnsi="微软雅黑"/>
        </w:rPr>
      </w:pPr>
      <w:bookmarkStart w:id="5" w:name="_Toc522322528"/>
      <w:bookmarkEnd w:id="2"/>
      <w:r w:rsidRPr="00E449FE">
        <w:rPr>
          <w:rFonts w:ascii="微软雅黑" w:hAnsi="微软雅黑"/>
        </w:rPr>
        <w:t>功能详述</w:t>
      </w:r>
      <w:bookmarkEnd w:id="5"/>
    </w:p>
    <w:p w14:paraId="69B1C38E" w14:textId="18CA86C0" w:rsidR="008A77B3" w:rsidRPr="00AC1E76" w:rsidRDefault="009136C4" w:rsidP="00DB58F1">
      <w:pPr>
        <w:pStyle w:val="a0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strike/>
          <w:sz w:val="21"/>
          <w:szCs w:val="21"/>
          <w:highlight w:val="lightGray"/>
        </w:rPr>
      </w:pPr>
      <w:r w:rsidRPr="00AC1E76">
        <w:rPr>
          <w:rFonts w:ascii="微软雅黑" w:eastAsia="微软雅黑" w:hAnsi="微软雅黑" w:hint="eastAsia"/>
          <w:strike/>
          <w:sz w:val="21"/>
          <w:szCs w:val="21"/>
          <w:highlight w:val="lightGray"/>
        </w:rPr>
        <w:t>当进入本地视频界面且未连接U</w:t>
      </w:r>
      <w:r w:rsidRPr="00AC1E76">
        <w:rPr>
          <w:rFonts w:ascii="微软雅黑" w:eastAsia="微软雅黑" w:hAnsi="微软雅黑"/>
          <w:strike/>
          <w:sz w:val="21"/>
          <w:szCs w:val="21"/>
          <w:highlight w:val="lightGray"/>
        </w:rPr>
        <w:t>SB</w:t>
      </w:r>
      <w:r w:rsidRPr="00AC1E76">
        <w:rPr>
          <w:rFonts w:ascii="微软雅黑" w:eastAsia="微软雅黑" w:hAnsi="微软雅黑" w:hint="eastAsia"/>
          <w:strike/>
          <w:sz w:val="21"/>
          <w:szCs w:val="21"/>
          <w:highlight w:val="lightGray"/>
        </w:rPr>
        <w:t>设备时，会扫描并展示车机内存中视频文件，并支持用户进行观看，不支持在本功能内进行文件的管理（删除）</w:t>
      </w:r>
    </w:p>
    <w:p w14:paraId="631179D0" w14:textId="1BFF4232" w:rsidR="009136C4" w:rsidRDefault="0003524C" w:rsidP="009136C4">
      <w:pPr>
        <w:pStyle w:val="a0"/>
        <w:spacing w:line="360" w:lineRule="auto"/>
        <w:ind w:firstLineChars="0" w:firstLine="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Theme="majorHAnsi" w:eastAsia="微软雅黑" w:hAnsiTheme="majorHAnsi" w:cstheme="majorBidi" w:hint="eastAsia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37EE" wp14:editId="7830FDEC">
                <wp:simplePos x="0" y="0"/>
                <wp:positionH relativeFrom="column">
                  <wp:posOffset>3380451</wp:posOffset>
                </wp:positionH>
                <wp:positionV relativeFrom="paragraph">
                  <wp:posOffset>471805</wp:posOffset>
                </wp:positionV>
                <wp:extent cx="914400" cy="9144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63649" w14:textId="61E6467D" w:rsidR="0003524C" w:rsidRPr="0003524C" w:rsidRDefault="0003524C" w:rsidP="00035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52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B37EE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66.2pt;margin-top:37.1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kKQNQIAAFEEAAAOAAAAZHJzL2Uyb0RvYy54bWysVMFuGjEQvVfqP1i+lwVK0gaxRDQRVSWU&#13;&#10;RCJVzsbrhZV2PZZt2KUf0P5BT7303u/iO/rsXQhKe6p6MeOZ2RnPe2+YXDdVyXbKuoJ0yge9PmdK&#13;&#10;S8oKvU7558f5m/ecOS90JkrSKuV75fj19PWrSW3GakgbKjNlGYpoN65Nyjfem3GSOLlRlXA9Mkoj&#13;&#10;mJOthMfVrpPMihrVqzIZ9vuXSU02M5akcg7e2zbIp7F+nivp7/PcKc/KlONtPp42nqtwJtOJGK+t&#13;&#10;MJtCds8Q//CKShQaTU+lboUXbGuLP0pVhbTkKPc9SVVCeV5IFWfANIP+i2mWG2FUnAXgOHOCyf2/&#13;&#10;svJu92BZkYG7K860qMDR4fu3w49fh59fGXwAqDZujLylQaZvPlCD5KPfwRnmbnJbhV9MxBAH1PsT&#13;&#10;vKrxTMJ5NRiN+ohIhDob1ZPnj411/qOiigUj5RbsRVDFbuF8m3pMCb00zYuyjAyWmtUpv3x70Y8f&#13;&#10;nCIoXmr0CCO0Tw2Wb1ZNN9eKsj3GstQqwxk5L9B8IZx/EBZSwHshb3+PIy8JTaizONuQ/fI3f8gH&#13;&#10;Q4hyVkNaKdfQPmflJw3m4uRQYryMLt4N0cGeR1bnEb2tbgjaHWCNjIxmyPfl0cwtVU/YgVnoiZDQ&#13;&#10;Ep1T7o/mjW/ljh2SajaLSdCeEX6hl0aG0gHMAOxj8ySs6dD3oO2OjhIU4xcktLktDbOtp7yIDAV4&#13;&#10;W0w71KHbyHG3Y2Exzu8x6/mfYPobAAD//wMAUEsDBBQABgAIAAAAIQAaonf/5wAAAA8BAAAPAAAA&#13;&#10;ZHJzL2Rvd25yZXYueG1sTE9NS8NAEL0L/odlBC/SbprUtKSZFD9QiljFVqTHbbJmQ7O7YXfTpv/e&#13;&#10;8aSXgZn35n3ky0G37Cidb6xBmIwjYNKUtmpMjfC5fRrNgfkgTCVaayTCWXpYFpcXucgqezIf8rgJ&#13;&#10;NSMR4zOBoELoMs59qaQWfmw7aQj7tk6LQKureeXEicR1y+MoSrkWjSEHJTr5oGR52PQa4aBebt6j&#13;&#10;5/X9V7o6u7dtb3fudYd4fTU8LmjcLYAFOYS/D/jtQPmhoGB725vKsxbhNomnREWYTRNgREhnKR32&#13;&#10;CPFkngAvcv6/R/EDAAD//wMAUEsBAi0AFAAGAAgAAAAhALaDOJL+AAAA4QEAABMAAAAAAAAAAAAA&#13;&#10;AAAAAAAAAFtDb250ZW50X1R5cGVzXS54bWxQSwECLQAUAAYACAAAACEAOP0h/9YAAACUAQAACwAA&#13;&#10;AAAAAAAAAAAAAAAvAQAAX3JlbHMvLnJlbHNQSwECLQAUAAYACAAAACEAoVZCkDUCAABRBAAADgAA&#13;&#10;AAAAAAAAAAAAAAAuAgAAZHJzL2Uyb0RvYy54bWxQSwECLQAUAAYACAAAACEAGqJ3/+cAAAAPAQAA&#13;&#10;DwAAAAAAAAAAAAAAAACPBAAAZHJzL2Rvd25yZXYueG1sUEsFBgAAAAAEAAQA8wAAAKMFAAAAAA==&#13;&#10;" filled="f" stroked="f" strokeweight=".5pt">
                <v:textbox>
                  <w:txbxContent>
                    <w:p w14:paraId="6FE63649" w14:textId="61E6467D" w:rsidR="0003524C" w:rsidRPr="0003524C" w:rsidRDefault="0003524C" w:rsidP="0003524C">
                      <w:pPr>
                        <w:rPr>
                          <w:sz w:val="18"/>
                          <w:szCs w:val="18"/>
                        </w:rPr>
                      </w:pPr>
                      <w:r w:rsidRPr="0003524C">
                        <w:rPr>
                          <w:rFonts w:hint="eastAsia"/>
                          <w:sz w:val="18"/>
                          <w:szCs w:val="18"/>
                        </w:rPr>
                        <w:t>编辑</w:t>
                      </w:r>
                    </w:p>
                  </w:txbxContent>
                </v:textbox>
              </v:shape>
            </w:pict>
          </mc:Fallback>
        </mc:AlternateContent>
      </w:r>
      <w:r w:rsidR="009136C4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DA07874" wp14:editId="24F40E73">
            <wp:extent cx="2804160" cy="41757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11-19 10.42.12.png"/>
                    <pic:cNvPicPr/>
                  </pic:nvPicPr>
                  <pic:blipFill rotWithShape="1">
                    <a:blip r:embed="rId8"/>
                    <a:srcRect l="35567" t="24518" r="37831" b="12105"/>
                    <a:stretch/>
                  </pic:blipFill>
                  <pic:spPr bwMode="auto">
                    <a:xfrm>
                      <a:off x="0" y="0"/>
                      <a:ext cx="2806932" cy="417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1926" w14:textId="1DB829B1" w:rsidR="009136C4" w:rsidRPr="00BD3A0F" w:rsidRDefault="009136C4" w:rsidP="00DB58F1">
      <w:pPr>
        <w:pStyle w:val="a0"/>
        <w:numPr>
          <w:ilvl w:val="0"/>
          <w:numId w:val="14"/>
        </w:numPr>
        <w:spacing w:line="360" w:lineRule="auto"/>
        <w:ind w:firstLineChars="0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</w:t>
      </w:r>
      <w:r w:rsidR="00DB58F1">
        <w:rPr>
          <w:rFonts w:ascii="微软雅黑" w:eastAsia="微软雅黑" w:hAnsi="微软雅黑" w:hint="eastAsia"/>
          <w:sz w:val="21"/>
          <w:szCs w:val="21"/>
        </w:rPr>
        <w:t>插入U</w:t>
      </w:r>
      <w:r w:rsidR="00DB58F1">
        <w:rPr>
          <w:rFonts w:ascii="微软雅黑" w:eastAsia="微软雅黑" w:hAnsi="微软雅黑"/>
          <w:sz w:val="21"/>
          <w:szCs w:val="21"/>
        </w:rPr>
        <w:t>SB</w:t>
      </w:r>
      <w:r w:rsidR="00DB58F1">
        <w:rPr>
          <w:rFonts w:ascii="微软雅黑" w:eastAsia="微软雅黑" w:hAnsi="微软雅黑" w:hint="eastAsia"/>
          <w:sz w:val="21"/>
          <w:szCs w:val="21"/>
        </w:rPr>
        <w:t>设备，且</w:t>
      </w:r>
      <w:r>
        <w:rPr>
          <w:rFonts w:ascii="微软雅黑" w:eastAsia="微软雅黑" w:hAnsi="微软雅黑" w:hint="eastAsia"/>
          <w:sz w:val="21"/>
          <w:szCs w:val="21"/>
        </w:rPr>
        <w:t>车机系统内无本地视频文件</w:t>
      </w:r>
      <w:r w:rsidR="00DB58F1">
        <w:rPr>
          <w:rFonts w:ascii="微软雅黑" w:eastAsia="微软雅黑" w:hAnsi="微软雅黑" w:hint="eastAsia"/>
          <w:sz w:val="21"/>
          <w:szCs w:val="21"/>
        </w:rPr>
        <w:t>时，会弹出U</w:t>
      </w:r>
      <w:r w:rsidR="00DB58F1">
        <w:rPr>
          <w:rFonts w:ascii="微软雅黑" w:eastAsia="微软雅黑" w:hAnsi="微软雅黑"/>
          <w:sz w:val="21"/>
          <w:szCs w:val="21"/>
        </w:rPr>
        <w:t>SB</w:t>
      </w:r>
      <w:r w:rsidR="00DB58F1">
        <w:rPr>
          <w:rFonts w:ascii="微软雅黑" w:eastAsia="微软雅黑" w:hAnsi="微软雅黑" w:hint="eastAsia"/>
          <w:sz w:val="21"/>
          <w:szCs w:val="21"/>
        </w:rPr>
        <w:t>设备接入的提示，并进行扫描文件及文件展示，文件展示层级关系与U</w:t>
      </w:r>
      <w:r w:rsidR="00DB58F1">
        <w:rPr>
          <w:rFonts w:ascii="微软雅黑" w:eastAsia="微软雅黑" w:hAnsi="微软雅黑"/>
          <w:sz w:val="21"/>
          <w:szCs w:val="21"/>
        </w:rPr>
        <w:t>SB</w:t>
      </w:r>
      <w:r w:rsidR="00DB58F1">
        <w:rPr>
          <w:rFonts w:ascii="微软雅黑" w:eastAsia="微软雅黑" w:hAnsi="微软雅黑" w:hint="eastAsia"/>
          <w:sz w:val="21"/>
          <w:szCs w:val="21"/>
        </w:rPr>
        <w:t>设备内的文件层级关系保持一致。</w:t>
      </w:r>
    </w:p>
    <w:p w14:paraId="63A80B4E" w14:textId="67257DB7" w:rsidR="008A77B3" w:rsidRDefault="00BD3A0F" w:rsidP="00E449FE">
      <w:pPr>
        <w:pStyle w:val="a8"/>
        <w:spacing w:line="360" w:lineRule="auto"/>
        <w:ind w:left="643" w:firstLine="0"/>
        <w:jc w:val="center"/>
        <w:rPr>
          <w:rFonts w:ascii="微软雅黑" w:eastAsia="微软雅黑" w:hAnsi="微软雅黑"/>
        </w:rPr>
      </w:pPr>
      <w:r w:rsidRPr="00BD3A0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454D636" wp14:editId="3E4A12AE">
            <wp:extent cx="2068945" cy="364731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178" cy="36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822" w14:textId="3BF357A8" w:rsidR="00526AAC" w:rsidRDefault="00526AAC" w:rsidP="00526AAC">
      <w:pPr>
        <w:pStyle w:val="a8"/>
        <w:spacing w:line="360" w:lineRule="auto"/>
        <w:ind w:left="643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插入多个</w:t>
      </w:r>
      <w:r>
        <w:rPr>
          <w:rFonts w:ascii="微软雅黑" w:eastAsia="微软雅黑" w:hAnsi="微软雅黑"/>
        </w:rPr>
        <w:t>USB</w:t>
      </w:r>
      <w:r>
        <w:rPr>
          <w:rFonts w:ascii="微软雅黑" w:eastAsia="微软雅黑" w:hAnsi="微软雅黑" w:hint="eastAsia"/>
        </w:rPr>
        <w:t>设备后，点击上部设备名称，可进行切换设备。（当前仅有一个USB设备时，不可点击）</w:t>
      </w:r>
    </w:p>
    <w:p w14:paraId="61A6AF1A" w14:textId="63109FE0" w:rsidR="00526AAC" w:rsidRPr="00526AAC" w:rsidRDefault="00526AAC" w:rsidP="00526AAC">
      <w:pPr>
        <w:pStyle w:val="a8"/>
        <w:spacing w:line="360" w:lineRule="auto"/>
        <w:ind w:left="643" w:firstLine="0"/>
        <w:jc w:val="center"/>
        <w:rPr>
          <w:rFonts w:ascii="微软雅黑" w:eastAsia="微软雅黑" w:hAnsi="微软雅黑"/>
        </w:rPr>
      </w:pPr>
      <w:r w:rsidRPr="00526AAC">
        <w:rPr>
          <w:rFonts w:ascii="微软雅黑" w:eastAsia="微软雅黑" w:hAnsi="微软雅黑"/>
          <w:noProof/>
        </w:rPr>
        <w:drawing>
          <wp:inline distT="0" distB="0" distL="0" distR="0" wp14:anchorId="0FD239E8" wp14:editId="68F8B7C4">
            <wp:extent cx="2236249" cy="3805382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624" cy="38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6C7" w14:textId="324EB582" w:rsidR="008A77B3" w:rsidRDefault="00526AAC" w:rsidP="00526AAC">
      <w:pPr>
        <w:pStyle w:val="a8"/>
        <w:spacing w:line="360" w:lineRule="auto"/>
        <w:ind w:left="643" w:firstLine="0"/>
        <w:jc w:val="center"/>
        <w:rPr>
          <w:rFonts w:ascii="微软雅黑" w:eastAsia="微软雅黑" w:hAnsi="微软雅黑"/>
        </w:rPr>
      </w:pPr>
      <w:r w:rsidRPr="00526AA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1BD27B1" wp14:editId="7A27C560">
            <wp:extent cx="2332008" cy="4045527"/>
            <wp:effectExtent l="0" t="0" r="508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629" cy="40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1B3D" w14:textId="699FB2EC" w:rsidR="00DB58F1" w:rsidRDefault="00DB58F1" w:rsidP="00DB58F1">
      <w:pPr>
        <w:pStyle w:val="a8"/>
        <w:spacing w:line="360" w:lineRule="auto"/>
        <w:ind w:left="643" w:firstLine="0"/>
        <w:jc w:val="left"/>
        <w:rPr>
          <w:rFonts w:ascii="微软雅黑" w:eastAsia="微软雅黑" w:hAnsi="微软雅黑"/>
        </w:rPr>
      </w:pPr>
    </w:p>
    <w:p w14:paraId="2E9FF7AE" w14:textId="588E501C" w:rsidR="00DB58F1" w:rsidRPr="00AC1E76" w:rsidRDefault="00DB58F1" w:rsidP="00DB58F1">
      <w:pPr>
        <w:pStyle w:val="a8"/>
        <w:numPr>
          <w:ilvl w:val="0"/>
          <w:numId w:val="14"/>
        </w:numPr>
        <w:spacing w:line="360" w:lineRule="auto"/>
        <w:jc w:val="left"/>
        <w:rPr>
          <w:rFonts w:ascii="微软雅黑" w:eastAsia="微软雅黑" w:hAnsi="微软雅黑"/>
          <w:strike/>
          <w:highlight w:val="lightGray"/>
        </w:rPr>
      </w:pPr>
      <w:r w:rsidRPr="00AC1E76">
        <w:rPr>
          <w:rFonts w:ascii="微软雅黑" w:eastAsia="微软雅黑" w:hAnsi="微软雅黑" w:hint="eastAsia"/>
          <w:strike/>
          <w:highlight w:val="lightGray"/>
        </w:rPr>
        <w:t>当车机内存中有本地视频文件，同时插入</w:t>
      </w:r>
      <w:r w:rsidRPr="00AC1E76">
        <w:rPr>
          <w:rFonts w:ascii="微软雅黑" w:eastAsia="微软雅黑" w:hAnsi="微软雅黑"/>
          <w:strike/>
          <w:highlight w:val="lightGray"/>
        </w:rPr>
        <w:t>USB</w:t>
      </w:r>
      <w:r w:rsidRPr="00AC1E76">
        <w:rPr>
          <w:rFonts w:ascii="微软雅黑" w:eastAsia="微软雅黑" w:hAnsi="微软雅黑" w:hint="eastAsia"/>
          <w:strike/>
          <w:highlight w:val="lightGray"/>
        </w:rPr>
        <w:t>设备时，会将车机与U</w:t>
      </w:r>
      <w:r w:rsidRPr="00AC1E76">
        <w:rPr>
          <w:rFonts w:ascii="微软雅黑" w:eastAsia="微软雅黑" w:hAnsi="微软雅黑"/>
          <w:strike/>
          <w:highlight w:val="lightGray"/>
        </w:rPr>
        <w:t>SB</w:t>
      </w:r>
      <w:r w:rsidRPr="00AC1E76">
        <w:rPr>
          <w:rFonts w:ascii="微软雅黑" w:eastAsia="微软雅黑" w:hAnsi="微软雅黑" w:hint="eastAsia"/>
          <w:strike/>
          <w:highlight w:val="lightGray"/>
        </w:rPr>
        <w:t>设备中的视频文件共同扫面出来，但会区分展示。</w:t>
      </w:r>
    </w:p>
    <w:p w14:paraId="66A4364F" w14:textId="782F724D" w:rsidR="00DB58F1" w:rsidRDefault="0003524C" w:rsidP="00DB58F1">
      <w:pPr>
        <w:pStyle w:val="a8"/>
        <w:spacing w:line="360" w:lineRule="auto"/>
        <w:ind w:left="360" w:firstLine="0"/>
        <w:jc w:val="center"/>
        <w:rPr>
          <w:rFonts w:ascii="微软雅黑" w:eastAsia="微软雅黑" w:hAnsi="微软雅黑"/>
        </w:rPr>
      </w:pPr>
      <w:r>
        <w:rPr>
          <w:rFonts w:asciiTheme="majorHAnsi" w:eastAsia="微软雅黑" w:hAnsiTheme="majorHAnsi" w:cstheme="majorBidi" w:hint="eastAsia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5E5BE" wp14:editId="6A1AB8EB">
                <wp:simplePos x="0" y="0"/>
                <wp:positionH relativeFrom="column">
                  <wp:posOffset>3267133</wp:posOffset>
                </wp:positionH>
                <wp:positionV relativeFrom="paragraph">
                  <wp:posOffset>311785</wp:posOffset>
                </wp:positionV>
                <wp:extent cx="914400" cy="9144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6ED38" w14:textId="77777777" w:rsidR="0003524C" w:rsidRPr="0003524C" w:rsidRDefault="0003524C" w:rsidP="0003524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3524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E5BE" id="文本框 10" o:spid="_x0000_s1027" type="#_x0000_t202" style="position:absolute;left:0;text-align:left;margin-left:257.25pt;margin-top:24.5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VFRNwIAAFgEAAAOAAAAZHJzL2Uyb0RvYy54bWysVEtu2zAQ3RfoHQjua9muk7aC5cBN4KKA&#13;&#10;kQRwiqxpirIFSByCpC25B2hv0FU23fdcPkcfKdsx0q6KbqjhzHA+781ofNXWFdsq60rSGR/0+pwp&#13;&#10;LSkv9SrjXx5mb95z5rzQuahIq4zvlONXk9evxo1J1ZDWVOXKMgTRLm1MxtfemzRJnFyrWrgeGaVh&#13;&#10;LMjWwuNqV0luRYPodZUM+/3LpCGbG0tSOQftTWfkkxi/KJT0d0XhlGdVxlGbj6eN5zKcyWQs0pUV&#13;&#10;Zl3KQxniH6qoRamR9BTqRnjBNrb8I1RdSkuOCt+TVCdUFKVUsQd0M+i/6GaxFkbFXgCOMyeY3P8L&#13;&#10;K2+395aVObgDPFrU4Gj/4/v+6df+5zcGHQBqjEvhtzDw9O1HauF81DsoQ99tYevwRUcMdsTaneBV&#13;&#10;rWcSyg+D0agPi4TpICN68vzYWOc/KapZEDJuwV4EVWznzneuR5eQS9OsrKrIYKVZk/HLtxf9+OBk&#13;&#10;QfBKI0dooSs1SL5dtl3PxzaWlO/QnaVuQJyRsxI1zIXz98JiIlA2ptzf4SgqQi46SJytyX79mz74&#13;&#10;gyhYOWswYRnXWAHOqs8aBEYAMJDxMrp4N0QGe25Znlv0pr4mjPAA22RkFIO/r45iYal+xCpMQ06Y&#13;&#10;hJbInHF/FK99N/VYJamm0+iEETTCz/XCyBA6YBrwfWgfhTUHEjzYu6XjJIr0BRedb8fGdOOpKCNR&#13;&#10;AeUO0wP4GN9I9WHVwn6c36PX8w9h8hsAAP//AwBQSwMEFAAGAAgAAAAhAIUaASHoAAAADwEAAA8A&#13;&#10;AABkcnMvZG93bnJldi54bWxMj1tPwzAMhd+R+A+RkXhBLC2s1dY1nbgIhBAXsSG0x6wxTbUmqZJ0&#13;&#10;6/495gleLNn+fHxOuRxNx/boQ+usgHSSAENbO9XaRsDn+uFyBixEaZXsnEUBRwywrE5PSlkod7Af&#13;&#10;uF/FhpGIDYUUoGPsC85DrdHIMHE9Wtp9O29kpNY3XHl5IHHT8askybmRraUPWvZ4p7HerQYjYKef&#13;&#10;L96Tx9fbr/zp6N/Wg9v4l40Q52fj/YLKzQJYxDH+XcBvBvIPFRnbusGqwDoBWTrNCBUwnafACMiz&#13;&#10;GQ22RM6vU+BVyf/nqH4AAAD//wMAUEsBAi0AFAAGAAgAAAAhALaDOJL+AAAA4QEAABMAAAAAAAAA&#13;&#10;AAAAAAAAAAAAAFtDb250ZW50X1R5cGVzXS54bWxQSwECLQAUAAYACAAAACEAOP0h/9YAAACUAQAA&#13;&#10;CwAAAAAAAAAAAAAAAAAvAQAAX3JlbHMvLnJlbHNQSwECLQAUAAYACAAAACEAdHFRUTcCAABYBAAA&#13;&#10;DgAAAAAAAAAAAAAAAAAuAgAAZHJzL2Uyb0RvYy54bWxQSwECLQAUAAYACAAAACEAhRoBIegAAAAP&#13;&#10;AQAADwAAAAAAAAAAAAAAAACRBAAAZHJzL2Rvd25yZXYueG1sUEsFBgAAAAAEAAQA8wAAAKYFAAAA&#13;&#10;AA==&#13;&#10;" filled="f" stroked="f" strokeweight=".5pt">
                <v:textbox>
                  <w:txbxContent>
                    <w:p w14:paraId="00B6ED38" w14:textId="77777777" w:rsidR="0003524C" w:rsidRPr="0003524C" w:rsidRDefault="0003524C" w:rsidP="0003524C">
                      <w:pPr>
                        <w:rPr>
                          <w:sz w:val="15"/>
                          <w:szCs w:val="15"/>
                        </w:rPr>
                      </w:pPr>
                      <w:r w:rsidRPr="0003524C">
                        <w:rPr>
                          <w:rFonts w:hint="eastAsia"/>
                          <w:sz w:val="15"/>
                          <w:szCs w:val="15"/>
                        </w:rPr>
                        <w:t>编辑</w:t>
                      </w:r>
                    </w:p>
                  </w:txbxContent>
                </v:textbox>
              </v:shape>
            </w:pict>
          </mc:Fallback>
        </mc:AlternateContent>
      </w:r>
      <w:r w:rsidR="00DB58F1">
        <w:rPr>
          <w:rFonts w:ascii="微软雅黑" w:eastAsia="微软雅黑" w:hAnsi="微软雅黑" w:hint="eastAsia"/>
          <w:noProof/>
        </w:rPr>
        <w:drawing>
          <wp:inline distT="0" distB="0" distL="0" distR="0" wp14:anchorId="4D5F16D4" wp14:editId="713636E1">
            <wp:extent cx="2087418" cy="3096719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11-19 10.48.32.png"/>
                    <pic:cNvPicPr/>
                  </pic:nvPicPr>
                  <pic:blipFill rotWithShape="1">
                    <a:blip r:embed="rId12"/>
                    <a:srcRect l="35856" t="24981" r="37831" b="12568"/>
                    <a:stretch/>
                  </pic:blipFill>
                  <pic:spPr bwMode="auto">
                    <a:xfrm>
                      <a:off x="0" y="0"/>
                      <a:ext cx="2109112" cy="312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EF14" w14:textId="171BFFC2" w:rsidR="0003524C" w:rsidRPr="00520BFE" w:rsidRDefault="0003524C" w:rsidP="0003524C">
      <w:pPr>
        <w:pStyle w:val="a8"/>
        <w:spacing w:line="360" w:lineRule="auto"/>
        <w:ind w:left="360" w:firstLine="0"/>
        <w:jc w:val="left"/>
        <w:rPr>
          <w:rFonts w:ascii="微软雅黑" w:eastAsia="微软雅黑" w:hAnsi="微软雅黑"/>
          <w:b/>
          <w:strike/>
          <w:highlight w:val="lightGray"/>
        </w:rPr>
      </w:pPr>
      <w:r w:rsidRPr="00520BFE">
        <w:rPr>
          <w:rFonts w:ascii="微软雅黑" w:eastAsia="微软雅黑" w:hAnsi="微软雅黑" w:hint="eastAsia"/>
          <w:b/>
          <w:strike/>
          <w:highlight w:val="lightGray"/>
        </w:rPr>
        <w:lastRenderedPageBreak/>
        <w:t>文件管理：</w:t>
      </w:r>
    </w:p>
    <w:p w14:paraId="282F761B" w14:textId="56F7F327" w:rsidR="0003524C" w:rsidRPr="00520BFE" w:rsidRDefault="0003524C" w:rsidP="0003524C">
      <w:pPr>
        <w:pStyle w:val="a8"/>
        <w:spacing w:line="360" w:lineRule="auto"/>
        <w:ind w:left="360" w:firstLine="0"/>
        <w:jc w:val="left"/>
        <w:rPr>
          <w:rFonts w:ascii="微软雅黑" w:eastAsia="微软雅黑" w:hAnsi="微软雅黑"/>
          <w:strike/>
          <w:highlight w:val="lightGray"/>
        </w:rPr>
      </w:pPr>
      <w:r w:rsidRPr="00520BFE">
        <w:rPr>
          <w:rFonts w:ascii="微软雅黑" w:eastAsia="微软雅黑" w:hAnsi="微软雅黑" w:hint="eastAsia"/>
          <w:strike/>
          <w:highlight w:val="lightGray"/>
        </w:rPr>
        <w:t>当读取完毕并将本地视频展示出来时，用户可</w:t>
      </w:r>
      <w:bookmarkStart w:id="6" w:name="_GoBack"/>
      <w:bookmarkEnd w:id="6"/>
      <w:r w:rsidRPr="00520BFE">
        <w:rPr>
          <w:rFonts w:ascii="微软雅黑" w:eastAsia="微软雅黑" w:hAnsi="微软雅黑" w:hint="eastAsia"/>
          <w:strike/>
          <w:highlight w:val="lightGray"/>
        </w:rPr>
        <w:t>点击界面中编辑Button，对本地视频进行删除，同时支持批量选择删除。当点击编辑后，</w:t>
      </w:r>
      <w:r w:rsidR="007B12AA" w:rsidRPr="00520BFE">
        <w:rPr>
          <w:rFonts w:ascii="微软雅黑" w:eastAsia="微软雅黑" w:hAnsi="微软雅黑" w:hint="eastAsia"/>
          <w:strike/>
          <w:highlight w:val="lightGray"/>
        </w:rPr>
        <w:t>会出现全选、删除、完成三个选项。</w:t>
      </w:r>
    </w:p>
    <w:p w14:paraId="54F87609" w14:textId="0F935890" w:rsidR="0003524C" w:rsidRPr="00520BFE" w:rsidRDefault="007B12AA" w:rsidP="0003524C">
      <w:pPr>
        <w:pStyle w:val="a8"/>
        <w:spacing w:line="360" w:lineRule="auto"/>
        <w:ind w:left="360" w:firstLine="0"/>
        <w:jc w:val="center"/>
        <w:rPr>
          <w:rFonts w:ascii="微软雅黑" w:eastAsia="微软雅黑" w:hAnsi="微软雅黑"/>
          <w:b/>
          <w:strike/>
          <w:highlight w:val="lightGray"/>
        </w:rPr>
      </w:pP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CB425" wp14:editId="22B94CAE">
                <wp:simplePos x="0" y="0"/>
                <wp:positionH relativeFrom="column">
                  <wp:posOffset>4034847</wp:posOffset>
                </wp:positionH>
                <wp:positionV relativeFrom="paragraph">
                  <wp:posOffset>2047240</wp:posOffset>
                </wp:positionV>
                <wp:extent cx="72928" cy="72928"/>
                <wp:effectExtent l="50800" t="25400" r="41910" b="8001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8D5B4" id="椭圆 36" o:spid="_x0000_s1026" style="position:absolute;left:0;text-align:left;margin-left:317.7pt;margin-top:161.2pt;width:5.75pt;height: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TF1hAIAAIgFAAAOAAAAZHJzL2Uyb0RvYy54bWysVM1uEzEQviPxDpbvdJO0tDTKpopaFSFV&#13;&#10;bUSLena8dmLJ9hjbySY8AE/BkSuPBc/B2PuTQitFQlx2Zzwzn2fG38zkYms02QgfFNiSDo8GlAjL&#13;&#10;oVJ2WdJPD9dv3lESIrMV02BFSXci0Ivp61eT2o3FCFagK+EJgtgwrl1JVzG6cVEEvhKGhSNwwqJR&#13;&#10;gjcsouqXReVZjehGF6PB4LSowVfOAxch4OlVY6TTjC+l4PFOyiAi0SXF3GL++vxdpG8xnbDx0jO3&#13;&#10;UrxNg/1DFoYpi5f2UFcsMrL26hmUUdxDABmPOJgCpFRc5BqwmuHgr2ruV8yJXAs2J7i+TeH/wfLb&#13;&#10;zdwTVZX0+JQSywy+0a/vP35++0rwALtTuzBGp3s3960WUEylbqU36Y9FkG3u6K7vqNhGwvHwbHQ+&#13;&#10;QgZwtDQiYhT7UOdDfC/AkCSUVGitXEgVszHb3ITYeHde6TiAVtW10joriSXiUnuyYfi+i+UwZYz4&#13;&#10;f3hpeygwbl8IRJgUWaQGNCVnKe60SHjafhQSG4dFDnPCmbL7ZBjnwsYON3unMImp94HHhwNb/xQq&#13;&#10;Mp374NHh4D4i3ww29sFGWfAvAeg+Zdn4dx1o6k4tWEC1Q854aIYpOH6t8PluWIhz5nF6cM5wI8Q7&#13;&#10;/EgNdUmhlShZgf/y0nnyR1KjlZIap7Gk4fOaeUGJ/mCR7ufDk5M0vlk5eXs2QsU/tSyeWuzaXAIS&#13;&#10;Yoi7x/EsJv+oO1F6MI+4OGbpVjQxy/HukvLoO+UyNlsCVw8Xs1l2w5F1LN7Ye8e7V0/cfNg+Mu9a&#13;&#10;Dkek/i10k/uMx41veg8Ls3UEqTLJ931t+43jnpncrqa0T57q2Wu/QKe/AQAA//8DAFBLAwQUAAYA&#13;&#10;CAAAACEA7dIsjOQAAAAQAQAADwAAAGRycy9kb3ducmV2LnhtbExPS0+DQBC+m/gfNmPizS5CIZay&#13;&#10;NI21Gg8eWhu9LuwIpOwsYbct/nvHk14m8/jmexSryfbijKPvHCm4n0UgkGpnOmoUHN63dw8gfNBk&#13;&#10;dO8IFXyjh1V5fVXo3LgL7fC8D41gEvK5VtCGMORS+rpFq/3MDUh8+3Kj1YHHsZFm1Bcmt72MoyiT&#13;&#10;VnfECq0e8LHF+rg/WQXp4fMl2b7tNtOrSc1TZe3zcf2h1O3NtFlyWS9BBJzC3wf8ZmD/ULKxyp3I&#13;&#10;eNEryJJ0zlAFSRxzw4hsni1AVLxJkgXIspD/g5Q/AAAA//8DAFBLAQItABQABgAIAAAAIQC2gziS&#13;&#10;/gAAAOEBAAATAAAAAAAAAAAAAAAAAAAAAABbQ29udGVudF9UeXBlc10ueG1sUEsBAi0AFAAGAAgA&#13;&#10;AAAhADj9If/WAAAAlAEAAAsAAAAAAAAAAAAAAAAALwEAAF9yZWxzLy5yZWxzUEsBAi0AFAAGAAgA&#13;&#10;AAAhALRNMXWEAgAAiAUAAA4AAAAAAAAAAAAAAAAALgIAAGRycy9lMm9Eb2MueG1sUEsBAi0AFAAG&#13;&#10;AAgAAAAhAO3SLIzkAAAAEAEAAA8AAAAAAAAAAAAAAAAA3gQAAGRycy9kb3ducmV2LnhtbFBLBQYA&#13;&#10;AAAABAAEAPMAAADvBQAAAAA=&#13;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10ED4" wp14:editId="05B0BB53">
                <wp:simplePos x="0" y="0"/>
                <wp:positionH relativeFrom="column">
                  <wp:posOffset>3467909</wp:posOffset>
                </wp:positionH>
                <wp:positionV relativeFrom="paragraph">
                  <wp:posOffset>2050242</wp:posOffset>
                </wp:positionV>
                <wp:extent cx="72928" cy="72928"/>
                <wp:effectExtent l="50800" t="25400" r="41910" b="8001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73ED4" id="椭圆 35" o:spid="_x0000_s1026" style="position:absolute;left:0;text-align:left;margin-left:273.05pt;margin-top:161.45pt;width:5.75pt;height: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/pOhAIAAIgFAAAOAAAAZHJzL2Uyb0RvYy54bWysVM1uEzEQviPxDpbvdJO0pTTKpopaFSFV&#13;&#10;bUSLena8dmLJ9hjbySY8AE/BkSuPBc/B2PuTQitFQlx2Zzwzn2fG38zkYms02QgfFNiSDo8GlAjL&#13;&#10;oVJ2WdJPD9dv3lESIrMV02BFSXci0Ivp61eT2o3FCFagK+EJgtgwrl1JVzG6cVEEvhKGhSNwwqJR&#13;&#10;gjcsouqXReVZjehGF6PB4G1Rg6+cBy5CwNOrxkinGV9KweOdlEFEokuKucX89fm7SN9iOmHjpWdu&#13;&#10;pXibBvuHLAxTFi/toa5YZGTt1TMoo7iHADIecTAFSKm4yDVgNcPBX9Xcr5gTuRZsTnB9m8L/g+W3&#13;&#10;m7knqirp8Skllhl8o1/ff/z89pXgAXandmGMTvdu7lstoJhK3Upv0h+LINvc0V3fUbGNhOPh2eh8&#13;&#10;hAzgaGlExCj2oc6H+F6AIUkoqdBauZAqZmO2uQmx8e680nEAraprpXVWEkvEpfZkw/B9F8thyhjx&#13;&#10;//DS9lBg3L4QiDApskgNaErOUtxpkfC0/SgkNg6LHOaEM2X3yTDOhY0dbvZOYRJT7wOPDwe2/ilU&#13;&#10;ZDr3waPDwX1Evhls7IONsuBfAtB9yrLx7zrQ1J1asIBqh5zx0AxTcPxa4fPdsBDnzOP04JzhRoh3&#13;&#10;+JEa6pJCK1GyAv/lpfPkj6RGKyU1TmNJw+c184IS/cEi3c+HJydpfLNycno2QsU/tSyeWuzaXAIS&#13;&#10;Yoi7x/EsJv+oO1F6MI+4OGbpVjQxy/HukvLoO+UyNlsCVw8Xs1l2w5F1LN7Ye8e7V0/cfNg+Mu9a&#13;&#10;Dkek/i10k/uMx41veg8Ls3UEqTLJ931t+43jnpncrqa0T57q2Wu/QKe/AQAA//8DAFBLAwQUAAYA&#13;&#10;CAAAACEAKg82N+YAAAAQAQAADwAAAGRycy9kb3ducmV2LnhtbEyPT2/CMAzF75P4DpEn7TZS+m+j&#13;&#10;NEVojKEddoChcU0br61okqoJ0H17vNN2sWT7+ef38uWoO3bBwbXWCJhNA2BoKqtaUws4fG4en4E5&#13;&#10;L42SnTUo4AcdLIvJXS4zZa9mh5e9rxlBjMukgMb7PuPcVQ1q6aa2R0O7bzto6akdaq4GeSW47ngY&#13;&#10;BCnXsjX0oZE9vjRYnfZnLSA5HLfR5mO3Ht9Vol5Lrd9Oqy8hHu7H9YLKagHM4+j/LuA3A/mHgoyV&#13;&#10;9myUYx2B4nRGUgFRGM6BkSJJnlJgJU2iOAZe5Px/kOIGAAD//wMAUEsBAi0AFAAGAAgAAAAhALaD&#13;&#10;OJL+AAAA4QEAABMAAAAAAAAAAAAAAAAAAAAAAFtDb250ZW50X1R5cGVzXS54bWxQSwECLQAUAAYA&#13;&#10;CAAAACEAOP0h/9YAAACUAQAACwAAAAAAAAAAAAAAAAAvAQAAX3JlbHMvLnJlbHNQSwECLQAUAAYA&#13;&#10;CAAAACEA3Lv6ToQCAACIBQAADgAAAAAAAAAAAAAAAAAuAgAAZHJzL2Uyb0RvYy54bWxQSwECLQAU&#13;&#10;AAYACAAAACEAKg82N+YAAAAQAQAADwAAAAAAAAAAAAAAAADeBAAAZHJzL2Rvd25yZXYueG1sUEsF&#13;&#10;BgAAAAAEAAQA8wAAAPEFAAAAAA==&#13;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282D9" wp14:editId="50A9E055">
                <wp:simplePos x="0" y="0"/>
                <wp:positionH relativeFrom="column">
                  <wp:posOffset>2879885</wp:posOffset>
                </wp:positionH>
                <wp:positionV relativeFrom="paragraph">
                  <wp:posOffset>2067981</wp:posOffset>
                </wp:positionV>
                <wp:extent cx="72928" cy="72928"/>
                <wp:effectExtent l="50800" t="25400" r="41910" b="8001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429AD" id="椭圆 34" o:spid="_x0000_s1026" style="position:absolute;left:0;text-align:left;margin-left:226.75pt;margin-top:162.85pt;width:5.75pt;height: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JPuhAIAAIgFAAAOAAAAZHJzL2Uyb0RvYy54bWysVM1uEzEQviPxDpbvdJM0UBp1U0WpipCq&#13;&#10;tqJFPTteO7Fke4ztZBMegKfg2CuPBc/B2PuTQitFQlx2Zzwzn2fG38zZ+dZoshE+KLAlHR4NKBGW&#13;&#10;Q6XssqSf7y/fvKckRGYrpsGKku5EoOfT16/OajcRI1iBroQnCGLDpHYlXcXoJkUR+EoYFo7ACYtG&#13;&#10;Cd6wiKpfFpVnNaIbXYwGg3dFDb5yHrgIAU8vGiOdZnwpBY83UgYRiS4p5hbz1+fvIn2L6RmbLD1z&#13;&#10;K8XbNNg/ZGGYsnhpD3XBIiNrr55BGcU9BJDxiIMpQErFRa4BqxkO/qrmbsWcyLVgc4Lr2xT+Hyy/&#13;&#10;3tx6oqqSHo8psczgG/16/PHz+zeCB9id2oUJOt25W99qAcVU6lZ6k/5YBNnmju76joptJBwPT0an&#13;&#10;I2QAR0sjIkaxD3U+xA8CDElCSYXWyoVUMZuwzVWIjXfnlY4DaFVdKq2zklgi5tqTDcP3XSyHKWPE&#13;&#10;/8NL20OBcftCIMKkyCI1oCk5S3GnRcLT9pOQ2DgscpgTzpTdJ8M4FzZ2uNk7hUlMvQ88PhzY+qdQ&#13;&#10;kencB48OB/cR+WawsQ82yoJ/CUD3KcvGv+tAU3dqwQKqHXLGQzNMwfFLhc93xUK8ZR6nB+cMN0K8&#13;&#10;wY/UUJcUWomSFfivL50nfyQ1WimpcRpLGr6smReU6I8W6X46HI/T+GZl/PZkhIp/alk8tdi1mQMS&#13;&#10;Yoi7x/EsJv+oO1F6MA+4OGbpVjQxy/HukvLoO2Uemy2Bq4eL2Sy74cg6Fq/snePdqydu3m8fmHct&#13;&#10;hyNS/xq6yX3G48Y3vYeF2TqCVJnk+762/cZxz0xuV1PaJ0/17LVfoNPfAAAA//8DAFBLAwQUAAYA&#13;&#10;CAAAACEA3J3Yc+YAAAAQAQAADwAAAGRycy9kb3ducmV2LnhtbEyPQU/DMAyF70j8h8hI3FhKu2yo&#13;&#10;azpNjIE4cNiY4Jo2pq3WOFOTbeXfY05wsWT7+fl9xXJ0vTjjEDpPGu4nCQik2tuOGg37983dA4gQ&#13;&#10;DVnTe0IN3xhgWV5fFSa3/kJbPO9iI9iEQm40tDEecylD3aIzYeKPSLz78oMzkduhkXYwFzZ3vUyT&#13;&#10;ZCad6Yg/tOaIjy3Wh93JaVD7z5ds87Zdj69W2afKuefD6kPr25txveCyWoCIOMa/C/hl4PxQcrDK&#13;&#10;n8gG0WuYqkyxVEOWqjkIVkxnihErnmTzFGRZyP8g5Q8AAAD//wMAUEsBAi0AFAAGAAgAAAAhALaD&#13;&#10;OJL+AAAA4QEAABMAAAAAAAAAAAAAAAAAAAAAAFtDb250ZW50X1R5cGVzXS54bWxQSwECLQAUAAYA&#13;&#10;CAAAACEAOP0h/9YAAACUAQAACwAAAAAAAAAAAAAAAAAvAQAAX3JlbHMvLnJlbHNQSwECLQAUAAYA&#13;&#10;CAAAACEAOxST7oQCAACIBQAADgAAAAAAAAAAAAAAAAAuAgAAZHJzL2Uyb0RvYy54bWxQSwECLQAU&#13;&#10;AAYACAAAACEA3J3Yc+YAAAAQAQAADwAAAAAAAAAAAAAAAADeBAAAZHJzL2Rvd25yZXYueG1sUEsF&#13;&#10;BgAAAAAEAAQA8wAAAPEFAAAAAA==&#13;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86909" wp14:editId="584CB27E">
                <wp:simplePos x="0" y="0"/>
                <wp:positionH relativeFrom="column">
                  <wp:posOffset>4035207</wp:posOffset>
                </wp:positionH>
                <wp:positionV relativeFrom="paragraph">
                  <wp:posOffset>1703475</wp:posOffset>
                </wp:positionV>
                <wp:extent cx="72928" cy="72928"/>
                <wp:effectExtent l="50800" t="25400" r="41910" b="8001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B4CA7" id="椭圆 33" o:spid="_x0000_s1026" style="position:absolute;left:0;text-align:left;margin-left:317.75pt;margin-top:134.15pt;width:5.75pt;height: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205hAIAAIgFAAAOAAAAZHJzL2Uyb0RvYy54bWysVM1uEzEQviPxDpbvdJO0UBplU0WtipCq&#13;&#10;NqJFPTteO7Fke4ztZBMegKfg2CuPBc/B2PuTQitFQlx2Zzwzn2fG38zkfGs02QgfFNiSDo8GlAjL&#13;&#10;oVJ2WdLP91dv3lMSIrMV02BFSXci0PPp61eT2o3FCFagK+EJgtgwrl1JVzG6cVEEvhKGhSNwwqJR&#13;&#10;gjcsouqXReVZjehGF6PB4F1Rg6+cBy5CwNPLxkinGV9KweOtlEFEokuKucX89fm7SN9iOmHjpWdu&#13;&#10;pXibBvuHLAxTFi/toS5ZZGTt1TMoo7iHADIecTAFSKm4yDVgNcPBX9XcrZgTuRZsTnB9m8L/g+U3&#13;&#10;m7knqirp8TEllhl8o1+PP35+/0bwALtTuzBGpzs3960WUEylbqU36Y9FkG3u6K7vqNhGwvHwdHQ2&#13;&#10;QgZwtDQiYhT7UOdD/CDAkCSUVGitXEgVszHbXIfYeHde6TiAVtWV0joriSXiQnuyYfi+i+UwZYz4&#13;&#10;f3hpeygwbl8IRJgUWaQGNCVnKe60SHjafhISG4dFDnPCmbL7ZBjnwsYON3unMImp94HHhwNb/xQq&#13;&#10;Mp374NHh4D4i3ww29sFGWfAvAeg+Zdn4dx1o6k4tWEC1Q854aIYpOH6l8PmuWYhz5nF6cM5wI8Rb&#13;&#10;/EgNdUmhlShZgf/60nnyR1KjlZIap7Gk4cuaeUGJ/miR7mfDk5M0vlk5eXs6QsU/tSyeWuzaXAAS&#13;&#10;Yoi7x/EsJv+oO1F6MA+4OGbpVjQxy/HukvLoO+UiNlsCVw8Xs1l2w5F1LF7bO8e7V0/cvN8+MO9a&#13;&#10;Dkek/g10k/uMx41veg8Ls3UEqTLJ931t+43jnpncrqa0T57q2Wu/QKe/AQAA//8DAFBLAwQUAAYA&#13;&#10;CAAAACEA3BH8FOYAAAAQAQAADwAAAGRycy9kb3ducmV2LnhtbEyPQU/DMAyF70j8h8hI3FjKSrvS&#13;&#10;NZ0mxpg4cNiY4Jo2pq3WOFOTbeXfY05wsWT7+fl9xWK0vTjj4DtHCu4nEQik2pmOGgX79/VdBsIH&#13;&#10;TUb3jlDBN3pYlNdXhc6Nu9AWz7vQCDYhn2sFbQjHXEpft2i1n7gjEu++3GB14HZopBn0hc1tL6dR&#13;&#10;lEqrO+IPrT7iU4v1YXeyCpL95yZev21X46tJzHNl7cth+aHU7c24mnNZzkEEHMPfBfwycH4oOVjl&#13;&#10;TmS86BWkcZKwVME0zWIQrEgfZoxY8WT2mIEsC/kfpPwBAAD//wMAUEsBAi0AFAAGAAgAAAAhALaD&#13;&#10;OJL+AAAA4QEAABMAAAAAAAAAAAAAAAAAAAAAAFtDb250ZW50X1R5cGVzXS54bWxQSwECLQAUAAYA&#13;&#10;CAAAACEAOP0h/9YAAACUAQAACwAAAAAAAAAAAAAAAAAvAQAAX3JlbHMvLnJlbHNQSwECLQAUAAYA&#13;&#10;CAAAACEADFdtOYQCAACIBQAADgAAAAAAAAAAAAAAAAAuAgAAZHJzL2Uyb0RvYy54bWxQSwECLQAU&#13;&#10;AAYACAAAACEA3BH8FOYAAAAQAQAADwAAAAAAAAAAAAAAAADeBAAAZHJzL2Rvd25yZXYueG1sUEsF&#13;&#10;BgAAAAAEAAQA8wAAAPEFAAAAAA==&#13;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AA1BF" wp14:editId="71CD4EC1">
                <wp:simplePos x="0" y="0"/>
                <wp:positionH relativeFrom="column">
                  <wp:posOffset>3468951</wp:posOffset>
                </wp:positionH>
                <wp:positionV relativeFrom="paragraph">
                  <wp:posOffset>1703705</wp:posOffset>
                </wp:positionV>
                <wp:extent cx="72928" cy="72928"/>
                <wp:effectExtent l="50800" t="25400" r="41910" b="8001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80F5A" id="椭圆 32" o:spid="_x0000_s1026" style="position:absolute;left:0;text-align:left;margin-left:273.15pt;margin-top:134.15pt;width:5.75pt;height: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V+cowIAAMcFAAAOAAAAZHJzL2Uyb0RvYy54bWysVMFOGzEQvVfqP1i+l02WFErEBkUgqkoU&#13;&#10;UKHibLw2Wcn2uLaTTfoB/QqOvfaz2u/o2N7dQEFFqprDZmY8M555njeHR2utyEo434Cp6HhnRIkw&#13;&#10;HOrG3FX08/Xpm3eU+MBMzRQYUdGN8PRo9vrVYWunooQFqFo4gkmMn7a2oosQ7LQoPF8IzfwOWGHw&#13;&#10;UILTLKDq7orasRaza1WUo9Fe0YKrrQMuvEfrST6ks5RfSsHDhZReBKIqirWF9HXpexu/xeyQTe8c&#13;&#10;s4uGd2Wwf6hCs8bgpUOqExYYWbrmSSrdcAceZNjhoAuQsuEi9YDdjEd/dHO1YFakXhAcbweY/P9L&#13;&#10;y89Xl440dUV3S0oM0/hGv77/+Hn/jaAB0Wmtn6LTlb10neZRjK2updPxH5sg64ToZkBUrAPhaNwv&#13;&#10;D0qcAI4nWcQcxTbUOh/eC9AkChUVSjXWx47ZlK3OfMjevVc0e1BNfdoolZQ4JeJYObJi+L6Mc2HC&#13;&#10;OIWrpf4IdbbvjfCXXxrNOA/ZPOnNWFCat5gplffoEmVeujesxzF7TLOtDrUYWUT8MmJJChslYj5l&#13;&#10;PgmJuCNGueChgse95LzJO4ZJ7HwI3E2d/jWw84+hIrFhCC5fDh4i0s1gwhCsGwPuuQQK4c8ly+zf&#13;&#10;I5D7jhDcQr3BkXOQuegtP23w9c+YD5fMIfmQprhQwgV+pIK2otBJlCzAfX3OHv2RE3hKSYtkrqj/&#13;&#10;smROUKI+GGTLwXgyiexPyuTtfomKe3hy+/DELPUx4DyNcXVZnsToH1QvSgf6BvfOPN6KR8xwvLui&#13;&#10;PLheOQ55yeDm4mI+T27IeMvCmbmyvH/1ONrX6xvmbEeBgMw5h574T2iQfeN7GJgvA8gmcWSLa4c3&#13;&#10;bos0kN1mi+vooZ68tvt39hsAAP//AwBQSwMEFAAGAAgAAAAhAItIb67jAAAAEAEAAA8AAABkcnMv&#13;&#10;ZG93bnJldi54bWxMT0tPg0AQvpv4HzZj4s0urYVSytI0mGrirag9T2ELRHaWsFuK/nrHk14m8/jm&#13;&#10;e6TbyXRi1INrLSmYzwIQmkpbtVQreH/bP8QgnEeqsLOkFXxpB9vs9ibFpLJXOuix8LVgEnIJKmi8&#13;&#10;7xMpXdlog25me018O9vBoOdxqGU14JXJTScXQRBJgy2xQoO9zhtdfhYXo+B5iu3x+zzP8+JjOR5w&#13;&#10;9zLuX0mp+7vpacNltwHh9eT/PuA3A/uHjI2d7IUqJzoF4TJ6ZKiCRRRzw4gwXHGiE29W6xhklsr/&#13;&#10;QbIfAAAA//8DAFBLAQItABQABgAIAAAAIQC2gziS/gAAAOEBAAATAAAAAAAAAAAAAAAAAAAAAABb&#13;&#10;Q29udGVudF9UeXBlc10ueG1sUEsBAi0AFAAGAAgAAAAhADj9If/WAAAAlAEAAAsAAAAAAAAAAAAA&#13;&#10;AAAALwEAAF9yZWxzLy5yZWxzUEsBAi0AFAAGAAgAAAAhAFfxX5yjAgAAxwUAAA4AAAAAAAAAAAAA&#13;&#10;AAAALgIAAGRycy9lMm9Eb2MueG1sUEsBAi0AFAAGAAgAAAAhAItIb67jAAAAEAEAAA8AAAAAAAAA&#13;&#10;AAAAAAAA/QQAAGRycy9kb3ducmV2LnhtbFBLBQYAAAAABAAEAPMAAAANBgAAAAA=&#13;&#10;" fillcolor="#95b3d7 [1940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B23B5" wp14:editId="1F7CA78B">
                <wp:simplePos x="0" y="0"/>
                <wp:positionH relativeFrom="column">
                  <wp:posOffset>2879620</wp:posOffset>
                </wp:positionH>
                <wp:positionV relativeFrom="paragraph">
                  <wp:posOffset>1703935</wp:posOffset>
                </wp:positionV>
                <wp:extent cx="72928" cy="72928"/>
                <wp:effectExtent l="50800" t="25400" r="41910" b="800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502BD" id="椭圆 31" o:spid="_x0000_s1026" style="position:absolute;left:0;text-align:left;margin-left:226.75pt;margin-top:134.15pt;width:5.75pt;height: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s+iggIAAIgFAAAOAAAAZHJzL2Uyb0RvYy54bWysVM1uEzEQviPxDpbvdJO0UBplU0WtipCq&#13;&#10;NqJFPTteO7Fke4ztZBMegKfg2CuPBc/B2PuTQitFQlx2Zzwzn2fG38zkfGs02QgfFNiSDo8GlAjL&#13;&#10;oVJ2WdLP91dv3lMSIrMV02BFSXci0PPp61eT2o3FCFagK+EJgtgwrl1JVzG6cVEEvhKGhSNwwqJR&#13;&#10;gjcsouqXReVZjehGF6PB4F1Rg6+cBy5CwNPLxkinGV9KweOtlEFEokuKucX89fm7SN9iOmHjpWdu&#13;&#10;pXibBvuHLAxTFi/toS5ZZGTt1TMoo7iHADIecTAFSKm4yDVgNcPBX9XcrZgTuRZsTnB9m8L/g+U3&#13;&#10;m7knqirp8ZASywy+0a/HHz+/fyN4gN2pXRij052b+1YLKKZSt9Kb9MciyDZ3dNd3VGwj4Xh4Ojob&#13;&#10;IQM4WhoRMYp9qPMhfhBgSBJKKrRWLqSK2ZhtrkNsvDuvdBxAq+pKaZ2VxBJxoT3ZMHzfxTJnjPh/&#13;&#10;eGl7KDBuXwhEmBRZpAY0JWcp7rRIeNp+EhIbh0UOc8KZsvtkGOfCxg43e6cwian3gceHA1v/FCoy&#13;&#10;nfvg0eHgPiLfDDb2wUZZ8C8B6D5l2fh3HWjqTi1YQLVDznhohik4fqXw+a5ZiHPmcXpwznAjxFv8&#13;&#10;SA11SaGVKFmB//rSefJHUqOVkhqnsaThy5p5QYn+aJHuZ8OTkzS+WTl5ezpCxT+1LJ5a7NpcABIC&#13;&#10;GY3ZZTH5R92J0oN5wMUxS7eiiVmOd5eUR98pF7HZErh6uJjNshuOrGPx2t453r164ub99oF513I4&#13;&#10;IvVvoJvcZzxufNN7WJitI0iVSb7va9tvHPc8Ke1qSvvkqZ699gt0+hsAAP//AwBQSwMEFAAGAAgA&#13;&#10;AAAhAJa7/1PnAAAAEAEAAA8AAABkcnMvZG93bnJldi54bWxMj09PwzAMxe9IfIfISNxYyrp0pWs6&#13;&#10;TYwxceCwP4Jr2oS2WuNUTbaVb485wcWS7efn98uXo+3YxQy+dSjhcRIBM1g53WIt4XjYPKTAfFCo&#13;&#10;VefQSPg2HpbF7U2uMu2uuDOXfagZmaDPlIQmhD7j3FeNscpPXG+Qdl9usCpQO9RcD+pK5rbj0yhK&#13;&#10;uFUt0odG9ea5MdVpf7YSxPFzG2/ed+vxTQv9Ulr7elp9SHl/N64XVFYLYMGM4e8CfhkoPxQUrHRn&#13;&#10;1J51EmYiFiSVME3SGBgpZokgxJIm86cUeJHz/yDFDwAAAP//AwBQSwECLQAUAAYACAAAACEAtoM4&#13;&#10;kv4AAADhAQAAEwAAAAAAAAAAAAAAAAAAAAAAW0NvbnRlbnRfVHlwZXNdLnhtbFBLAQItABQABgAI&#13;&#10;AAAAIQA4/SH/1gAAAJQBAAALAAAAAAAAAAAAAAAAAC8BAABfcmVscy8ucmVsc1BLAQItABQABgAI&#13;&#10;AAAAIQCDDs+iggIAAIgFAAAOAAAAAAAAAAAAAAAAAC4CAABkcnMvZTJvRG9jLnhtbFBLAQItABQA&#13;&#10;BgAIAAAAIQCWu/9T5wAAABABAAAPAAAAAAAAAAAAAAAAANwEAABkcnMvZG93bnJldi54bWxQSwUG&#13;&#10;AAAAAAQABADzAAAA8AUAAAAA&#13;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83044" wp14:editId="4BB8BB70">
                <wp:simplePos x="0" y="0"/>
                <wp:positionH relativeFrom="column">
                  <wp:posOffset>4035577</wp:posOffset>
                </wp:positionH>
                <wp:positionV relativeFrom="paragraph">
                  <wp:posOffset>957424</wp:posOffset>
                </wp:positionV>
                <wp:extent cx="72928" cy="72928"/>
                <wp:effectExtent l="50800" t="25400" r="41910" b="8001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292C6" id="椭圆 30" o:spid="_x0000_s1026" style="position:absolute;left:0;text-align:left;margin-left:317.75pt;margin-top:75.4pt;width:5.75pt;height: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aYCgwIAAIgFAAAOAAAAZHJzL2Uyb0RvYy54bWysVM1uEzEQviPxDpbvdJO0UBplU0WtipCq&#13;&#10;NqJFPTteO7Fke4ztZBMegKfg2CuPBc/B2PuTQitFQlx2Zzwzn2fG38zkfGs02QgfFNiSDo8GlAjL&#13;&#10;oVJ2WdLP91dv3lMSIrMV02BFSXci0PPp61eT2o3FCFagK+EJgtgwrl1JVzG6cVEEvhKGhSNwwqJR&#13;&#10;gjcsouqXReVZjehGF6PB4F1Rg6+cBy5CwNPLxkinGV9KweOtlEFEokuKucX89fm7SN9iOmHjpWdu&#13;&#10;pXibBvuHLAxTFi/toS5ZZGTt1TMoo7iHADIecTAFSKm4yDVgNcPBX9XcrZgTuRZsTnB9m8L/g+U3&#13;&#10;m7knqirpMbbHMoNv9Ovxx8/v3wgeYHdqF8bodOfmvtUCiqnUrfQm/bEIss0d3fUdFdtIOB6ejs5G&#13;&#10;yACOlkZEjGIf6nyIHwQYkoSSCq2VC6liNmab6xAb784rHQfQqrpSWmclsURcaE82DN93sRymjBH/&#13;&#10;Dy9tDwXG7QuBCJMii9SApuQsxZ0WCU/bT0Ji47DIYU44U3afDONc2NjhZu8UJjH1PvD4cGDrn0JF&#13;&#10;pnMfPDoc3Efkm8HGPtgoC/4lAN2nLBv/rgNN3akFC6h2yBkPzTAFx68UPt81C3HOPE4PEgk3QrzF&#13;&#10;j9RQlxRaiZIV+K8vnSd/JDVaKalxGksavqyZF5TojxbpfjY8OUnjm5WTt6cjVPxTy+Kpxa7NBSAh&#13;&#10;hrh7HM9i8o+6E6UH84CLY5ZuRROzHO8uKY++Uy5isyVw9XAxm2U3HFnH4rW9c7x79cTN++0D867l&#13;&#10;cETq30A3uc943Pim97AwW0eQKpN839e23zjumcntakr75KmevfYLdPobAAD//wMAUEsDBBQABgAI&#13;&#10;AAAAIQCt+1ri5AAAABABAAAPAAAAZHJzL2Rvd25yZXYueG1sTI9BT8MwDIXvSPyHyEjcWMpKCuqa&#13;&#10;ThNjIA4cNia4po1pqzVO1WRb+feYE1ws2X5+fl+xnFwvTjiGzpOG21kCAqn2tqNGw/59c/MAIkRD&#13;&#10;1vSeUMM3BliWlxeFya0/0xZPu9gINqGQGw1tjEMuZahbdCbM/IDEuy8/OhO5HRtpR3Nmc9fLeZJk&#13;&#10;0pmO+ENrBnxssT7sjk6D2n++pJu37Xp6tco+Vc49H1YfWl9fTesFl9UCRMQp/l3ALwPnh5KDVf5I&#13;&#10;NoheQ5YqxVJeqIRBWJHd3TNixZNsnoIsC/kfpPwBAAD//wMAUEsBAi0AFAAGAAgAAAAhALaDOJL+&#13;&#10;AAAA4QEAABMAAAAAAAAAAAAAAAAAAAAAAFtDb250ZW50X1R5cGVzXS54bWxQSwECLQAUAAYACAAA&#13;&#10;ACEAOP0h/9YAAACUAQAACwAAAAAAAAAAAAAAAAAvAQAAX3JlbHMvLnJlbHNQSwECLQAUAAYACAAA&#13;&#10;ACEAZKGmAoMCAACIBQAADgAAAAAAAAAAAAAAAAAuAgAAZHJzL2Uyb0RvYy54bWxQSwECLQAUAAYA&#13;&#10;CAAAACEArfta4uQAAAAQAQAADwAAAAAAAAAAAAAAAADdBAAAZHJzL2Rvd25yZXYueG1sUEsFBgAA&#13;&#10;AAAEAAQA8wAAAO4FAAAAAA==&#13;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2D398" wp14:editId="3ED7A477">
                <wp:simplePos x="0" y="0"/>
                <wp:positionH relativeFrom="column">
                  <wp:posOffset>4034202</wp:posOffset>
                </wp:positionH>
                <wp:positionV relativeFrom="paragraph">
                  <wp:posOffset>604235</wp:posOffset>
                </wp:positionV>
                <wp:extent cx="72928" cy="72928"/>
                <wp:effectExtent l="50800" t="25400" r="41910" b="8001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A10C6" id="椭圆 29" o:spid="_x0000_s1026" style="position:absolute;left:0;text-align:left;margin-left:317.65pt;margin-top:47.6pt;width:5.75pt;height: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5H7owIAAMcFAAAOAAAAZHJzL2Uyb0RvYy54bWysVMFuEzEQvSPxD5bvdJMltDTqpopaFSGV&#13;&#10;NqJFPbteu1nJ9hjbySZ8AF/BkSufBd/B2N7dtLSiEiKHzcx4ZjzzPG+OjjdakbVwvgFT0fHeiBJh&#13;&#10;ONSNuavop+uzV28p8YGZmikwoqJb4enx7OWLo9ZORQlLULVwBJMYP21tRZch2GlReL4Umvk9sMLg&#13;&#10;oQSnWUDV3RW1Yy1m16ooR6P9ogVXWwdceI/W03xIZym/lIKHSym9CERVFGsL6evS9zZ+i9kRm945&#13;&#10;ZpcN78pg/1CFZo3BS4dUpywwsnLNo1S64Q48yLDHQRcgZcNF6gG7GY/+6OZqyaxIvSA43g4w+f+X&#13;&#10;ll+sF440dUXLQ0oM0/hGv77/+PntK0EDotNaP0WnK7twneZRjK1upNPxH5sgm4TodkBUbALhaDwo&#13;&#10;D0ucAI4nWcQcxS7UOh/eCdAkChUVSjXWx47ZlK3PfcjevVc0e1BNfdYolZQ4JeJEObJm+L6Mc2HC&#13;&#10;OIWrlf4Adbbvj/CXXxrNOA/ZPOnNWFCat5gplffgEmWeuzdsxjF7TLOrDrUYWUT8MmJJClslYj5l&#13;&#10;PgqJuCNGueChgoe95LzJO4ZJ7HwIfJ06/Wtg5x9DRWLDEFw+HzxEpJvBhCFYNwbcUwkUwp9Lltm/&#13;&#10;RyD3HSG4hXqLI+cgc9Fbftbg658zHxbMIfmQprhQwiV+pIK2otBJlCzBfXnKHv2RE3hKSYtkrqj/&#13;&#10;vGJOUKLeG2TL4XgyiexPyuTNQYmKu39ye//ErPQJ4DyNcXVZnsToH1QvSgf6BvfOPN6KR8xwvLui&#13;&#10;PLheOQl5yeDm4mI+T27IeMvCubmyvH/1ONrXmxvmbEeBgMy5gJ74j2iQfeN7GJivAsgmcWSHa4c3&#13;&#10;bos0kN1mi+vovp68dvt39hsAAP//AwBQSwMEFAAGAAgAAAAhAIOYtgDkAAAADwEAAA8AAABkcnMv&#13;&#10;ZG93bnJldi54bWxMj0tPwzAQhO9I/AdrkbhRp69Q0jhVFVSQuDU8zm68TSLidRS7aeivZ3uCy0qr&#13;&#10;/WZ2Jt2MthUD9r5xpGA6iUAglc40VCn4eN89rED4oMno1hEq+EEPm+z2JtWJcWfa41CESrAJ+UQr&#13;&#10;qEPoEil9WaPVfuI6JL4dXW914LWvpOn1mc1tK2dRFEurG+IPte4wr7H8Lk5Wwcu4cl+X4zTPi8/F&#13;&#10;sNfb12H3Rkrd343Pax7bNYiAY/hTwLUD54eMgx3ciYwXrYJ4vpwzquBpOQPBQLyIudCBySh+BJml&#13;&#10;8n+P7BcAAP//AwBQSwECLQAUAAYACAAAACEAtoM4kv4AAADhAQAAEwAAAAAAAAAAAAAAAAAAAAAA&#13;&#10;W0NvbnRlbnRfVHlwZXNdLnhtbFBLAQItABQABgAIAAAAIQA4/SH/1gAAAJQBAAALAAAAAAAAAAAA&#13;&#10;AAAAAC8BAABfcmVscy8ucmVsc1BLAQItABQABgAIAAAAIQA285H7owIAAMcFAAAOAAAAAAAAAAAA&#13;&#10;AAAAAC4CAABkcnMvZTJvRG9jLnhtbFBLAQItABQABgAIAAAAIQCDmLYA5AAAAA8BAAAPAAAAAAAA&#13;&#10;AAAAAAAAAP0EAABkcnMvZG93bnJldi54bWxQSwUGAAAAAAQABADzAAAADgYAAAAA&#13;&#10;" fillcolor="#95b3d7 [1940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B92E2" wp14:editId="2CD5A998">
                <wp:simplePos x="0" y="0"/>
                <wp:positionH relativeFrom="column">
                  <wp:posOffset>2879725</wp:posOffset>
                </wp:positionH>
                <wp:positionV relativeFrom="paragraph">
                  <wp:posOffset>962239</wp:posOffset>
                </wp:positionV>
                <wp:extent cx="72928" cy="72928"/>
                <wp:effectExtent l="50800" t="25400" r="41910" b="8001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019B5" id="椭圆 26" o:spid="_x0000_s1026" style="position:absolute;left:0;text-align:left;margin-left:226.75pt;margin-top:75.75pt;width:5.75pt;height: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/9LhAIAAIgFAAAOAAAAZHJzL2Uyb0RvYy54bWysVM1uEzEQviPxDpbvdJOltDTqpopaFSFV&#13;&#10;bUSLena8dmLJ9hjbySY8AE/BsVceC56DsfcnhVaqhLjsznhmPs+Mv5nTs63RZCN8UGArOj4YUSIs&#13;&#10;h1rZZUU/312+eU9JiMzWTIMVFd2JQM+mr1+dNm4iSliBroUnCGLDpHEVXcXoJkUR+EoYFg7ACYtG&#13;&#10;Cd6wiKpfFrVnDaIbXZSj0VHRgK+dBy5CwNOL1kinGV9KweONlEFEoiuKucX89fm7SN9iesomS8/c&#13;&#10;SvEuDfYPWRimLF46QF2wyMjaqydQRnEPAWQ84GAKkFJxkWvAasajv6q5XTEnci3YnOCGNoX/B8uv&#13;&#10;N3NPVF3R8ogSywy+0a+HHz+/fyN4gN1pXJig062b+04LKKZSt9Kb9MciyDZ3dDd0VGwj4Xh4XJ6U&#13;&#10;yACOllZEjGIf6nyIHwQYkoSKCq2VC6liNmGbqxBb794rHQfQqr5UWmclsUSca082DN93sRynjBH/&#13;&#10;Dy9tXwqM22cCESZFFqkBbclZijstEp62n4TExmGR45xwpuw+Gca5sLHHzd4pTGLqQ+DblwM7/xQq&#13;&#10;Mp2H4PLl4CEi3ww2DsFGWfDPAeghZdn69x1o604tWEC9Q854aIcpOH6p8PmuWIhz5nF6cM5wI8Qb&#13;&#10;/EgNTUWhkyhZgf/63HnyR1KjlZIGp7Gi4cuaeUGJ/miR7ifjw8M0vlk5fHdcouIfWxaPLXZtzgEJ&#13;&#10;Mcbd43gWk3/UvSg9mHtcHLN0K5qY5Xh3RXn0vXIe2y2Bq4eL2Sy74cg6Fq/sreP9qydu3m3vmXcd&#13;&#10;hyNS/xr6yX3C49Y3vYeF2TqCVJnk+752/cZxz0zuVlPaJ4/17LVfoNPfAAAA//8DAFBLAwQUAAYA&#13;&#10;CAAAACEANP3l3OMAAAAQAQAADwAAAGRycy9kb3ducmV2LnhtbExPwU7DMAy9I/EPkZG4sXR0qVDX&#13;&#10;dJoYA3HgsDHBNW1MW61xqibbyt9jTnCxbL/n5/eK1eR6ccYxdJ40zGcJCKTa244aDYf37d0DiBAN&#13;&#10;WdN7Qg3fGGBVXl8VJrf+Qjs872MjWIRCbjS0MQ65lKFu0Zkw8wMSY19+dCbyODbSjubC4q6X90mS&#13;&#10;SWc64g+tGfCxxfq4PzkN6vD5km7fdpvp1Sr7VDn3fFx/aH17M22WXNZLEBGn+HcBvxnYP5RsrPIn&#13;&#10;skH0GhYqVUxlQM25YcYiUxyx4k2WJiDLQv4PUv4AAAD//wMAUEsBAi0AFAAGAAgAAAAhALaDOJL+&#13;&#10;AAAA4QEAABMAAAAAAAAAAAAAAAAAAAAAAFtDb250ZW50X1R5cGVzXS54bWxQSwECLQAUAAYACAAA&#13;&#10;ACEAOP0h/9YAAACUAQAACwAAAAAAAAAAAAAAAAAvAQAAX3JlbHMvLnJlbHNQSwECLQAUAAYACAAA&#13;&#10;ACEAwFP/S4QCAACIBQAADgAAAAAAAAAAAAAAAAAuAgAAZHJzL2Uyb0RvYy54bWxQSwECLQAUAAYA&#13;&#10;CAAAACEANP3l3OMAAAAQAQAADwAAAAAAAAAAAAAAAADeBAAAZHJzL2Rvd25yZXYueG1sUEsFBgAA&#13;&#10;AAAEAAQA8wAAAO4FAAAAAA==&#13;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03F09" wp14:editId="2F0A7282">
                <wp:simplePos x="0" y="0"/>
                <wp:positionH relativeFrom="column">
                  <wp:posOffset>3469021</wp:posOffset>
                </wp:positionH>
                <wp:positionV relativeFrom="paragraph">
                  <wp:posOffset>957347</wp:posOffset>
                </wp:positionV>
                <wp:extent cx="72928" cy="72928"/>
                <wp:effectExtent l="50800" t="25400" r="41910" b="8001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E07B3" id="椭圆 28" o:spid="_x0000_s1026" style="position:absolute;left:0;text-align:left;margin-left:273.15pt;margin-top:75.4pt;width:5.75pt;height: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ehRnwIAAMcFAAAOAAAAZHJzL2Uyb0RvYy54bWysVM1uEzEQviPxDpbvdJMQWhp1U0WtipBK&#13;&#10;G9Ginl2v3ViyPcZ2sgkPwFNw5MpjwXMwtrObllZUQuSwmX/PfPNzdLw2mqyEDwpsTYd7A0qE5dAo&#13;&#10;e1fTT9dnr95SEiKzDdNgRU03ItDj6csXR62biBEsQDfCEwxiw6R1NV3E6CZVFfhCGBb2wAmLSgne&#13;&#10;sIisv6saz1qMbnQ1Ggz2qxZ84zxwEQJKT4uSTnN8KQWPl1IGEYmuKeYW89fn7236VtMjNrnzzC0U&#13;&#10;36bB/iELw5TFR/tQpywysvTqUSijuIcAMu5xMBVIqbjINWA1w8Ef1VwtmBO5FgQnuB6m8P/C8ovV&#13;&#10;3BPV1HSEnbLMYI9+ff/x89tXggJEp3VhgkZXbu63XEAylbqW3qR/LIKsM6KbHlGxjoSj8GB0mOJy&#13;&#10;1BQSY1Q7V+dDfCfAkETUVGitXEgVswlbnYdYrDurJA6gVXOmtM5MmhJxoj1ZMewv41zYOMzuemk+&#13;&#10;QFPk+wP8lU6jGOehiMedGBPK85Yi5fQePKLtc+/G9TBFT2F22SGXPKuEX0EsU3GjRYqn7UchEXfE&#13;&#10;qCTcZ/CwlhI3Wyc3iZX3jq9zpX913NonV5G3oXcePe/ce+SXwcbe2SgL/qkAGuEvKcti3yFQ6k4Q&#13;&#10;3EKzwZHzUHYxOH6msPvnLMQ587h8uKZ4UOIlfqSGtqawpShZgP/ylDzZ406glpIWl7mm4fOSeUGJ&#13;&#10;fm9xWw6H43Ha/syM3xyMkPH3Nbf3NXZpTgDnaYiny/FMJvuoO1J6MDd4d2bpVVQxy/HtmvLoO+Yk&#13;&#10;liODl4uL2Syb4cY7Fs/tleNd19NoX69vmHfbFYi4ORfQLf6jNSi2qR8WZssIUuUd2eG6xRuvRR7I&#13;&#10;7WVL5+g+n61293f6GwAA//8DAFBLAwQUAAYACAAAACEA+qLJWOMAAAAQAQAADwAAAGRycy9kb3du&#13;&#10;cmV2LnhtbExPy26DQAy8V+o/rFypt2bJAxoRliiiSiv1Fvo4b1gHUFkvYjeE9uvrntKLZXvG45ls&#13;&#10;O9lOjDj41pGC+SwCgVQ501Kt4P1t/7AG4YMmoztHqOAbPWzz25tMp8Zd6IBjGWrBIuRTraAJoU+l&#13;&#10;9FWDVvuZ65EYO7nB6sDjUEsz6AuL204uoiiRVrfEHxrdY9Fg9VWerYLnae0+f07zoig/VuNB717G&#13;&#10;/SspdX83PW247DYgAk7hegF/Gdg/5Gzs6M5kvOgUxKtkyVQG4oiDMCOOH7k58iZZLEHmmfwfJP8F&#13;&#10;AAD//wMAUEsBAi0AFAAGAAgAAAAhALaDOJL+AAAA4QEAABMAAAAAAAAAAAAAAAAAAAAAAFtDb250&#13;&#10;ZW50X1R5cGVzXS54bWxQSwECLQAUAAYACAAAACEAOP0h/9YAAACUAQAACwAAAAAAAAAAAAAAAAAv&#13;&#10;AQAAX3JlbHMvLnJlbHNQSwECLQAUAAYACAAAACEA7f3oUZ8CAADHBQAADgAAAAAAAAAAAAAAAAAu&#13;&#10;AgAAZHJzL2Uyb0RvYy54bWxQSwECLQAUAAYACAAAACEA+qLJWOMAAAAQAQAADwAAAAAAAAAAAAAA&#13;&#10;AAD5BAAAZHJzL2Rvd25yZXYueG1sUEsFBgAAAAAEAAQA8wAAAAkGAAAAAA==&#13;&#10;" fillcolor="#95b3d7 [1940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161F0" wp14:editId="7A0303D6">
                <wp:simplePos x="0" y="0"/>
                <wp:positionH relativeFrom="column">
                  <wp:posOffset>3468720</wp:posOffset>
                </wp:positionH>
                <wp:positionV relativeFrom="paragraph">
                  <wp:posOffset>604060</wp:posOffset>
                </wp:positionV>
                <wp:extent cx="72928" cy="72928"/>
                <wp:effectExtent l="50800" t="25400" r="41910" b="8001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40FA3" id="椭圆 27" o:spid="_x0000_s1026" style="position:absolute;left:0;text-align:left;margin-left:273.15pt;margin-top:47.55pt;width:5.75pt;height: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JbrgwIAAIgFAAAOAAAAZHJzL2Uyb0RvYy54bWysVM1uEzEQviPxDpbvdJOlUBp1U0WpipCq&#13;&#10;tqJFPTteO7Fke4ztZBMegKfgyJXHgudg7P1JoZUiIS67M56ZzzPjb+bsfGs02QgfFNiKjo9GlAjL&#13;&#10;oVZ2WdFP95ev3lESIrM102BFRXci0PPpyxdnjZuIElaga+EJgtgwaVxFVzG6SVEEvhKGhSNwwqJR&#13;&#10;gjcsouqXRe1Zg+hGF+Vo9LZowNfOAxch4OlFa6TTjC+l4PFGyiAi0RXF3GL++vxdpG8xPWOTpWdu&#13;&#10;pXiXBvuHLAxTFi8doC5YZGTt1RMoo7iHADIecTAFSKm4yDVgNePRX9XcrZgTuRZsTnBDm8L/g+XX&#13;&#10;m1tPVF3R8oQSywy+0a/vP35++0rwALvTuDBBpzt36zstoJhK3Upv0h+LINvc0d3QUbGNhOPhSXla&#13;&#10;IgM4WloRMYp9qPMhvhdgSBIqKrRWLqSK2YRtrkJsvXuvdBxAq/pSaZ2VxBIx155sGL7vYjlOGSP+&#13;&#10;H17aHgqM22cCESZFFqkBbclZijstEp62H4XExmGR45xwpuw+Gca5sLHHzd4pTGLqQ+Drw4GdfwoV&#13;&#10;mc5DcHk4eIjIN4ONQ7BRFvxzAHpIWbb+fQfaulMLFlDvkDMe2mEKjl8qfL4rFuIt8zg9OGe4EeIN&#13;&#10;fqSGpqLQSZSswH957jz5I6nRSkmD01jR8HnNvKBEf7BI99Px8XEa36wcvzkpUfGPLYvHFrs2c0BC&#13;&#10;jHH3OJ7F5B91L0oP5gEXxyzdiiZmOd5dUR59r8xjuyVw9XAxm2U3HFnH4pW9c7x/9cTN++0D867j&#13;&#10;cETqX0M/uU943Pqm97AwW0eQKpN839eu3zjumcndakr75LGevfYLdPobAAD//wMAUEsDBBQABgAI&#13;&#10;AAAAIQCMoacY5AAAAA8BAAAPAAAAZHJzL2Rvd25yZXYueG1sTI9BT8MwDIXvSPyHyEjcWDpGCnRN&#13;&#10;p4kxJg4cNia4po1pqzVO1WRb+feYE1wsWX7v+X35YnSdOOEQWk8appMEBFLlbUu1hv37+uYBRIiG&#13;&#10;rOk8oYZvDLAoLi9yk1l/pi2edrEWHEIhMxqaGPtMylA16EyY+B6Jb19+cCbyOtTSDubM4a6Tt0mS&#13;&#10;Smda4g+N6fGpweqwOzoNav+5ma3ftqvx1Sr7XDr3clh+aH19Na7mPJZzEBHH+OeAXwbuDwUXK/2R&#13;&#10;bBAdB92lM5ZqeFRTECxQ6p6BSlYmaQqyyOV/juIHAAD//wMAUEsBAi0AFAAGAAgAAAAhALaDOJL+&#13;&#10;AAAA4QEAABMAAAAAAAAAAAAAAAAAAAAAAFtDb250ZW50X1R5cGVzXS54bWxQSwECLQAUAAYACAAA&#13;&#10;ACEAOP0h/9YAAACUAQAACwAAAAAAAAAAAAAAAAAvAQAAX3JlbHMvLnJlbHNQSwECLQAUAAYACAAA&#13;&#10;ACEAJ/yW64MCAACIBQAADgAAAAAAAAAAAAAAAAAuAgAAZHJzL2Uyb0RvYy54bWxQSwECLQAUAAYA&#13;&#10;CAAAACEAjKGnGOQAAAAPAQAADwAAAAAAAAAAAAAAAADdBAAAZHJzL2Rvd25yZXYueG1sUEsFBgAA&#13;&#10;AAAEAAQA8wAAAO4FAAAAAA==&#13;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ECB6F" wp14:editId="764F1655">
                <wp:simplePos x="0" y="0"/>
                <wp:positionH relativeFrom="column">
                  <wp:posOffset>2879238</wp:posOffset>
                </wp:positionH>
                <wp:positionV relativeFrom="paragraph">
                  <wp:posOffset>609175</wp:posOffset>
                </wp:positionV>
                <wp:extent cx="72928" cy="72928"/>
                <wp:effectExtent l="50800" t="25400" r="41910" b="8001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8" cy="72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647A1" id="椭圆 25" o:spid="_x0000_s1026" style="position:absolute;left:0;text-align:left;margin-left:226.7pt;margin-top:47.95pt;width:5.75pt;height: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TRwhAIAAIgFAAAOAAAAZHJzL2Uyb0RvYy54bWysVM1uEzEQviPxDpbvdJOlpTTqpopaFSFV&#13;&#10;bUSLena8dmLJ9hjbySY8AE/BsVceC56DsfcnhVaqhLjsznhmPs+Mv5nTs63RZCN8UGArOj4YUSIs&#13;&#10;h1rZZUU/312+eU9JiMzWTIMVFd2JQM+mr1+dNm4iSliBroUnCGLDpHEVXcXoJkUR+EoYFg7ACYtG&#13;&#10;Cd6wiKpfFrVnDaIbXZSj0buiAV87D1yEgKcXrZFOM76UgscbKYOIRFcUc4v56/N3kb7F9JRNlp65&#13;&#10;leJdGuwfsjBMWbx0gLpgkZG1V0+gjOIeAsh4wMEUIKXiIteA1YxHf1Vzu2JO5FqwOcENbQr/D5Zf&#13;&#10;b+aeqLqi5REllhl8o18PP35+/0bwALvTuDBBp1s3950WUEylbqU36Y9FkG3u6G7oqNhGwvHwuDwp&#13;&#10;kQEcLa2IGMU+1PkQPwgwJAkVFVorF1LFbMI2VyG23r1XOg6gVX2ptM5KYok4155sGL7vYjlOGSP+&#13;&#10;H17avhQYt88EIkyKLFID2pKzFHdaJDxtPwmJjcMixznhTNl9MoxzYWOPm71TmMTUh8C3Lwd2/ilU&#13;&#10;ZDoPweXLwUNEvhlsHIKNsuCfA9BDyrL17zvQ1p1asIB6h5zx0A5TcPxS4fNdsRDnzOP04JzhRog3&#13;&#10;+JEamopCJ1GyAv/1ufPkj6RGKyUNTmNFw5c184IS/dEi3U/Gh4dpfLNyeHRcouIfWxaPLXZtzgEJ&#13;&#10;Mcbd43gWk3/UvSg9mHtcHLN0K5qY5Xh3RXn0vXIe2y2Bq4eL2Sy74cg6Fq/sreP9qydu3m3vmXcd&#13;&#10;hyNS/xr6yX3C49Y3vYeF2TqCVJnk+752/cZxz0zuVlPaJ4/17LVfoNPfAAAA//8DAFBLAwQUAAYA&#13;&#10;CAAAACEAvKt/6OQAAAAPAQAADwAAAGRycy9kb3ducmV2LnhtbEyPQU/DMAyF70j8h8hI3FgKSwfr&#13;&#10;mk4TYyAOHDYmuKaNaas1TtVkW/n3mBNcLFv+/PxevhxdJ044hNaThttJAgKp8ralWsP+fXPzACJE&#13;&#10;Q9Z0nlDDNwZYFpcXucmsP9MWT7tYCxahkBkNTYx9JmWoGnQmTHyPxLsvPzgTeRxqaQdzZnHXybsk&#13;&#10;mUlnWuIPjenxscHqsDs6Den+82W6eduux1eb2qfSuefD6kPr66txveCyWoCIOMa/C/jNwP6hYGOl&#13;&#10;P5INotOg0qliVMM8nYNgQM0UNyWTyb0CWeTyf47iBwAA//8DAFBLAQItABQABgAIAAAAIQC2gziS&#13;&#10;/gAAAOEBAAATAAAAAAAAAAAAAAAAAAAAAABbQ29udGVudF9UeXBlc10ueG1sUEsBAi0AFAAGAAgA&#13;&#10;AAAhADj9If/WAAAAlAEAAAsAAAAAAAAAAAAAAAAALwEAAF9yZWxzLy5yZWxzUEsBAi0AFAAGAAgA&#13;&#10;AAAhAKilNHCEAgAAiAUAAA4AAAAAAAAAAAAAAAAALgIAAGRycy9lMm9Eb2MueG1sUEsBAi0AFAAG&#13;&#10;AAgAAAAhALyrf+jkAAAADwEAAA8AAAAAAAAAAAAAAAAA3gQAAGRycy9kb3ducmV2LnhtbFBLBQYA&#13;&#10;AAAABAAEAPMAAADvBQAAAAA=&#13;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3362E" wp14:editId="1ABA5E0C">
                <wp:simplePos x="0" y="0"/>
                <wp:positionH relativeFrom="column">
                  <wp:posOffset>4319905</wp:posOffset>
                </wp:positionH>
                <wp:positionV relativeFrom="paragraph">
                  <wp:posOffset>317500</wp:posOffset>
                </wp:positionV>
                <wp:extent cx="914400" cy="9144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A5A45" w14:textId="0848B59A" w:rsidR="0003524C" w:rsidRPr="0003524C" w:rsidRDefault="007B12AA" w:rsidP="0003524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362E" id="文本框 18" o:spid="_x0000_s1028" type="#_x0000_t202" style="position:absolute;left:0;text-align:left;margin-left:340.15pt;margin-top:25pt;width:1in;height:1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xgCOAIAAFgEAAAOAAAAZHJzL2Uyb0RvYy54bWysVEtu2zAQ3RfoHQjua9muk7aC5cBN4KKA&#13;&#10;kQRwiqxpirIFSByCpC25B2hv0FU23fdcPkcfKdsx0q6KbqjhzHA+781ofNXWFdsq60rSGR/0+pwp&#13;&#10;LSkv9SrjXx5mb95z5rzQuahIq4zvlONXk9evxo1J1ZDWVOXKMgTRLm1MxtfemzRJnFyrWrgeGaVh&#13;&#10;LMjWwuNqV0luRYPodZUM+/3LpCGbG0tSOQftTWfkkxi/KJT0d0XhlGdVxlGbj6eN5zKcyWQs0pUV&#13;&#10;Zl3KQxniH6qoRamR9BTqRnjBNrb8I1RdSkuOCt+TVCdUFKVUsQd0M+i/6GaxFkbFXgCOMyeY3P8L&#13;&#10;K2+395aVObgDU1rU4Gj/4/v+6df+5zcGHQBqjEvhtzDw9O1HauF81DsoQ99tYevwRUcMdkC9O8Gr&#13;&#10;Ws8klB8Go1EfFgnTQUb05Pmxsc5/UlSzIGTcgr0IqtjOne9cjy4hl6ZZWVWRwUqzJuOXby/68cHJ&#13;&#10;guCVRo7QQldqkHy7bGPPw2MbS8p36M5SNyDOyFmJGubC+XthMREoG1Pu73AUFSEXHSTO1mS//k0f&#13;&#10;/EEUrJw1mLCMa6wAZ9VnDQIjABjIeBldvBsigz23LM8telNfE0Z4gG0yMorB31dHsbBUP2IVpiEn&#13;&#10;TEJLZM64P4rXvpt6rJJU02l0wgga4ed6YWQIHTAN+D60j8KaAwke7N3ScRJF+oKLzrdjY7rxVJSR&#13;&#10;qIByh+kBfIxvpPqwamE/zu/R6/mHMPkNAAD//wMAUEsDBBQABgAIAAAAIQBr7zRy5wAAAA8BAAAP&#13;&#10;AAAAZHJzL2Rvd25yZXYueG1sTI9bT8MwDIXfkfgPkZF4QSxhjKp0TScuAiHERWwI7TFrQlOtcaok&#13;&#10;3bp/j3mCF0u2Px+fUy5G17GdCbH1KOFiIoAZrL1usZHwuXo4z4HFpFCrzqORcDARFtXxUakK7ff4&#13;&#10;YXbL1DASwVgoCTalvuA81tY4FSe+N0i7bx+cStSGhuug9iTuOj4VIuNOtUgfrOrNnTX1djk4CVv7&#13;&#10;fPYuHl9vv7KnQ3hbDX4dXtZSnp6M93MqN3NgyYzp7wJ+M5B/qMjYxg+oI+skZLm4JFTClaBgBOTT&#13;&#10;GQ02RF7PBPCq5P9zVD8AAAD//wMAUEsBAi0AFAAGAAgAAAAhALaDOJL+AAAA4QEAABMAAAAAAAAA&#13;&#10;AAAAAAAAAAAAAFtDb250ZW50X1R5cGVzXS54bWxQSwECLQAUAAYACAAAACEAOP0h/9YAAACUAQAA&#13;&#10;CwAAAAAAAAAAAAAAAAAvAQAAX3JlbHMvLnJlbHNQSwECLQAUAAYACAAAACEAsCsYAjgCAABYBAAA&#13;&#10;DgAAAAAAAAAAAAAAAAAuAgAAZHJzL2Uyb0RvYy54bWxQSwECLQAUAAYACAAAACEAa+80cucAAAAP&#13;&#10;AQAADwAAAAAAAAAAAAAAAACSBAAAZHJzL2Rvd25yZXYueG1sUEsFBgAAAAAEAAQA8wAAAKYFAAAA&#13;&#10;AA==&#13;&#10;" filled="f" stroked="f" strokeweight=".5pt">
                <v:textbox>
                  <w:txbxContent>
                    <w:p w14:paraId="0F7A5A45" w14:textId="0848B59A" w:rsidR="0003524C" w:rsidRPr="0003524C" w:rsidRDefault="007B12AA" w:rsidP="0003524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442CA" wp14:editId="13901D22">
                <wp:simplePos x="0" y="0"/>
                <wp:positionH relativeFrom="column">
                  <wp:posOffset>4098290</wp:posOffset>
                </wp:positionH>
                <wp:positionV relativeFrom="paragraph">
                  <wp:posOffset>317500</wp:posOffset>
                </wp:positionV>
                <wp:extent cx="914400" cy="9144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5E716" w14:textId="2CFC1B24" w:rsidR="007B12AA" w:rsidRPr="0003524C" w:rsidRDefault="007B12AA" w:rsidP="007B12A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42CA" id="文本框 20" o:spid="_x0000_s1029" type="#_x0000_t202" style="position:absolute;left:0;text-align:left;margin-left:322.7pt;margin-top:25pt;width:1in;height:1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381OQIAAFgEAAAOAAAAZHJzL2Uyb0RvYy54bWysVEtu2zAQ3RfoHQjua9mOk7aG5cBN4KKA&#13;&#10;kQRwiqxpirIFSByCpC25B2hv0FU33fdcPkcfKcsx0q6KbqjhzHA+781oct1UJdsp6wrSKR/0+pwp&#13;&#10;LSkr9Drlnx/nb95x5rzQmShJq5TvlePX09evJrUZqyFtqMyUZQii3bg2Kd94b8ZJ4uRGVcL1yCgN&#13;&#10;Y062Eh5Xu04yK2pEr8pk2O9fJTXZzFiSyjlob1sjn8b4ea6kv89zpzwrU47afDxtPFfhTKYTMV5b&#13;&#10;YTaFPJYh/qGKShQaSU+hboUXbGuLP0JVhbTkKPc9SVVCeV5IFXtAN4P+i26WG2FU7AXgOHOCyf2/&#13;&#10;sPJu92BZkaV8CHi0qMDR4fu3w49fh59fGXQAqDZuDL+lgadvPlADoju9gzL03eS2Cl90xGBHrP0J&#13;&#10;XtV4JqF8PxiN+rBImI4yoifPj411/qOiigUh5RbsRVDFbuF869q5hFya5kVZRgZLzeqUX11c9uOD&#13;&#10;kwXBS40coYW21CD5ZtXEni+6NlaU7dGdpXZAnJHzAjUshPMPwmIiUDam3N/jyEtCLjpKnG3Ifvmb&#13;&#10;PviDKFg5qzFhKddYAc7KTxoERgAwkPEyunwb4LfnltW5RW+rG8IID7BNRkYx+PuyE3NL1RNWYRZy&#13;&#10;wiS0ROaU+0688e3UY5Wkms2iE0bQCL/QSyND6IBpwPexeRLWHEnwYO+OukkU4xdctL4tG7Otp7yI&#13;&#10;RAWUW0yP4GN8I9XHVQv7cX6PXs8/hOlvAAAA//8DAFBLAwQUAAYACAAAACEARjyW9+gAAAAPAQAA&#13;&#10;DwAAAGRycy9kb3ducmV2LnhtbEyPW0/DMAyF35H4D5GReEFbAuq6rWs6cRFoQlzEhtAes9Y01Zqk&#13;&#10;StKt+/eYJ3ixZPvz8Tn5cjAtO6APjbMSrscCGNrSVY2tJXxuHkczYCEqW6nWWZRwwgDL4vwsV1nl&#13;&#10;jvYDD+tYMxKxIVMSdIxdxnkoNRoVxq5DS7tv542K1PqaV14dSdy0/EaIlBvVWPqgVYf3Gsv9ujcS&#13;&#10;9vr56l08vd59pauTf9v0butftlJeXgwPCyq3C2ARh/h3Ab8ZyD8UZGznelsF1kpIk0lCqISJoGAE&#13;&#10;TGdzGuyInCcCeJHz/zmKHwAAAP//AwBQSwECLQAUAAYACAAAACEAtoM4kv4AAADhAQAAEwAAAAAA&#13;&#10;AAAAAAAAAAAAAAAAW0NvbnRlbnRfVHlwZXNdLnhtbFBLAQItABQABgAIAAAAIQA4/SH/1gAAAJQB&#13;&#10;AAALAAAAAAAAAAAAAAAAAC8BAABfcmVscy8ucmVsc1BLAQItABQABgAIAAAAIQDCu381OQIAAFgE&#13;&#10;AAAOAAAAAAAAAAAAAAAAAC4CAABkcnMvZTJvRG9jLnhtbFBLAQItABQABgAIAAAAIQBGPJb36AAA&#13;&#10;AA8BAAAPAAAAAAAAAAAAAAAAAJMEAABkcnMvZG93bnJldi54bWxQSwUGAAAAAAQABADzAAAAqAUA&#13;&#10;AAAA&#13;&#10;" filled="f" stroked="f" strokeweight=".5pt">
                <v:textbox>
                  <w:txbxContent>
                    <w:p w14:paraId="44B5E716" w14:textId="2CFC1B24" w:rsidR="007B12AA" w:rsidRPr="0003524C" w:rsidRDefault="007B12AA" w:rsidP="007B12A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5DDF4" wp14:editId="206AE826">
                <wp:simplePos x="0" y="0"/>
                <wp:positionH relativeFrom="column">
                  <wp:posOffset>3849370</wp:posOffset>
                </wp:positionH>
                <wp:positionV relativeFrom="paragraph">
                  <wp:posOffset>314614</wp:posOffset>
                </wp:positionV>
                <wp:extent cx="914400" cy="9144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4D7DA" w14:textId="77777777" w:rsidR="007B12AA" w:rsidRPr="0003524C" w:rsidRDefault="007B12AA" w:rsidP="007B12A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全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DDF4" id="文本框 23" o:spid="_x0000_s1030" type="#_x0000_t202" style="position:absolute;left:0;text-align:left;margin-left:303.1pt;margin-top:24.75pt;width:1in;height:1in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38WOgIAAFgEAAAOAAAAZHJzL2Uyb0RvYy54bWysVEtu2zAQ3RfoHQjua9mOk7aG5cBN4KKA&#13;&#10;kQRwiqxpirIFSByCpC25B2hv0FU33fdcPkcfKcsx0q6KbqjhzHA+781oct1UJdsp6wrSKR/0+pwp&#13;&#10;LSkr9Drlnx/nb95x5rzQmShJq5TvlePX09evJrUZqyFtqMyUZQii3bg2Kd94b8ZJ4uRGVcL1yCgN&#13;&#10;Y062Eh5Xu04yK2pEr8pk2O9fJTXZzFiSyjlob1sjn8b4ea6kv89zpzwrU47afDxtPFfhTKYTMV5b&#13;&#10;YTaFPJYh/qGKShQaSU+hboUXbGuLP0JVhbTkKPc9SVVCeV5IFXtAN4P+i26WG2FU7AXgOHOCyf2/&#13;&#10;sPJu92BZkaV8eMGZFhU4Onz/dvjx6/DzK4MOANXGjeG3NPD0zQdqQHSnd1CGvpvcVuGLjhjsgHp/&#13;&#10;glc1nkko3w9Goz4sEqajjOjJ82Njnf+oqGJBSLkFexFUsVs437p2LiGXpnlRlpHBUrM65VcXl/34&#13;&#10;4GRB8FIjR2ihLTVIvlk1sedR18aKsj26s9QOiDNyXqCGhXD+QVhMBMrGlPt7HHlJyEVHibMN2S9/&#13;&#10;0wd/EAUrZzUmLOUaK8BZ+UmDwAgABjJeRpdvh8hgzy2rc4veVjeEER5gm4yMYvD3ZSfmlqonrMIs&#13;&#10;5IRJaInMKfedeOPbqccqSTWbRSeMoBF+oZdGhtAB04DvY/MkrDmS4MHeHXWTKMYvuGh9WzZmW095&#13;&#10;EYkKKLeYHsHH+Eaqj6sW9uP8Hr2efwjT3wAAAP//AwBQSwMEFAAGAAgAAAAhALlDMA7oAAAADwEA&#13;&#10;AA8AAABkcnMvZG93bnJldi54bWxMj09PwzAMxe9IfIfISFzQljBoYV3TiT9iQoiB2BDaMWtDU61x&#13;&#10;qiTdum+POcHFku2fn9/L54Nt2V770DiUcDkWwDSWrmqwlvC5fhrdAgtRYaVah1rCUQeYF6cnucoq&#13;&#10;d8APvV/FmpEIhkxJMDF2GeehNNqqMHadRtp9O29VpNbXvPLqQOK25RMhUm5Vg/TBqE4/GF3uVr2V&#13;&#10;sDMvF+9isbz/Sp+P/m3du41/3Uh5fjY8zqjczYBFPcS/C/jNQP6hIGNb12MVWCshFemEUAnX0wQY&#13;&#10;ATeJoMGWyOlVArzI+f8cxQ8AAAD//wMAUEsBAi0AFAAGAAgAAAAhALaDOJL+AAAA4QEAABMAAAAA&#13;&#10;AAAAAAAAAAAAAAAAAFtDb250ZW50X1R5cGVzXS54bWxQSwECLQAUAAYACAAAACEAOP0h/9YAAACU&#13;&#10;AQAACwAAAAAAAAAAAAAAAAAvAQAAX3JlbHMvLnJlbHNQSwECLQAUAAYACAAAACEAJJd/FjoCAABY&#13;&#10;BAAADgAAAAAAAAAAAAAAAAAuAgAAZHJzL2Uyb0RvYy54bWxQSwECLQAUAAYACAAAACEAuUMwDugA&#13;&#10;AAAPAQAADwAAAAAAAAAAAAAAAACUBAAAZHJzL2Rvd25yZXYueG1sUEsFBgAAAAAEAAQA8wAAAKkF&#13;&#10;AAAAAA==&#13;&#10;" filled="f" stroked="f" strokeweight=".5pt">
                <v:textbox>
                  <w:txbxContent>
                    <w:p w14:paraId="6F34D7DA" w14:textId="77777777" w:rsidR="007B12AA" w:rsidRPr="0003524C" w:rsidRDefault="007B12AA" w:rsidP="007B12A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全选</w:t>
                      </w:r>
                    </w:p>
                  </w:txbxContent>
                </v:textbox>
              </v:shape>
            </w:pict>
          </mc:Fallback>
        </mc:AlternateContent>
      </w:r>
      <w:r w:rsidR="0003524C" w:rsidRPr="00520BFE">
        <w:rPr>
          <w:rFonts w:asciiTheme="majorHAnsi" w:eastAsia="微软雅黑" w:hAnsiTheme="majorHAnsi" w:cstheme="majorBidi" w:hint="eastAsia"/>
          <w:bCs/>
          <w:strike/>
          <w:noProof/>
          <w:sz w:val="24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D6BED" wp14:editId="76710CBE">
                <wp:simplePos x="0" y="0"/>
                <wp:positionH relativeFrom="column">
                  <wp:posOffset>2225675</wp:posOffset>
                </wp:positionH>
                <wp:positionV relativeFrom="paragraph">
                  <wp:posOffset>330546</wp:posOffset>
                </wp:positionV>
                <wp:extent cx="914400" cy="9144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C833D" w14:textId="77777777" w:rsidR="0003524C" w:rsidRPr="0003524C" w:rsidRDefault="0003524C" w:rsidP="0003524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03524C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D6BED" id="文本框 14" o:spid="_x0000_s1031" type="#_x0000_t202" style="position:absolute;left:0;text-align:left;margin-left:175.25pt;margin-top:26.0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Wy0OQIAAFgEAAAOAAAAZHJzL2Uyb0RvYy54bWysVEtu2zAQ3RfoHQjua9munbaC5cBN4KJA&#13;&#10;kARwiqxpirIFSByCpC25B2hv0FU23fdcPkcfKdsx0q6KbqjhzHA+781octnWFdsq60rSGR/0+pwp&#13;&#10;LSkv9SrjXx7mb95z5rzQuahIq4zvlOOX09evJo1J1ZDWVOXKMgTRLm1MxtfemzRJnFyrWrgeGaVh&#13;&#10;LMjWwuNqV0luRYPodZUM+/2LpCGbG0tSOQftdWfk0xi/KJT0d0XhlGdVxlGbj6eN5zKcyXQi0pUV&#13;&#10;Zl3KQxniH6qoRamR9BTqWnjBNrb8I1RdSkuOCt+TVCdUFKVUsQd0M+i/6GaxFkbFXgCOMyeY3P8L&#13;&#10;K2+395aVObgbcaZFDY72P77vn37tf35j0AGgxrgUfgsDT99+pBbOR72DMvTdFrYOX3TEYAfUuxO8&#13;&#10;qvVMQvlhMBr1YZEwHWRET54fG+v8J0U1C0LGLdiLoIrtjfOd69El5NI0L6sqMlhp1mT84u24Hx+c&#13;&#10;LAheaeQILXSlBsm3yzb2PD62saR8h+4sdQPijJyXqOFGOH8vLCYCZWPK/R2OoiLkooPE2Zrs17/p&#13;&#10;gz+IgpWzBhOWcY0V4Kz6rEFgBAADGS+j8bshMthzy/Lcojf1FWGEB9gmI6MY/H11FAtL9SNWYRZy&#13;&#10;wiS0ROaM+6N45bupxypJNZtFJ4ygEf5GL4wMoQOmAd+H9lFYcyDBg71bOk6iSF9w0fl2bMw2nooy&#13;&#10;EhVQ7jA9gI/xjVQfVi3sx/k9ej3/EKa/AQAA//8DAFBLAwQUAAYACAAAACEAIvZlROgAAAAPAQAA&#13;&#10;DwAAAGRycy9kb3ducmV2LnhtbEyPW0/DMAyF35H4D5GReEEs6Vgr1jWduAiEEBexIbTHrDFttSap&#13;&#10;knTr/j3mCV4s2f58fE6xHE3H9uhD66yEZCKAoa2cbm0t4XP9cHkNLERlteqcRQlHDLAsT08KlWt3&#13;&#10;sB+4X8WakYgNuZLQxNjnnIeqQaPCxPVoafftvFGRWl9z7dWBxE3Hp0Jk3KjW0odG9XjXYLVbDUbC&#13;&#10;rnm+eBePr7df2dPRv60Ht/EvGynPz8b7BZWbBbCIY/y7gN8M5B9KMrZ1g9WBdRKuUpESKiGdJsAI&#13;&#10;mM1nNNgSOc8S4GXB/+cofwAAAP//AwBQSwECLQAUAAYACAAAACEAtoM4kv4AAADhAQAAEwAAAAAA&#13;&#10;AAAAAAAAAAAAAAAAW0NvbnRlbnRfVHlwZXNdLnhtbFBLAQItABQABgAIAAAAIQA4/SH/1gAAAJQB&#13;&#10;AAALAAAAAAAAAAAAAAAAAC8BAABfcmVscy8ucmVsc1BLAQItABQABgAIAAAAIQCHNWy0OQIAAFgE&#13;&#10;AAAOAAAAAAAAAAAAAAAAAC4CAABkcnMvZTJvRG9jLnhtbFBLAQItABQABgAIAAAAIQAi9mVE6AAA&#13;&#10;AA8BAAAPAAAAAAAAAAAAAAAAAJMEAABkcnMvZG93bnJldi54bWxQSwUGAAAAAAQABADzAAAAqAUA&#13;&#10;AAAA&#13;&#10;" filled="f" stroked="f" strokeweight=".5pt">
                <v:textbox>
                  <w:txbxContent>
                    <w:p w14:paraId="73BC833D" w14:textId="77777777" w:rsidR="0003524C" w:rsidRPr="0003524C" w:rsidRDefault="0003524C" w:rsidP="0003524C">
                      <w:pPr>
                        <w:rPr>
                          <w:sz w:val="13"/>
                          <w:szCs w:val="13"/>
                        </w:rPr>
                      </w:pPr>
                      <w:r w:rsidRPr="0003524C">
                        <w:rPr>
                          <w:rFonts w:hint="eastAsia"/>
                          <w:sz w:val="13"/>
                          <w:szCs w:val="13"/>
                        </w:rPr>
                        <w:t>编辑</w:t>
                      </w:r>
                    </w:p>
                  </w:txbxContent>
                </v:textbox>
              </v:shape>
            </w:pict>
          </mc:Fallback>
        </mc:AlternateContent>
      </w:r>
      <w:r w:rsidRPr="00520BFE">
        <w:rPr>
          <w:rFonts w:ascii="微软雅黑" w:eastAsia="微软雅黑" w:hAnsi="微软雅黑" w:hint="eastAsia"/>
          <w:strike/>
          <w:noProof/>
          <w:highlight w:val="lightGray"/>
        </w:rPr>
        <w:drawing>
          <wp:inline distT="0" distB="0" distL="0" distR="0" wp14:anchorId="59249D88" wp14:editId="6CBC3F73">
            <wp:extent cx="2059709" cy="3055610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11-19 10.48.32.png"/>
                    <pic:cNvPicPr/>
                  </pic:nvPicPr>
                  <pic:blipFill rotWithShape="1">
                    <a:blip r:embed="rId12"/>
                    <a:srcRect l="35856" t="24981" r="37831" b="12568"/>
                    <a:stretch/>
                  </pic:blipFill>
                  <pic:spPr bwMode="auto">
                    <a:xfrm>
                      <a:off x="0" y="0"/>
                      <a:ext cx="2099332" cy="311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24C" w:rsidRPr="00520BFE">
        <w:rPr>
          <w:rFonts w:ascii="微软雅黑" w:eastAsia="微软雅黑" w:hAnsi="微软雅黑" w:hint="eastAsia"/>
          <w:strike/>
          <w:noProof/>
          <w:highlight w:val="lightGray"/>
        </w:rPr>
        <w:drawing>
          <wp:inline distT="0" distB="0" distL="0" distR="0" wp14:anchorId="3B03F096" wp14:editId="44C6B49B">
            <wp:extent cx="2059709" cy="3055610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11-19 10.48.32.png"/>
                    <pic:cNvPicPr/>
                  </pic:nvPicPr>
                  <pic:blipFill rotWithShape="1">
                    <a:blip r:embed="rId12"/>
                    <a:srcRect l="35856" t="24981" r="37831" b="12568"/>
                    <a:stretch/>
                  </pic:blipFill>
                  <pic:spPr bwMode="auto">
                    <a:xfrm>
                      <a:off x="0" y="0"/>
                      <a:ext cx="2099332" cy="311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360A" w14:textId="4B309A44" w:rsidR="00DB58F1" w:rsidRPr="00520BFE" w:rsidRDefault="007B12AA" w:rsidP="00DB58F1">
      <w:pPr>
        <w:pStyle w:val="a8"/>
        <w:spacing w:line="360" w:lineRule="auto"/>
        <w:ind w:left="643" w:firstLine="0"/>
        <w:jc w:val="left"/>
        <w:rPr>
          <w:rFonts w:ascii="微软雅黑" w:eastAsia="微软雅黑" w:hAnsi="微软雅黑"/>
          <w:strike/>
          <w:highlight w:val="lightGray"/>
        </w:rPr>
      </w:pPr>
      <w:r w:rsidRPr="00520BFE">
        <w:rPr>
          <w:rFonts w:ascii="微软雅黑" w:eastAsia="微软雅黑" w:hAnsi="微软雅黑" w:hint="eastAsia"/>
          <w:strike/>
          <w:highlight w:val="lightGray"/>
        </w:rPr>
        <w:t>当点击选择完想要删除的视频后，点击删除button，将弹出提示框进行二次确认，点击“确认”则进行删除；点击“取消”则弹窗消失，不进行删除。</w:t>
      </w:r>
    </w:p>
    <w:p w14:paraId="229B02FD" w14:textId="29C5BEFC" w:rsidR="007B12AA" w:rsidRPr="00520BFE" w:rsidRDefault="00D1196C" w:rsidP="007B12AA">
      <w:pPr>
        <w:pStyle w:val="a8"/>
        <w:spacing w:line="360" w:lineRule="auto"/>
        <w:ind w:left="643" w:firstLine="0"/>
        <w:jc w:val="center"/>
        <w:rPr>
          <w:rFonts w:ascii="微软雅黑" w:eastAsia="微软雅黑" w:hAnsi="微软雅黑"/>
          <w:strike/>
        </w:rPr>
      </w:pPr>
      <w:r w:rsidRPr="00520BFE">
        <w:rPr>
          <w:rFonts w:ascii="微软雅黑" w:eastAsia="微软雅黑" w:hAnsi="微软雅黑" w:hint="eastAsia"/>
          <w:strike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3C99A6" wp14:editId="393D8E3D">
                <wp:simplePos x="0" y="0"/>
                <wp:positionH relativeFrom="column">
                  <wp:posOffset>2998629</wp:posOffset>
                </wp:positionH>
                <wp:positionV relativeFrom="paragraph">
                  <wp:posOffset>1598930</wp:posOffset>
                </wp:positionV>
                <wp:extent cx="914400" cy="9144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34FC8" w14:textId="0373C9ED" w:rsidR="00D1196C" w:rsidRPr="00D1196C" w:rsidRDefault="00D1196C" w:rsidP="00D1196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99A6" id="文本框 47" o:spid="_x0000_s1032" type="#_x0000_t202" style="position:absolute;left:0;text-align:left;margin-left:236.1pt;margin-top:125.9pt;width:1in;height:1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qHZOgIAAFgEAAAOAAAAZHJzL2Uyb0RvYy54bWysVEtu2zAQ3RfoHQjua8mp47SG5cBN4KKA&#13;&#10;kQRwiqxpirIFSByCpC25B2hv0FU33fdcPkcfKdsx0q6KbqjhzHA+781ofN3WFdsq60rSGe/3Us6U&#13;&#10;lpSXepXxz4+zN+84c17oXFSkVcZ3yvHryetX48aM1AWtqcqVZQii3agxGV97b0ZJ4uRa1cL1yCgN&#13;&#10;Y0G2Fh5Xu0pyKxpEr6vkIk2HSUM2N5akcg7a287IJzF+USjp74vCKc+qjKM2H08bz2U4k8lYjFZW&#13;&#10;mHUpD2WIf6iiFqVG0lOoW+EF29jyj1B1KS05KnxPUp1QUZRSxR7QTT990c1iLYyKvQAcZ04wuf8X&#13;&#10;Vt5tHywr84wPrjjTogZH++/f9j9+7X9+ZdABoMa4EfwWBp6+/UAtiD7qHZSh77awdfiiIwY7oN6d&#13;&#10;4FWtZxLK9/3BIIVFwnSQET15fmys8x8V1SwIGbdgL4IqtnPnO9ejS8ilaVZWVWSw0qzJ+PDtZRof&#13;&#10;nCwIXmnkCC10pQbJt8s29jw8trGkfIfuLHUD4oyclahhLpx/EBYTgbIx5f4eR1ERctFB4mxN9svf&#13;&#10;9MEfRMHKWYMJy7jGCnBWfdIgMAKAgYyXweXVBTLYc8vy3KI39Q1hhPvYJiOjGPx9dRQLS/UTVmEa&#13;&#10;csIktETmjPujeOO7qccqSTWdRieMoBF+rhdGhtAB04DvY/skrDmQ4MHeHR0nUYxecNH5dmxMN56K&#13;&#10;MhIVUO4wPYCP8Y1UH1Yt7Mf5PXo9/xAmvwEAAP//AwBQSwMEFAAGAAgAAAAhAMkdbcnpAAAAEAEA&#13;&#10;AA8AAABkcnMvZG93bnJldi54bWxMj1tPwzAMhd+R+A+RkXhBLG1hZXRNJy4CIcRFbAjtMWtCU61x&#13;&#10;qiTdun+PeYIXS7aPj89XLkbbsZ32oXUoIJ0kwDTWTrXYCPhcPZzPgIUoUcnOoRZw0AEW1fFRKQvl&#13;&#10;9vihd8vYMDLBUEgBJsa+4DzURlsZJq7XSLtv562M1PqGKy/3ZG47niVJzq1skT4Y2es7o+vtcrAC&#13;&#10;tub57D15fL39yp8O/m01uLV/WQtxejLez6nczIFFPca/C/hloPxQUbCNG1AF1gm4vMoykgrIpimB&#13;&#10;kCJPc5psBFxcT2fAq5L/B6l+AAAA//8DAFBLAQItABQABgAIAAAAIQC2gziS/gAAAOEBAAATAAAA&#13;&#10;AAAAAAAAAAAAAAAAAABbQ29udGVudF9UeXBlc10ueG1sUEsBAi0AFAAGAAgAAAAhADj9If/WAAAA&#13;&#10;lAEAAAsAAAAAAAAAAAAAAAAALwEAAF9yZWxzLy5yZWxzUEsBAi0AFAAGAAgAAAAhAIIKodk6AgAA&#13;&#10;WAQAAA4AAAAAAAAAAAAAAAAALgIAAGRycy9lMm9Eb2MueG1sUEsBAi0AFAAGAAgAAAAhAMkdbcnp&#13;&#10;AAAAEAEAAA8AAAAAAAAAAAAAAAAAlAQAAGRycy9kb3ducmV2LnhtbFBLBQYAAAAABAAEAPMAAACq&#13;&#10;BQAAAAA=&#13;&#10;" filled="f" stroked="f" strokeweight=".5pt">
                <v:textbox>
                  <w:txbxContent>
                    <w:p w14:paraId="43C34FC8" w14:textId="0373C9ED" w:rsidR="00D1196C" w:rsidRPr="00D1196C" w:rsidRDefault="00D1196C" w:rsidP="00D1196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取消</w:t>
                      </w:r>
                    </w:p>
                  </w:txbxContent>
                </v:textbox>
              </v:shape>
            </w:pict>
          </mc:Fallback>
        </mc:AlternateContent>
      </w:r>
      <w:r w:rsidRPr="00520BFE">
        <w:rPr>
          <w:rFonts w:ascii="微软雅黑" w:eastAsia="微软雅黑" w:hAnsi="微软雅黑" w:hint="eastAsia"/>
          <w:strike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22E8FF" wp14:editId="04A5ABD0">
                <wp:simplePos x="0" y="0"/>
                <wp:positionH relativeFrom="column">
                  <wp:posOffset>2203450</wp:posOffset>
                </wp:positionH>
                <wp:positionV relativeFrom="paragraph">
                  <wp:posOffset>1598930</wp:posOffset>
                </wp:positionV>
                <wp:extent cx="914400" cy="91440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5CF92" w14:textId="606EA3C7" w:rsidR="00D1196C" w:rsidRPr="00D1196C" w:rsidRDefault="00D1196C" w:rsidP="00D1196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1196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2E8FF" id="文本框 46" o:spid="_x0000_s1033" type="#_x0000_t202" style="position:absolute;left:0;text-align:left;margin-left:173.5pt;margin-top:125.9pt;width:1in;height:1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Yp7OgIAAFgEAAAOAAAAZHJzL2Uyb0RvYy54bWysVEtu2zAQ3RfoHQjua8mp47SG5cBN4KKA&#13;&#10;kQRwiqxpirIFSByCpC25B2hv0FU33fdcPkcfKdsx0q6KbqjhzHA+781ofN3WFdsq60rSGe/3Us6U&#13;&#10;lpSXepXxz4+zN+84c17oXFSkVcZ3yvHryetX48aM1AWtqcqVZQii3agxGV97b0ZJ4uRa1cL1yCgN&#13;&#10;Y0G2Fh5Xu0pyKxpEr6vkIk2HSUM2N5akcg7a287IJzF+USjp74vCKc+qjKM2H08bz2U4k8lYjFZW&#13;&#10;mHUpD2WIf6iiFqVG0lOoW+EF29jyj1B1KS05KnxPUp1QUZRSxR7QTT990c1iLYyKvQAcZ04wuf8X&#13;&#10;Vt5tHywr84wPhpxpUYOj/fdv+x+/9j+/MugAUGPcCH4LA0/ffqAWRB/1DsrQd1vYOnzREYMdUO9O&#13;&#10;8KrWMwnl+/5gkMIiYTrIiJ48PzbW+Y+KahaEjFuwF0EV27nznevRJeTSNCurKjJYadZkfPj2Mo0P&#13;&#10;ThYErzRyhBa6UoPk22Ube746trGkfIfuLHUD4oyclahhLpx/EBYTgbIx5f4eR1ERctFB4mxN9svf&#13;&#10;9MEfRMHKWYMJy7jGCnBWfdIgMAKAgYyXweXVBTLYc8vy3KI39Q1hhPvYJiOjGPx9dRQLS/UTVmEa&#13;&#10;csIktETmjPujeOO7qccqSTWdRieMoBF+rhdGhtAB04DvY/skrDmQ4MHeHR0nUYxecNH5dmxMN56K&#13;&#10;MhIVUO4wPYCP8Y1UH1Yt7Mf5PXo9/xAmvwEAAP//AwBQSwMEFAAGAAgAAAAhAOTCHqnpAAAAEAEA&#13;&#10;AA8AAABkcnMvZG93bnJldi54bWxMj09PwzAMxe9IfIfISFzQlnZsY+uaTvwRCKEBYkNox6wxTbUm&#13;&#10;qZJ067495gQXS/azn98vX/amYQf0oXZWQDpMgKEtnaptJeBz8ziYAQtRWiUbZ1HACQMsi/OzXGbK&#13;&#10;He0HHtaxYmRiQyYF6BjbjPNQajQyDF2LlrRv542M1PqKKy+PZG4aPkqSKTeytvRByxbvNZb7dWcE&#13;&#10;7PXL1Xvy9Hr3NX0++bdN57Z+tRXi8qJ/WFC5XQCL2Me/C/hloPxQULCd66wKrBFwPb4hoChgNEkJ&#13;&#10;hDbG85QmO5LmkxnwIuf/QYofAAAA//8DAFBLAQItABQABgAIAAAAIQC2gziS/gAAAOEBAAATAAAA&#13;&#10;AAAAAAAAAAAAAAAAAABbQ29udGVudF9UeXBlc10ueG1sUEsBAi0AFAAGAAgAAAAhADj9If/WAAAA&#13;&#10;lAEAAAsAAAAAAAAAAAAAAAAALwEAAF9yZWxzLy5yZWxzUEsBAi0AFAAGAAgAAAAhAA6Zins6AgAA&#13;&#10;WAQAAA4AAAAAAAAAAAAAAAAALgIAAGRycy9lMm9Eb2MueG1sUEsBAi0AFAAGAAgAAAAhAOTCHqnp&#13;&#10;AAAAEAEAAA8AAAAAAAAAAAAAAAAAlAQAAGRycy9kb3ducmV2LnhtbFBLBQYAAAAABAAEAPMAAACq&#13;&#10;BQAAAAA=&#13;&#10;" filled="f" stroked="f" strokeweight=".5pt">
                <v:textbox>
                  <w:txbxContent>
                    <w:p w14:paraId="0CB5CF92" w14:textId="606EA3C7" w:rsidR="00D1196C" w:rsidRPr="00D1196C" w:rsidRDefault="00D1196C" w:rsidP="00D1196C">
                      <w:pPr>
                        <w:rPr>
                          <w:sz w:val="15"/>
                          <w:szCs w:val="15"/>
                        </w:rPr>
                      </w:pPr>
                      <w:r w:rsidRPr="00D1196C">
                        <w:rPr>
                          <w:rFonts w:hint="eastAsia"/>
                          <w:sz w:val="15"/>
                          <w:szCs w:val="15"/>
                        </w:rPr>
                        <w:t>确认</w:t>
                      </w:r>
                    </w:p>
                  </w:txbxContent>
                </v:textbox>
              </v:shape>
            </w:pict>
          </mc:Fallback>
        </mc:AlternateContent>
      </w:r>
      <w:r w:rsidR="007B12AA" w:rsidRPr="00520BFE">
        <w:rPr>
          <w:rFonts w:ascii="微软雅黑" w:eastAsia="微软雅黑" w:hAnsi="微软雅黑" w:hint="eastAsia"/>
          <w:strike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644EF3" wp14:editId="31688FD8">
                <wp:simplePos x="0" y="0"/>
                <wp:positionH relativeFrom="column">
                  <wp:posOffset>2389981</wp:posOffset>
                </wp:positionH>
                <wp:positionV relativeFrom="paragraph">
                  <wp:posOffset>1169670</wp:posOffset>
                </wp:positionV>
                <wp:extent cx="914400" cy="91440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68D39" w14:textId="00547AEA" w:rsidR="007B12AA" w:rsidRPr="00D1196C" w:rsidRDefault="007B12A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1196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否确认删除</w:t>
                            </w:r>
                            <w:r w:rsidR="00D1196C" w:rsidRPr="00D1196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4EF3" id="文本框 45" o:spid="_x0000_s1034" type="#_x0000_t202" style="position:absolute;left:0;text-align:left;margin-left:188.2pt;margin-top:92.1pt;width:1in;height:1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ZFkOgIAAFgEAAAOAAAAZHJzL2Uyb0RvYy54bWysVEtu2zAQ3RfoHQjua9munaaG5cBN4KJA&#13;&#10;kARwiqxpirIFSByCpC25B2hv0FU33fdcPkcfKdkx0q6KbqjhzHA+781oetVUJdsp6wrSKR/0+pwp&#13;&#10;LSkr9Drlnx8Xby45c17oTJSkVcr3yvGr2etX09pM1JA2VGbKMgTRblKblG+8N5MkcXKjKuF6ZJSG&#13;&#10;MSdbCY+rXSeZFTWiV2Uy7PcvkppsZixJ5Ry0N62Rz2L8PFfS3+e5U56VKUdtPp42nqtwJrOpmKyt&#13;&#10;MJtCdmWIf6iiEoVG0lOoG+EF29rij1BVIS05yn1PUpVQnhdSxR7QzaD/opvlRhgVewE4zpxgcv8v&#13;&#10;rLzbPVhWZCkfjTnTogJHh+/fDj9+HX5+ZdABoNq4CfyWBp6++UANiD7qHZSh7ya3VfiiIwY7oN6f&#13;&#10;4FWNZxLK94PRqA+LhKmTET15fmys8x8VVSwIKbdgL4IqdrfOt65Hl5BL06Ioy8hgqVmd8ou34358&#13;&#10;cLIgeKmRI7TQlhok36ya2PPlsY0VZXt0Z6kdEGfkokANt8L5B2ExESgbU+7vceQlIRd1Emcbsl/+&#13;&#10;pg/+IApWzmpMWMo1VoCz8pMGgREADGS8jMbvhshgzy2rc4veVteEER5gm4yMYvD35VHMLVVPWIV5&#13;&#10;yAmT0BKZU+6P4rVvpx6rJNV8Hp0wgkb4W700MoQOmAZ8H5snYU1Hggd7d3ScRDF5wUXr27Ix33rK&#13;&#10;i0hUQLnFtAMf4xup7lYt7Mf5PXo9/xBmvwEAAP//AwBQSwMEFAAGAAgAAAAhANu9HmzmAAAAEAEA&#13;&#10;AA8AAABkcnMvZG93bnJldi54bWxMT11LwzAUfRf8D+EKvsiWGGctXdPhB4qITtxE9pg1sSlrkpKk&#13;&#10;W/fvvT7py4V7z7nno1yMtiN7HWLrnYDLKQOiXe1V6xoBn+vHSQ4kJumU7LzTAo46wqI6PSllofzB&#13;&#10;fej9KjUERVwspACTUl9QGmujrYxT32uH2LcPViZcQ0NVkAcUtx3ljGXUytahg5G9vje63q0GK2Bn&#13;&#10;Xi7e2dPb3Vf2fAzL9eA34XUjxPnZ+DDHcTsHkvSY/j7gtwPmhwqDbf3gVCSdgKubbIZUBPIZB4KM&#13;&#10;a87wskWI5xxoVdL/RaofAAAA//8DAFBLAQItABQABgAIAAAAIQC2gziS/gAAAOEBAAATAAAAAAAA&#13;&#10;AAAAAAAAAAAAAABbQ29udGVudF9UeXBlc10ueG1sUEsBAi0AFAAGAAgAAAAhADj9If/WAAAAlAEA&#13;&#10;AAsAAAAAAAAAAAAAAAAALwEAAF9yZWxzLy5yZWxzUEsBAi0AFAAGAAgAAAAhAI6JkWQ6AgAAWAQA&#13;&#10;AA4AAAAAAAAAAAAAAAAALgIAAGRycy9lMm9Eb2MueG1sUEsBAi0AFAAGAAgAAAAhANu9HmzmAAAA&#13;&#10;EAEAAA8AAAAAAAAAAAAAAAAAlAQAAGRycy9kb3ducmV2LnhtbFBLBQYAAAAABAAEAPMAAACnBQAA&#13;&#10;AAA=&#13;&#10;" filled="f" stroked="f" strokeweight=".5pt">
                <v:textbox>
                  <w:txbxContent>
                    <w:p w14:paraId="21768D39" w14:textId="00547AEA" w:rsidR="007B12AA" w:rsidRPr="00D1196C" w:rsidRDefault="007B12AA">
                      <w:pPr>
                        <w:rPr>
                          <w:sz w:val="15"/>
                          <w:szCs w:val="15"/>
                        </w:rPr>
                      </w:pPr>
                      <w:r w:rsidRPr="00D1196C">
                        <w:rPr>
                          <w:rFonts w:hint="eastAsia"/>
                          <w:sz w:val="15"/>
                          <w:szCs w:val="15"/>
                        </w:rPr>
                        <w:t>是否确认删除</w:t>
                      </w:r>
                      <w:r w:rsidR="00D1196C" w:rsidRPr="00D1196C">
                        <w:rPr>
                          <w:rFonts w:hint="eastAsia"/>
                          <w:sz w:val="15"/>
                          <w:szCs w:val="15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7B12AA" w:rsidRPr="00520BFE">
        <w:rPr>
          <w:rFonts w:ascii="微软雅黑" w:eastAsia="微软雅黑" w:hAnsi="微软雅黑" w:hint="eastAsia"/>
          <w:strike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ABB9D" wp14:editId="5CF44417">
                <wp:simplePos x="0" y="0"/>
                <wp:positionH relativeFrom="column">
                  <wp:posOffset>2781776</wp:posOffset>
                </wp:positionH>
                <wp:positionV relativeFrom="paragraph">
                  <wp:posOffset>1635125</wp:posOffset>
                </wp:positionV>
                <wp:extent cx="0" cy="301143"/>
                <wp:effectExtent l="0" t="0" r="12700" b="16510"/>
                <wp:wrapNone/>
                <wp:docPr id="44" name="直线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07067" id="直线连接符 44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128.75pt" to="219.05pt,15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jlGxwEAALUDAAAOAAAAZHJzL2Uyb0RvYy54bWysU81u1DAQviPxDpbvbJJ2hVC02R5awQXB&#13;&#10;ipYHcJ3xxsJ/ss0m+xK8ABI3euLIqZe+TZfHYOxkUwQIIcTF8djf981848nqbNCK7MAHaU1Dq0VJ&#13;&#10;CRhuW2m2DX179fzJM0pCZKZlyhpo6B4CPVs/frTqXQ0ntrOqBU9QxIS6dw3tYnR1UQTegWZhYR0Y&#13;&#10;vBTWaxYx9Nui9axHda2Kk7J8WvTWt85bDiHg6cV4SddZXwjg8bUQASJRDcXaYl59Xq/TWqxXrN56&#13;&#10;5jrJpzLYP1ShmTSYdJa6YJGR917+IqUl9zZYERfc6sIKITlkD+imKn9yc9kxB9kLNie4uU3h/8ny&#13;&#10;V7uNJ7Jt6HJJiWEa3+jw8evh9u7b3af7D58PX24I3mCbehdqRJ+bjZ+i4DY+eR6E1+mLbsiQW7uf&#13;&#10;WwtDJHw85Hh6WlbV8jTJFQ8850N8AVaTtGmokiaZZjXbvQxxhB4hyEt1jJnzLu4VJLAyb0CgEcxV&#13;&#10;ZXYeIThXnuwYPn77rprSZmSiCKnUTCr/TJqwiQZ5rP6WOKNzRmviTNTSWP+7rHE4lipG/NH16DXZ&#13;&#10;vrbtPr9DbgfORm7oNMdp+H6MM/3hb1t/BwAA//8DAFBLAwQUAAYACAAAACEAG1ILPuMAAAAQAQAA&#13;&#10;DwAAAGRycy9kb3ducmV2LnhtbExPTU+DQBC9m/gfNmPizS79EqQMjbF6sgekPXjcwgik7C5ht4D+&#13;&#10;esd40MskM+/N+0i2k27FQL1rrEGYzwIQZApbNqZCOB5e7iIQzitTqtYaQvgkB9v0+ipRcWlH80ZD&#13;&#10;7ivBIsbFCqH2vouldEVNWrmZ7cgw9mF7rTyvfSXLXo0srlu5CIJ7qVVj2KFWHT3VVJzzi0YIn1/z&#13;&#10;rBt3+69MhjLLBuuj8zvi7c202/B43IDwNPm/D/jpwPkh5WAnezGlEy3CahnNmYqwWIdrEMz4vZwQ&#13;&#10;lsHqAWSayP9F0m8AAAD//wMAUEsBAi0AFAAGAAgAAAAhALaDOJL+AAAA4QEAABMAAAAAAAAAAAAA&#13;&#10;AAAAAAAAAFtDb250ZW50X1R5cGVzXS54bWxQSwECLQAUAAYACAAAACEAOP0h/9YAAACUAQAACwAA&#13;&#10;AAAAAAAAAAAAAAAvAQAAX3JlbHMvLnJlbHNQSwECLQAUAAYACAAAACEAhcI5RscBAAC1AwAADgAA&#13;&#10;AAAAAAAAAAAAAAAuAgAAZHJzL2Uyb0RvYy54bWxQSwECLQAUAAYACAAAACEAG1ILPuMAAAAQAQAA&#13;&#10;DwAAAAAAAAAAAAAAAAAhBAAAZHJzL2Rvd25yZXYueG1sUEsFBgAAAAAEAAQA8wAAADEFAAAAAA==&#13;&#10;" strokecolor="black [3040]"/>
            </w:pict>
          </mc:Fallback>
        </mc:AlternateContent>
      </w:r>
      <w:r w:rsidR="007B12AA" w:rsidRPr="00520BFE">
        <w:rPr>
          <w:rFonts w:ascii="微软雅黑" w:eastAsia="微软雅黑" w:hAnsi="微软雅黑" w:hint="eastAsia"/>
          <w:strike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2480E" wp14:editId="2644791B">
                <wp:simplePos x="0" y="0"/>
                <wp:positionH relativeFrom="column">
                  <wp:posOffset>1930137</wp:posOffset>
                </wp:positionH>
                <wp:positionV relativeFrom="paragraph">
                  <wp:posOffset>1634660</wp:posOffset>
                </wp:positionV>
                <wp:extent cx="1715135" cy="0"/>
                <wp:effectExtent l="0" t="0" r="12065" b="12700"/>
                <wp:wrapNone/>
                <wp:docPr id="42" name="直线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70A20" id="直线连接符 42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128.7pt" to="287.05pt,12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o6eyQEAALYDAAAOAAAAZHJzL2Uyb0RvYy54bWysU0uOEzEQ3SNxB8t70t2BAdRKZxYzgg2C&#13;&#10;iM8BPO5y2sI/lU06uQQXQGIHK5as2MxtCMeg7CQ9CBBCiE21y/VeVb1y9eJ8aw3bAEbtXcebWc0Z&#13;&#10;OOl77dYdf/Xy0Z2HnMUkXC+Md9DxHUR+vrx9azGGFuZ+8KYHZJTExXYMHR9SCm1VRTmAFXHmAzgK&#13;&#10;Ko9WJHJxXfUoRspuTTWv6/vV6LEP6CXESLeXhyBflvxKgUzPlIqQmOk49ZaKxWKvsq2WC9GuUYRB&#13;&#10;y2Mb4h+6sEI7KjqluhRJsDeof0lltUQfvUoz6W3lldISigZS09Q/qXkxiABFCw0nhmlM8f+llU83&#13;&#10;K2S67/i9OWdOWHqj/bvP+y/X367ff337Yf/pI6MIjWkMsSX0hVvh0YthhVnzVqHNX1LDtmW0u2m0&#13;&#10;sE1M0mXzoDlr7p5xJk+x6oYYMKbH4C3Lh44b7bJq0YrNk5ioGEFPEHJyI4fS5ZR2BjLYuOegSEku&#13;&#10;Vthlh+DCINsIev3+dZNlUK6CzBSljZlI9Z9JR2ymQdmrvyVO6FLRuzQRrXYef1c1bU+tqgP+pPqg&#13;&#10;Ncu+8v2uPEQZBy1HUXZc5Lx9P/qFfvO7Lb8DAAD//wMAUEsDBBQABgAIAAAAIQDlq2oa4gAAABAB&#13;&#10;AAAPAAAAZHJzL2Rvd25yZXYueG1sTI9NT8MwDIbvSPyHyEi7sXRj0KlrOiG2neBQCgeOWWPaao1T&#13;&#10;NVnb8esxEhJcbPnr9fuk28m2YsDeN44ULOYRCKTSmYYqBe9vh9s1CB80Gd06QgUX9LDNrq9SnRg3&#13;&#10;0isORagEi5BPtII6hC6R0pc1Wu3nrkPi2afrrQ5c9pU0vR5Z3LZyGUUP0uqG+EOtO3yqsTwVZ6sg&#13;&#10;3j8XeTfuXr5yGcs8H1xYnz6Umt1Muw2Hxw2IgFP4u4AfBvYPGRs7ujMZL1oFd9GKgYKC5X28AsEb&#13;&#10;nBcgjr8dmaXyP0j2DQAA//8DAFBLAQItABQABgAIAAAAIQC2gziS/gAAAOEBAAATAAAAAAAAAAAA&#13;&#10;AAAAAAAAAABbQ29udGVudF9UeXBlc10ueG1sUEsBAi0AFAAGAAgAAAAhADj9If/WAAAAlAEAAAsA&#13;&#10;AAAAAAAAAAAAAAAALwEAAF9yZWxzLy5yZWxzUEsBAi0AFAAGAAgAAAAhAJmOjp7JAQAAtgMAAA4A&#13;&#10;AAAAAAAAAAAAAAAALgIAAGRycy9lMm9Eb2MueG1sUEsBAi0AFAAGAAgAAAAhAOWrahriAAAAEAEA&#13;&#10;AA8AAAAAAAAAAAAAAAAAIwQAAGRycy9kb3ducmV2LnhtbFBLBQYAAAAABAAEAPMAAAAyBQAAAAA=&#13;&#10;" strokecolor="black [3040]"/>
            </w:pict>
          </mc:Fallback>
        </mc:AlternateContent>
      </w:r>
      <w:r w:rsidR="007B12AA" w:rsidRPr="00520BFE">
        <w:rPr>
          <w:rFonts w:ascii="微软雅黑" w:eastAsia="微软雅黑" w:hAnsi="微软雅黑" w:hint="eastAsia"/>
          <w:strike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7E1A3C" wp14:editId="70A103F6">
                <wp:simplePos x="0" y="0"/>
                <wp:positionH relativeFrom="column">
                  <wp:posOffset>1930138</wp:posOffset>
                </wp:positionH>
                <wp:positionV relativeFrom="paragraph">
                  <wp:posOffset>974784</wp:posOffset>
                </wp:positionV>
                <wp:extent cx="1715678" cy="961534"/>
                <wp:effectExtent l="50800" t="25400" r="50165" b="6731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678" cy="96153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90599" id="圆角矩形 41" o:spid="_x0000_s1026" style="position:absolute;left:0;text-align:left;margin-left:152pt;margin-top:76.75pt;width:135.1pt;height:7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0HjqgIAAI8FAAAOAAAAZHJzL2Uyb0RvYy54bWysVM1qGzEQvhf6DkL3Zr2OnR+TdTAJKYU0&#13;&#10;MUlKzrJWshckjSrJXrsP0AfouVDopfQh+jihfYyOtOtNmgYCpZddjWbmG83MN3N0vNaKrITzFZiC&#13;&#10;5js9SoThUFZmXtB3N2evDijxgZmSKTCioBvh6fH45Yuj2o5EHxagSuEIghg/qm1BFyHYUZZ5vhCa&#13;&#10;+R2wwqBSgtMsoOjmWelYjehaZf1eby+rwZXWARfe4+1po6TjhC+l4OFSSi8CUQXFt4X0dek7i99s&#13;&#10;fMRGc8fsouLtM9g/vEKzymDQDuqUBUaWrvoLSlfcgQcZdjjoDKSsuEg5YDZ571E21wtmRcoFi+Nt&#13;&#10;Vyb//2D5xWrqSFUWdJBTYpjGHt19/vjr26efX77f/fhK8BprVFs/QtNrO3Wt5PEYE15Lp+MfUyHr&#13;&#10;VNdNV1exDoTjZb6fD/f2kQkcdYd7+XB3EEGze2/rfHgtQJN4KKiDpSmvsHmppmx17kNjv7WLET2o&#13;&#10;qjyrlEpCJIw4UY6sGLZ6Ns+Tq1rqt1A2dwfDXi81HOMmfkXz9Io/kJSJeAYichM03mSxAk3O6RQ2&#13;&#10;SkQ7Za6ExPrFLFPEDrkJyjgXJqQaYthkHd0kgneOu887tvbRVSRWd8795507jxQZTOicdWXAPQWg&#13;&#10;uifLxn5bgSbvWIIZlBukjoNmprzlZxU275z5MGUOhwjHDRdDuMSPVFAXFNoTJQtwH566j/bIbdRS&#13;&#10;UuNQFtS/XzInKFFvDLL+MB8M4hQnYTDc76PgHmpmDzVmqU8AyYDExtelY7QPanuUDvQt7o9JjIoq&#13;&#10;ZjjGLigPbiuchGZZ4AbiYjJJZji5loVzc235tuuRlzfrW+Zsy+CA3L+A7QCz0SMON7axHwYmywCy&#13;&#10;SgS/r2tbb5z6xNB2Q8W18lBOVvd7dPwbAAD//wMAUEsDBBQABgAIAAAAIQA7LxxL4QAAABABAAAP&#13;&#10;AAAAZHJzL2Rvd25yZXYueG1sTI/RToNAEEXfTfyHzZj4YtpFCtZSloZo/QBrP2BhR0DZWcJuAf/e&#13;&#10;0Rd9mWRy79y5Jz8sthcTjr5zpOB+HYFAqp3pqFFwfntZPYLwQZPRvSNU8IUeDsX1Va4z42Z6xekU&#13;&#10;GsEh5DOtoA1hyKT0dYtW+7UbkFh7d6PVgdexkWbUM4fbXsZR9CCt7og/tHrApxbrz9PFKjja8jy5&#13;&#10;Y7f7aGJqbTmjTao7pW5vluc9j3IPIuAS/i7gh4H7Q8HFKnch40WvYBMlDBRYSDcpCHak2yQGUf1K&#13;&#10;O5BFLv+DFN8AAAD//wMAUEsBAi0AFAAGAAgAAAAhALaDOJL+AAAA4QEAABMAAAAAAAAAAAAAAAAA&#13;&#10;AAAAAFtDb250ZW50X1R5cGVzXS54bWxQSwECLQAUAAYACAAAACEAOP0h/9YAAACUAQAACwAAAAAA&#13;&#10;AAAAAAAAAAAvAQAAX3JlbHMvLnJlbHNQSwECLQAUAAYACAAAACEA4j9B46oCAACPBQAADgAAAAAA&#13;&#10;AAAAAAAAAAAuAgAAZHJzL2Uyb0RvYy54bWxQSwECLQAUAAYACAAAACEAOy8cS+EAAAAQAQAADwAA&#13;&#10;AAAAAAAAAAAAAAAEBQAAZHJzL2Rvd25yZXYueG1sUEsFBgAAAAAEAAQA8wAAABIGAAAAAA==&#13;&#10;" fillcolor="#d8d8d8 [2732]" stroked="f">
                <v:shadow on="t" color="black" opacity="22937f" origin=",.5" offset="0,.63889mm"/>
              </v:roundrect>
            </w:pict>
          </mc:Fallback>
        </mc:AlternateContent>
      </w:r>
      <w:r w:rsidR="007B12AA" w:rsidRPr="00520BFE">
        <w:rPr>
          <w:rFonts w:ascii="微软雅黑" w:eastAsia="微软雅黑" w:hAnsi="微软雅黑" w:hint="eastAsia"/>
          <w:strike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3856E" wp14:editId="3A09FE38">
                <wp:simplePos x="0" y="0"/>
                <wp:positionH relativeFrom="column">
                  <wp:posOffset>2906395</wp:posOffset>
                </wp:positionH>
                <wp:positionV relativeFrom="paragraph">
                  <wp:posOffset>313055</wp:posOffset>
                </wp:positionV>
                <wp:extent cx="914400" cy="91440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B322B" w14:textId="77777777" w:rsidR="007B12AA" w:rsidRPr="0003524C" w:rsidRDefault="007B12AA" w:rsidP="007B12A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全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856E" id="文本框 40" o:spid="_x0000_s1035" type="#_x0000_t202" style="position:absolute;left:0;text-align:left;margin-left:228.85pt;margin-top:24.65pt;width:1in;height:1in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Io9OQIAAFgEAAAOAAAAZHJzL2Uyb0RvYy54bWysVEtu2zAQ3RfoHQjua9mukzaG5cBN4KKA&#13;&#10;kQRwiqxpirIFSByCpC25B2hv0FU33fdcPkcfKdkx0q6KbqjhzHA+781oct1UJdsp6wrSKR/0+pwp&#13;&#10;LSkr9Drlnx/nb95z5rzQmShJq5TvlePX09evJrUZqyFtqMyUZQii3bg2Kd94b8ZJ4uRGVcL1yCgN&#13;&#10;Y062Eh5Xu04yK2pEr8pk2O9fJjXZzFiSyjlob1sjn8b4ea6kv89zpzwrU47afDxtPFfhTKYTMV5b&#13;&#10;YTaF7MoQ/1BFJQqNpKdQt8ILtrXFH6GqQlpylPuepCqhPC+kij2gm0H/RTfLjTAq9gJwnDnB5P5f&#13;&#10;WHm3e7CsyFI+AjxaVODo8P3b4cevw8+vDDoAVBs3ht/SwNM3H6gB0Ue9gzL03eS2Cl90xGBHrP0J&#13;&#10;XtV4JqG8GoxGfVgkTJ2M6MnzY2Od/6ioYkFIuQV7EVSxWzjfuh5dQi5N86IsI4OlZnXKL99e9OOD&#13;&#10;kwXBS40coYW21CD5ZtXEnq+Obawo26M7S+2AOCPnBWpYCOcfhMVEoGxMub/HkZeEXNRJnG3Ifvmb&#13;&#10;PviDKFg5qzFhKddYAc7KTxoERgAwkPEyung3RAZ7blmdW/S2uiGM8ADbZGQUg78vj2JuqXrCKsxC&#13;&#10;TpiElsiccn8Ub3w79VglqWaz6IQRNMIv9NLIEDpgGvB9bJ6ENR0JHuzd0XESxfgFF61vy8Zs6ykv&#13;&#10;IlEB5RbTDnyMb6S6W7WwH+f36PX8Q5j+BgAA//8DAFBLAwQUAAYACAAAACEA+oBU0+UAAAAPAQAA&#13;&#10;DwAAAGRycy9kb3ducmV2LnhtbExPyU7DMBC9I/EP1iBxQa1dAilN41QsAiFEQbQI9egmJo4ajyPb&#13;&#10;adO/ZzjBZTTLm7fki8G2bK99aBxKmIwFMI2lqxqsJXyuH0c3wEJUWKnWoZZw1AEWxelJrrLKHfBD&#13;&#10;71exZkSCIVMSTIxdxnkojbYqjF2nkW7fzlsVafQ1r7w6ELlt+aUQKbeqQVIwqtP3Rpe7VW8l7MzL&#13;&#10;xbt4Wt59pc9H/7bu3ca/bqQ8Pxse5lRu58CiHuLfB/xmIP9QkLGt67EKrJVwdT2dEpSaWQKMAKmY&#13;&#10;0GJLyFmSAC9y/j9H8QMAAP//AwBQSwECLQAUAAYACAAAACEAtoM4kv4AAADhAQAAEwAAAAAAAAAA&#13;&#10;AAAAAAAAAAAAW0NvbnRlbnRfVHlwZXNdLnhtbFBLAQItABQABgAIAAAAIQA4/SH/1gAAAJQBAAAL&#13;&#10;AAAAAAAAAAAAAAAAAC8BAABfcmVscy8ucmVsc1BLAQItABQABgAIAAAAIQDCwIo9OQIAAFgEAAAO&#13;&#10;AAAAAAAAAAAAAAAAAC4CAABkcnMvZTJvRG9jLnhtbFBLAQItABQABgAIAAAAIQD6gFTT5QAAAA8B&#13;&#10;AAAPAAAAAAAAAAAAAAAAAJMEAABkcnMvZG93bnJldi54bWxQSwUGAAAAAAQABADzAAAApQUAAAAA&#13;&#10;" filled="f" stroked="f" strokeweight=".5pt">
                <v:textbox>
                  <w:txbxContent>
                    <w:p w14:paraId="33AB322B" w14:textId="77777777" w:rsidR="007B12AA" w:rsidRPr="0003524C" w:rsidRDefault="007B12AA" w:rsidP="007B12A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全选</w:t>
                      </w:r>
                    </w:p>
                  </w:txbxContent>
                </v:textbox>
              </v:shape>
            </w:pict>
          </mc:Fallback>
        </mc:AlternateContent>
      </w:r>
      <w:r w:rsidR="007B12AA" w:rsidRPr="00520BFE">
        <w:rPr>
          <w:rFonts w:ascii="微软雅黑" w:eastAsia="微软雅黑" w:hAnsi="微软雅黑" w:hint="eastAsia"/>
          <w:strike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31C5B9" wp14:editId="66252504">
                <wp:simplePos x="0" y="0"/>
                <wp:positionH relativeFrom="column">
                  <wp:posOffset>3155315</wp:posOffset>
                </wp:positionH>
                <wp:positionV relativeFrom="paragraph">
                  <wp:posOffset>316230</wp:posOffset>
                </wp:positionV>
                <wp:extent cx="914400" cy="91440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B0CE9" w14:textId="77777777" w:rsidR="007B12AA" w:rsidRPr="0003524C" w:rsidRDefault="007B12AA" w:rsidP="007B12A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C5B9" id="文本框 39" o:spid="_x0000_s1036" type="#_x0000_t202" style="position:absolute;left:0;text-align:left;margin-left:248.45pt;margin-top:24.9pt;width:1in;height:1in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wzkOgIAAFkEAAAOAAAAZHJzL2Uyb0RvYy54bWysVM1uGjEQvlfqO1i+lwVC0gaxRDQRVSWU&#13;&#10;RCJVzsbrhZV2PZZt2KUP0L5BT7n03ufiOfrZy5/SnqpezHhmdsbzfd8wummqkm2UdQXplPc6Xc6U&#13;&#10;lpQVepnyL0/Tdx84c17oTJSkVcq3yvGb8ds3o9oMVZ9WVGbKMhTRbliblK+8N8MkcXKlKuE6ZJRG&#13;&#10;MCdbCY+rXSaZFTWqV2XS73avkppsZixJ5Ry8d22Qj2P9PFfSP+S5U56VKcfbfDxtPBfhTMYjMVxa&#13;&#10;YVaF3D9D/MMrKlFoND2WuhNesLUt/ihVFdKSo9x3JFUJ5XkhVZwB0/S6r6aZr4RRcRaA48wRJvf/&#13;&#10;ysr7zaNlRZbyi2vOtKjA0e7H993Lr93Pbww+AFQbN0Te3CDTNx+pAdEHv4MzzN3ktgq/mIghDqi3&#13;&#10;R3hV45mE87o3GHQRkQjtbVRPTh8b6/wnRRULRsot2Iugis3M+Tb1kBJ6aZoWZRkZLDWrU351cdmN&#13;&#10;HxwjKF5q9AgjtE8Nlm8WTZy5FwUQXAvKthjPUqsQZ+S0wCNmwvlHYSEJvBsy9w848pLQjPYWZyuy&#13;&#10;X//mD/lgClHOakgs5Ro7wFn5WYPBiAAUGS+Dy/d9dLDnkcV5RK+rW4KGe1gnI6MZ8n15MHNL1TN2&#13;&#10;YRJ6IiS0ROeU+4N561vZY5ekmkxiEjRohJ/puZGhdAA1APzUPAtr9ix40HdPBymK4Ssy2tyWjsna&#13;&#10;U15Epk6Y7tGHfiPX+10LC3J+j1mnf4TxbwAAAP//AwBQSwMEFAAGAAgAAAAhAAtx9frkAAAADwEA&#13;&#10;AA8AAABkcnMvZG93bnJldi54bWxMT8lOwzAQvSPxD9YgcUHUBqqoSeNULAIhxCJahHp04yGOGtuR&#13;&#10;7bTp3zM9wWU0y5u3lIvRdmyHIbbeSbiaCGDoaq9b10j4Wj1ezoDFpJxWnXco4YARFtXpSakK7ffu&#13;&#10;E3fL1DAicbFQEkxKfcF5rA1aFSe+R0e3Hx+sSjSGhuug9kRuO34tRMatah0pGNXjvcF6uxyshK15&#13;&#10;ufgQT29339nzIbyvBr8Or2spz8/GhzmV2zmwhGP6+4BjBvIPFRnb+MHpyDoJ0zzLCXpsKAcBsqmg&#13;&#10;xYaQ+c0MeFXy/zmqXwAAAP//AwBQSwECLQAUAAYACAAAACEAtoM4kv4AAADhAQAAEwAAAAAAAAAA&#13;&#10;AAAAAAAAAAAAW0NvbnRlbnRfVHlwZXNdLnhtbFBLAQItABQABgAIAAAAIQA4/SH/1gAAAJQBAAAL&#13;&#10;AAAAAAAAAAAAAAAAAC8BAABfcmVscy8ucmVsc1BLAQItABQABgAIAAAAIQD4WwzkOgIAAFkEAAAO&#13;&#10;AAAAAAAAAAAAAAAAAC4CAABkcnMvZTJvRG9jLnhtbFBLAQItABQABgAIAAAAIQALcfX65AAAAA8B&#13;&#10;AAAPAAAAAAAAAAAAAAAAAJQEAABkcnMvZG93bnJldi54bWxQSwUGAAAAAAQABADzAAAApQUAAAAA&#13;&#10;" filled="f" stroked="f" strokeweight=".5pt">
                <v:textbox>
                  <w:txbxContent>
                    <w:p w14:paraId="487B0CE9" w14:textId="77777777" w:rsidR="007B12AA" w:rsidRPr="0003524C" w:rsidRDefault="007B12AA" w:rsidP="007B12A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 w:rsidR="007B12AA" w:rsidRPr="00520BFE">
        <w:rPr>
          <w:rFonts w:ascii="微软雅黑" w:eastAsia="微软雅黑" w:hAnsi="微软雅黑" w:hint="eastAsia"/>
          <w:strike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73ADE0" wp14:editId="22DDAA24">
                <wp:simplePos x="0" y="0"/>
                <wp:positionH relativeFrom="column">
                  <wp:posOffset>3376930</wp:posOffset>
                </wp:positionH>
                <wp:positionV relativeFrom="paragraph">
                  <wp:posOffset>316767</wp:posOffset>
                </wp:positionV>
                <wp:extent cx="914400" cy="9144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13A6B" w14:textId="77777777" w:rsidR="007B12AA" w:rsidRPr="0003524C" w:rsidRDefault="007B12AA" w:rsidP="007B12A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ADE0" id="文本框 38" o:spid="_x0000_s1037" type="#_x0000_t202" style="position:absolute;left:0;text-align:left;margin-left:265.9pt;margin-top:24.95pt;width:1in;height:1in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bSzOQIAAFkEAAAOAAAAZHJzL2Uyb0RvYy54bWysVEtu2zAQ3RfoHQjua9mOk7aG5cBN4KKA&#13;&#10;kQRwiqxpirIFSByCpC25B2hv0FU33fdcPkcfKdkx0q6KbqjhzHA+781oct1UJdsp6wrSKR/0+pwp&#13;&#10;LSkr9Drlnx/nb95x5rzQmShJq5TvlePX09evJrUZqyFtqMyUZQii3bg2Kd94b8ZJ4uRGVcL1yCgN&#13;&#10;Y062Eh5Xu04yK2pEr8pk2O9fJTXZzFiSyjlob1sjn8b4ea6kv89zpzwrU47afDxtPFfhTKYTMV5b&#13;&#10;YTaF7MoQ/1BFJQqNpKdQt8ILtrXFH6GqQlpylPuepCqhPC+kij2gm0H/RTfLjTAq9gJwnDnB5P5f&#13;&#10;WHm3e7CsyFJ+Aaa0qMDR4fu3w49fh59fGXQAqDZuDL+lgadvPlADoo96B2Xou8ltFb7oiMEOqPcn&#13;&#10;eFXjmYTy/WA06sMiYepkRE+eHxvr/EdFFQtCyi3Yi6CK3cL51vXoEnJpmhdlGRksNatTfnVx2Y8P&#13;&#10;ThYELzVyhBbaUoPkm1UTex6c+lhRtkd7ltoJcUbOCxSxEM4/CIuRQN0Yc3+PIy8JyaiTONuQ/fI3&#13;&#10;ffAHU7ByVmPEUq6xA5yVnzQYjAhgIuNldPl2iAz23LI6t+htdUOY4QHWycgoBn9fHsXcUvWEXZiF&#13;&#10;nDAJLZE55f4o3vh27LFLUs1m0QkzaIRf6KWRIXQANQD82DwJazoWPOi7o+MoivELMlrflo7Z1lNe&#13;&#10;RKYCzC2mHfqY38h1t2thQc7v0ev5jzD9DQAA//8DAFBLAwQUAAYACAAAACEA9MRoyegAAAAPAQAA&#13;&#10;DwAAAGRycy9kb3ducmV2LnhtbEyPT0/DMAzF70h8h8hIXNCWjrFCu6YTfwRCaIDYENoxa0JTrXGq&#13;&#10;JN26b485wcWS7efn3ysWg23ZXvvQOBQwGSfANFZONVgL+Fw/jm6AhShRydahFnDUARbl6Ukhc+UO&#13;&#10;+KH3q1gzMsGQSwEmxi7nPFRGWxnGrtNIu2/nrYzU+porLw9kblt+mSQpt7JB+mBkp++Nrnar3grY&#13;&#10;mZeL9+Tp9e4rfT76t3XvNn65EeL8bHiYU7mdA4t6iH8X8JuB+KEksK3rUQXWCphNJ8QfBVxlGTAS&#13;&#10;pNczGmxJmU0z4GXB/+cofwAAAP//AwBQSwECLQAUAAYACAAAACEAtoM4kv4AAADhAQAAEwAAAAAA&#13;&#10;AAAAAAAAAAAAAAAAW0NvbnRlbnRfVHlwZXNdLnhtbFBLAQItABQABgAIAAAAIQA4/SH/1gAAAJQB&#13;&#10;AAALAAAAAAAAAAAAAAAAAC8BAABfcmVscy8ucmVsc1BLAQItABQABgAIAAAAIQB+gbSzOQIAAFkE&#13;&#10;AAAOAAAAAAAAAAAAAAAAAC4CAABkcnMvZTJvRG9jLnhtbFBLAQItABQABgAIAAAAIQD0xGjJ6AAA&#13;&#10;AA8BAAAPAAAAAAAAAAAAAAAAAJMEAABkcnMvZG93bnJldi54bWxQSwUGAAAAAAQABADzAAAAqAUA&#13;&#10;AAAA&#13;&#10;" filled="f" stroked="f" strokeweight=".5pt">
                <v:textbox>
                  <w:txbxContent>
                    <w:p w14:paraId="72913A6B" w14:textId="77777777" w:rsidR="007B12AA" w:rsidRPr="0003524C" w:rsidRDefault="007B12AA" w:rsidP="007B12AA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="007B12AA" w:rsidRPr="00520BFE">
        <w:rPr>
          <w:rFonts w:ascii="微软雅黑" w:eastAsia="微软雅黑" w:hAnsi="微软雅黑" w:hint="eastAsia"/>
          <w:strike/>
          <w:noProof/>
          <w:highlight w:val="lightGray"/>
        </w:rPr>
        <w:drawing>
          <wp:inline distT="0" distB="0" distL="0" distR="0" wp14:anchorId="1C54079C" wp14:editId="5EB4B3C0">
            <wp:extent cx="2059709" cy="3055610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11-19 10.48.32.png"/>
                    <pic:cNvPicPr/>
                  </pic:nvPicPr>
                  <pic:blipFill rotWithShape="1">
                    <a:blip r:embed="rId12"/>
                    <a:srcRect l="35856" t="24981" r="37831" b="12568"/>
                    <a:stretch/>
                  </pic:blipFill>
                  <pic:spPr bwMode="auto">
                    <a:xfrm>
                      <a:off x="0" y="0"/>
                      <a:ext cx="2099332" cy="311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page" w:tblpX="1810" w:tblpY="218"/>
        <w:tblW w:w="8613" w:type="dxa"/>
        <w:tblLook w:val="04A0" w:firstRow="1" w:lastRow="0" w:firstColumn="1" w:lastColumn="0" w:noHBand="0" w:noVBand="1"/>
      </w:tblPr>
      <w:tblGrid>
        <w:gridCol w:w="2093"/>
        <w:gridCol w:w="6520"/>
      </w:tblGrid>
      <w:tr w:rsidR="008A77B3" w:rsidRPr="00E449FE" w14:paraId="1F8030D4" w14:textId="77777777" w:rsidTr="00120537">
        <w:trPr>
          <w:trHeight w:val="325"/>
        </w:trPr>
        <w:tc>
          <w:tcPr>
            <w:tcW w:w="2093" w:type="dxa"/>
            <w:shd w:val="clear" w:color="auto" w:fill="D9D9D9" w:themeFill="background1" w:themeFillShade="D9"/>
          </w:tcPr>
          <w:p w14:paraId="40C69EAE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lastRenderedPageBreak/>
              <w:t>核心需求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1EC24FE8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详细描述</w:t>
            </w:r>
          </w:p>
        </w:tc>
      </w:tr>
      <w:tr w:rsidR="008A77B3" w:rsidRPr="00E449FE" w14:paraId="226FA1C7" w14:textId="77777777" w:rsidTr="00120537">
        <w:trPr>
          <w:trHeight w:val="309"/>
        </w:trPr>
        <w:tc>
          <w:tcPr>
            <w:tcW w:w="2093" w:type="dxa"/>
          </w:tcPr>
          <w:p w14:paraId="13DDFBAD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播放状态</w:t>
            </w:r>
          </w:p>
        </w:tc>
        <w:tc>
          <w:tcPr>
            <w:tcW w:w="6520" w:type="dxa"/>
          </w:tcPr>
          <w:p w14:paraId="460CDA56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睡眠状态下，U盘刚插入后，不唤醒。</w:t>
            </w:r>
          </w:p>
          <w:p w14:paraId="762101CF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睡眠唤醒后，开始检测U盘是否插入，</w:t>
            </w:r>
          </w:p>
          <w:p w14:paraId="6B4F69F8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检测到U盘插入后，不自动启动播放器，</w:t>
            </w:r>
          </w:p>
          <w:p w14:paraId="60A12E07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当系统后台开始读取U盘，预加U盘内资源（文件夹或资源）。</w:t>
            </w:r>
          </w:p>
        </w:tc>
      </w:tr>
      <w:tr w:rsidR="008A77B3" w:rsidRPr="00E449FE" w14:paraId="2C88F917" w14:textId="77777777" w:rsidTr="00120537">
        <w:trPr>
          <w:trHeight w:val="674"/>
        </w:trPr>
        <w:tc>
          <w:tcPr>
            <w:tcW w:w="2093" w:type="dxa"/>
          </w:tcPr>
          <w:p w14:paraId="2F9E23F7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USB支持及格式：</w:t>
            </w:r>
          </w:p>
        </w:tc>
        <w:tc>
          <w:tcPr>
            <w:tcW w:w="6520" w:type="dxa"/>
          </w:tcPr>
          <w:p w14:paraId="60D677F2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支持USB2.0及以下设备，如有USB3.0或以上设备则需工作在USB2.0模式下；</w:t>
            </w:r>
          </w:p>
          <w:p w14:paraId="1EC4681E" w14:textId="77F47F7B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2）支持FAT32、NTFS系统；</w:t>
            </w:r>
          </w:p>
          <w:p w14:paraId="6FDAFB45" w14:textId="2B706BD2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3）支持U</w:t>
            </w:r>
            <w:r w:rsidR="00E449FE" w:rsidRPr="00E449FE">
              <w:rPr>
                <w:rFonts w:ascii="微软雅黑" w:hAnsi="微软雅黑" w:hint="eastAsia"/>
                <w:sz w:val="21"/>
                <w:szCs w:val="21"/>
              </w:rPr>
              <w:t>盘</w:t>
            </w:r>
          </w:p>
          <w:p w14:paraId="3EE684FF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E449FE">
              <w:rPr>
                <w:rFonts w:ascii="微软雅黑" w:hAnsi="微软雅黑" w:hint="eastAsia"/>
                <w:sz w:val="21"/>
                <w:szCs w:val="21"/>
              </w:rPr>
              <w:t>4）其他USB设备（包含USB HUB）不在支持范围之内（包括手机），当USB设备不支持时，提示“不支持的USB设备”；</w:t>
            </w:r>
          </w:p>
        </w:tc>
      </w:tr>
      <w:tr w:rsidR="00DB58F1" w:rsidRPr="00E449FE" w14:paraId="5126659C" w14:textId="77777777" w:rsidTr="00120537">
        <w:trPr>
          <w:trHeight w:val="674"/>
        </w:trPr>
        <w:tc>
          <w:tcPr>
            <w:tcW w:w="2093" w:type="dxa"/>
          </w:tcPr>
          <w:p w14:paraId="433E354C" w14:textId="1BCC999C" w:rsidR="00DB58F1" w:rsidRPr="00E449FE" w:rsidRDefault="00DB58F1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视频支持格式及编码格式</w:t>
            </w:r>
          </w:p>
        </w:tc>
        <w:tc>
          <w:tcPr>
            <w:tcW w:w="6520" w:type="dxa"/>
          </w:tcPr>
          <w:p w14:paraId="0616B620" w14:textId="77777777" w:rsidR="00DB58F1" w:rsidRDefault="00DB58F1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124927">
              <w:rPr>
                <w:rFonts w:ascii="微软雅黑" w:hAnsi="微软雅黑" w:hint="eastAsia"/>
                <w:b/>
                <w:sz w:val="21"/>
                <w:szCs w:val="21"/>
              </w:rPr>
              <w:t>M</w:t>
            </w:r>
            <w:r w:rsidRPr="00124927">
              <w:rPr>
                <w:rFonts w:ascii="微软雅黑" w:hAnsi="微软雅黑"/>
                <w:b/>
                <w:sz w:val="21"/>
                <w:szCs w:val="21"/>
              </w:rPr>
              <w:t>P4</w:t>
            </w:r>
            <w:r>
              <w:rPr>
                <w:rFonts w:ascii="微软雅黑" w:hAnsi="微软雅黑"/>
                <w:sz w:val="21"/>
                <w:szCs w:val="21"/>
              </w:rPr>
              <w:t>-AVC+ACC</w:t>
            </w:r>
            <w:r>
              <w:rPr>
                <w:rFonts w:ascii="微软雅黑" w:hAnsi="微软雅黑" w:hint="eastAsia"/>
                <w:sz w:val="21"/>
                <w:szCs w:val="21"/>
              </w:rPr>
              <w:t>、H</w:t>
            </w:r>
            <w:r>
              <w:rPr>
                <w:rFonts w:ascii="微软雅黑" w:hAnsi="微软雅黑"/>
                <w:sz w:val="21"/>
                <w:szCs w:val="21"/>
              </w:rPr>
              <w:t>EVC</w:t>
            </w:r>
            <w:r>
              <w:rPr>
                <w:rFonts w:ascii="微软雅黑" w:hAnsi="微软雅黑" w:hint="eastAsia"/>
                <w:sz w:val="21"/>
                <w:szCs w:val="21"/>
              </w:rPr>
              <w:t>、M</w:t>
            </w:r>
            <w:r>
              <w:rPr>
                <w:rFonts w:ascii="微软雅黑" w:hAnsi="微软雅黑"/>
                <w:sz w:val="21"/>
                <w:szCs w:val="21"/>
              </w:rPr>
              <w:t>PEG4+AAC</w:t>
            </w:r>
          </w:p>
          <w:p w14:paraId="7FCCD6AA" w14:textId="2CFD070D" w:rsidR="00DB58F1" w:rsidRDefault="00DB58F1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124927">
              <w:rPr>
                <w:rFonts w:ascii="微软雅黑" w:hAnsi="微软雅黑"/>
                <w:b/>
                <w:sz w:val="21"/>
                <w:szCs w:val="21"/>
              </w:rPr>
              <w:t>MOV</w:t>
            </w:r>
            <w:r>
              <w:rPr>
                <w:rFonts w:ascii="微软雅黑" w:hAnsi="微软雅黑"/>
                <w:sz w:val="21"/>
                <w:szCs w:val="21"/>
              </w:rPr>
              <w:t>-AVC+ACC</w:t>
            </w:r>
            <w:r>
              <w:rPr>
                <w:rFonts w:ascii="微软雅黑" w:hAnsi="微软雅黑" w:hint="eastAsia"/>
                <w:sz w:val="21"/>
                <w:szCs w:val="21"/>
              </w:rPr>
              <w:t>、H</w:t>
            </w:r>
            <w:r>
              <w:rPr>
                <w:rFonts w:ascii="微软雅黑" w:hAnsi="微软雅黑"/>
                <w:sz w:val="21"/>
                <w:szCs w:val="21"/>
              </w:rPr>
              <w:t>EVC+AAC</w:t>
            </w:r>
            <w:r>
              <w:rPr>
                <w:rFonts w:ascii="微软雅黑" w:hAnsi="微软雅黑" w:hint="eastAsia"/>
                <w:sz w:val="21"/>
                <w:szCs w:val="21"/>
              </w:rPr>
              <w:t>、M</w:t>
            </w:r>
            <w:r>
              <w:rPr>
                <w:rFonts w:ascii="微软雅黑" w:hAnsi="微软雅黑"/>
                <w:sz w:val="21"/>
                <w:szCs w:val="21"/>
              </w:rPr>
              <w:t>PEG4+AAC</w:t>
            </w:r>
            <w:r>
              <w:rPr>
                <w:rFonts w:ascii="微软雅黑" w:hAnsi="微软雅黑" w:hint="eastAsia"/>
                <w:sz w:val="21"/>
                <w:szCs w:val="21"/>
              </w:rPr>
              <w:t>、 M</w:t>
            </w:r>
            <w:r>
              <w:rPr>
                <w:rFonts w:ascii="微软雅黑" w:hAnsi="微软雅黑"/>
                <w:sz w:val="21"/>
                <w:szCs w:val="21"/>
              </w:rPr>
              <w:t>PEG4+MP3</w:t>
            </w:r>
          </w:p>
          <w:p w14:paraId="3834BB00" w14:textId="2F3C7668" w:rsidR="00DB58F1" w:rsidRPr="00DB58F1" w:rsidRDefault="00DB58F1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124927">
              <w:rPr>
                <w:rFonts w:ascii="微软雅黑" w:hAnsi="微软雅黑"/>
                <w:b/>
                <w:sz w:val="21"/>
                <w:szCs w:val="21"/>
              </w:rPr>
              <w:t>MKV</w:t>
            </w:r>
            <w:r>
              <w:rPr>
                <w:rFonts w:ascii="微软雅黑" w:hAnsi="微软雅黑"/>
                <w:sz w:val="21"/>
                <w:szCs w:val="21"/>
              </w:rPr>
              <w:t>-AVC</w:t>
            </w:r>
            <w:r>
              <w:rPr>
                <w:rFonts w:ascii="微软雅黑" w:hAnsi="微软雅黑" w:hint="eastAsia"/>
                <w:sz w:val="21"/>
                <w:szCs w:val="21"/>
              </w:rPr>
              <w:t>、</w:t>
            </w:r>
            <w:r>
              <w:rPr>
                <w:rFonts w:ascii="微软雅黑" w:hAnsi="微软雅黑"/>
                <w:sz w:val="21"/>
                <w:szCs w:val="21"/>
              </w:rPr>
              <w:t>AVC+ACC</w:t>
            </w:r>
            <w:r>
              <w:rPr>
                <w:rFonts w:ascii="微软雅黑" w:hAnsi="微软雅黑" w:hint="eastAsia"/>
                <w:sz w:val="21"/>
                <w:szCs w:val="21"/>
              </w:rPr>
              <w:t>、H</w:t>
            </w:r>
            <w:r>
              <w:rPr>
                <w:rFonts w:ascii="微软雅黑" w:hAnsi="微软雅黑"/>
                <w:sz w:val="21"/>
                <w:szCs w:val="21"/>
              </w:rPr>
              <w:t>EVC+AAC</w:t>
            </w:r>
            <w:r>
              <w:rPr>
                <w:rFonts w:ascii="微软雅黑" w:hAnsi="微软雅黑" w:hint="eastAsia"/>
                <w:sz w:val="21"/>
                <w:szCs w:val="21"/>
              </w:rPr>
              <w:t>、M</w:t>
            </w:r>
            <w:r>
              <w:rPr>
                <w:rFonts w:ascii="微软雅黑" w:hAnsi="微软雅黑"/>
                <w:sz w:val="21"/>
                <w:szCs w:val="21"/>
              </w:rPr>
              <w:t>PEG2+WMA</w:t>
            </w:r>
            <w:r>
              <w:rPr>
                <w:rFonts w:ascii="微软雅黑" w:hAnsi="微软雅黑" w:hint="eastAsia"/>
                <w:sz w:val="21"/>
                <w:szCs w:val="21"/>
              </w:rPr>
              <w:t>、 M</w:t>
            </w:r>
            <w:r>
              <w:rPr>
                <w:rFonts w:ascii="微软雅黑" w:hAnsi="微软雅黑"/>
                <w:sz w:val="21"/>
                <w:szCs w:val="21"/>
              </w:rPr>
              <w:t>PEG4+AAC</w:t>
            </w:r>
          </w:p>
          <w:p w14:paraId="693F1533" w14:textId="3CB0170A" w:rsidR="00124927" w:rsidRDefault="00DB58F1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124927">
              <w:rPr>
                <w:rFonts w:ascii="微软雅黑" w:hAnsi="微软雅黑"/>
                <w:b/>
                <w:sz w:val="21"/>
                <w:szCs w:val="21"/>
              </w:rPr>
              <w:t>WMV</w:t>
            </w:r>
            <w:r w:rsidR="00124927">
              <w:rPr>
                <w:rFonts w:ascii="微软雅黑" w:hAnsi="微软雅黑"/>
                <w:sz w:val="21"/>
                <w:szCs w:val="21"/>
              </w:rPr>
              <w:t>-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WMV9(VC-1) + WMA</w:t>
            </w:r>
            <w:r w:rsidR="00124927">
              <w:rPr>
                <w:rFonts w:ascii="微软雅黑" w:hAnsi="微软雅黑" w:hint="eastAsia"/>
                <w:sz w:val="21"/>
                <w:szCs w:val="21"/>
              </w:rPr>
              <w:t>、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WMV7 + WMA</w:t>
            </w:r>
            <w:r w:rsidR="00124927">
              <w:rPr>
                <w:rFonts w:ascii="微软雅黑" w:hAnsi="微软雅黑" w:hint="eastAsia"/>
                <w:sz w:val="21"/>
                <w:szCs w:val="21"/>
              </w:rPr>
              <w:t>、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WMV9 + WMA</w:t>
            </w:r>
          </w:p>
          <w:p w14:paraId="7A96E2A4" w14:textId="6E30C8F7" w:rsidR="00124927" w:rsidRDefault="00DB58F1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124927">
              <w:rPr>
                <w:rFonts w:ascii="微软雅黑" w:hAnsi="微软雅黑"/>
                <w:b/>
                <w:sz w:val="21"/>
                <w:szCs w:val="21"/>
              </w:rPr>
              <w:t>M4V</w:t>
            </w:r>
            <w:r w:rsidR="00124927">
              <w:rPr>
                <w:rFonts w:ascii="微软雅黑" w:hAnsi="微软雅黑"/>
                <w:sz w:val="21"/>
                <w:szCs w:val="21"/>
              </w:rPr>
              <w:t>- AVC+ACC</w:t>
            </w:r>
          </w:p>
          <w:p w14:paraId="66FEC4A0" w14:textId="28BF040E" w:rsidR="00124927" w:rsidRDefault="00DB58F1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124927">
              <w:rPr>
                <w:rFonts w:ascii="微软雅黑" w:hAnsi="微软雅黑"/>
                <w:b/>
                <w:sz w:val="21"/>
                <w:szCs w:val="21"/>
              </w:rPr>
              <w:t>FLV</w:t>
            </w:r>
            <w:r w:rsidR="00124927">
              <w:rPr>
                <w:rFonts w:ascii="微软雅黑" w:hAnsi="微软雅黑"/>
                <w:sz w:val="21"/>
                <w:szCs w:val="21"/>
              </w:rPr>
              <w:t>-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Sorenson Spark + AAC</w:t>
            </w:r>
          </w:p>
          <w:p w14:paraId="42F05E72" w14:textId="6D9AB3CF" w:rsidR="00124927" w:rsidRDefault="00DB58F1" w:rsidP="002C53E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124927">
              <w:rPr>
                <w:rFonts w:ascii="微软雅黑" w:hAnsi="微软雅黑"/>
                <w:b/>
                <w:sz w:val="21"/>
                <w:szCs w:val="21"/>
              </w:rPr>
              <w:t>3GP</w:t>
            </w:r>
            <w:r w:rsidR="00124927">
              <w:rPr>
                <w:rFonts w:ascii="微软雅黑" w:hAnsi="微软雅黑"/>
                <w:sz w:val="21"/>
                <w:szCs w:val="21"/>
              </w:rPr>
              <w:t>-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H.263</w:t>
            </w:r>
            <w:r w:rsidR="00124927">
              <w:rPr>
                <w:rFonts w:ascii="微软雅黑" w:hAnsi="微软雅黑" w:hint="eastAsia"/>
                <w:sz w:val="21"/>
                <w:szCs w:val="21"/>
              </w:rPr>
              <w:t>、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H.263 + AMR</w:t>
            </w:r>
            <w:r w:rsidR="00124927">
              <w:rPr>
                <w:rFonts w:ascii="微软雅黑" w:hAnsi="微软雅黑" w:hint="eastAsia"/>
                <w:sz w:val="21"/>
                <w:szCs w:val="21"/>
              </w:rPr>
              <w:t>、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AVC + AAC</w:t>
            </w:r>
            <w:r w:rsidR="00124927">
              <w:rPr>
                <w:rFonts w:ascii="微软雅黑" w:hAnsi="微软雅黑" w:hint="eastAsia"/>
                <w:sz w:val="21"/>
                <w:szCs w:val="21"/>
              </w:rPr>
              <w:t>、</w:t>
            </w:r>
          </w:p>
          <w:p w14:paraId="448F8677" w14:textId="585AA3C7" w:rsidR="00DB58F1" w:rsidRPr="00124927" w:rsidRDefault="00DB58F1" w:rsidP="002C53E2">
            <w:pPr>
              <w:spacing w:line="360" w:lineRule="auto"/>
              <w:rPr>
                <w:rFonts w:ascii="微软雅黑" w:hAnsi="微软雅黑"/>
                <w:b/>
                <w:sz w:val="21"/>
                <w:szCs w:val="21"/>
              </w:rPr>
            </w:pPr>
            <w:r w:rsidRPr="00124927">
              <w:rPr>
                <w:rFonts w:ascii="微软雅黑" w:hAnsi="微软雅黑"/>
                <w:b/>
                <w:sz w:val="21"/>
                <w:szCs w:val="21"/>
              </w:rPr>
              <w:t>AV</w:t>
            </w:r>
            <w:r w:rsidR="00124927" w:rsidRPr="00124927">
              <w:rPr>
                <w:rFonts w:ascii="微软雅黑" w:hAnsi="微软雅黑"/>
                <w:b/>
                <w:sz w:val="21"/>
                <w:szCs w:val="21"/>
              </w:rPr>
              <w:t>I-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AVC + MP3</w:t>
            </w:r>
            <w:r w:rsidR="00124927">
              <w:rPr>
                <w:rFonts w:ascii="微软雅黑" w:hAnsi="微软雅黑" w:hint="eastAsia"/>
                <w:sz w:val="21"/>
                <w:szCs w:val="21"/>
              </w:rPr>
              <w:t>、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AVC + AAC</w:t>
            </w:r>
            <w:r w:rsidR="00124927">
              <w:rPr>
                <w:rFonts w:ascii="微软雅黑" w:hAnsi="微软雅黑" w:hint="eastAsia"/>
                <w:sz w:val="21"/>
                <w:szCs w:val="21"/>
              </w:rPr>
              <w:t>、</w:t>
            </w:r>
            <w:r w:rsidR="00124927">
              <w:t xml:space="preserve"> </w:t>
            </w:r>
            <w:r w:rsidR="00124927" w:rsidRPr="00124927">
              <w:rPr>
                <w:rFonts w:ascii="微软雅黑" w:hAnsi="微软雅黑"/>
                <w:sz w:val="21"/>
                <w:szCs w:val="21"/>
              </w:rPr>
              <w:t>MPEG4 + MP3</w:t>
            </w:r>
            <w:r w:rsidR="00124927">
              <w:rPr>
                <w:rFonts w:ascii="微软雅黑" w:hAnsi="微软雅黑" w:hint="eastAsia"/>
                <w:sz w:val="21"/>
                <w:szCs w:val="21"/>
              </w:rPr>
              <w:t>、</w:t>
            </w:r>
          </w:p>
        </w:tc>
      </w:tr>
    </w:tbl>
    <w:p w14:paraId="0F876E52" w14:textId="77777777" w:rsidR="008A77B3" w:rsidRPr="00E449FE" w:rsidRDefault="008A77B3" w:rsidP="002C53E2">
      <w:pPr>
        <w:spacing w:line="360" w:lineRule="auto"/>
        <w:rPr>
          <w:rFonts w:ascii="微软雅黑" w:hAnsi="微软雅黑"/>
          <w:b/>
          <w:sz w:val="21"/>
          <w:szCs w:val="21"/>
        </w:rPr>
      </w:pPr>
    </w:p>
    <w:p w14:paraId="7BD22166" w14:textId="367F2CF8" w:rsidR="008A77B3" w:rsidRPr="00E449FE" w:rsidRDefault="008A77B3" w:rsidP="002C53E2">
      <w:pPr>
        <w:spacing w:line="360" w:lineRule="auto"/>
        <w:rPr>
          <w:rFonts w:ascii="微软雅黑" w:hAnsi="微软雅黑"/>
          <w:kern w:val="0"/>
          <w:sz w:val="21"/>
          <w:szCs w:val="21"/>
        </w:rPr>
      </w:pPr>
      <w:r w:rsidRPr="00E449FE">
        <w:rPr>
          <w:rFonts w:ascii="微软雅黑" w:hAnsi="微软雅黑" w:hint="eastAsia"/>
          <w:kern w:val="0"/>
          <w:sz w:val="21"/>
          <w:szCs w:val="21"/>
        </w:rPr>
        <w:t>播放车速限制逻辑</w:t>
      </w:r>
      <w:r w:rsidR="00124927">
        <w:rPr>
          <w:rFonts w:ascii="微软雅黑" w:hAnsi="微软雅黑" w:hint="eastAsia"/>
          <w:kern w:val="0"/>
          <w:sz w:val="21"/>
          <w:szCs w:val="21"/>
        </w:rPr>
        <w:t>-</w:t>
      </w:r>
      <w:r w:rsidR="00124927" w:rsidRPr="00124927">
        <w:rPr>
          <w:rFonts w:ascii="微软雅黑" w:hAnsi="微软雅黑" w:hint="eastAsia"/>
          <w:color w:val="FF0000"/>
          <w:kern w:val="0"/>
          <w:sz w:val="21"/>
          <w:szCs w:val="21"/>
        </w:rPr>
        <w:t>没有副屏的配置</w:t>
      </w:r>
    </w:p>
    <w:p w14:paraId="47582F7B" w14:textId="702C747C" w:rsidR="008A77B3" w:rsidRPr="00E449FE" w:rsidRDefault="008A77B3" w:rsidP="002C53E2">
      <w:pPr>
        <w:spacing w:line="360" w:lineRule="auto"/>
        <w:rPr>
          <w:rFonts w:ascii="微软雅黑" w:hAnsi="微软雅黑"/>
          <w:kern w:val="0"/>
          <w:sz w:val="21"/>
          <w:szCs w:val="21"/>
        </w:rPr>
      </w:pPr>
      <w:r w:rsidRPr="00E449FE">
        <w:rPr>
          <w:rFonts w:ascii="微软雅黑" w:hAnsi="微软雅黑" w:hint="eastAsia"/>
          <w:kern w:val="0"/>
          <w:sz w:val="21"/>
          <w:szCs w:val="21"/>
        </w:rPr>
        <w:t>视频文件如在车速大于5km/h时被点击播放，弹窗安全提示，点击【</w:t>
      </w:r>
      <w:r w:rsidR="00E449FE" w:rsidRPr="00E449FE">
        <w:rPr>
          <w:rFonts w:ascii="微软雅黑" w:hAnsi="微软雅黑" w:hint="eastAsia"/>
          <w:kern w:val="0"/>
          <w:sz w:val="21"/>
          <w:szCs w:val="21"/>
        </w:rPr>
        <w:t>确认</w:t>
      </w:r>
      <w:r w:rsidRPr="00E449FE">
        <w:rPr>
          <w:rFonts w:ascii="微软雅黑" w:hAnsi="微软雅黑" w:hint="eastAsia"/>
          <w:kern w:val="0"/>
          <w:sz w:val="21"/>
          <w:szCs w:val="21"/>
        </w:rPr>
        <w:t>】后退回至原界面。</w:t>
      </w:r>
    </w:p>
    <w:p w14:paraId="710B4D93" w14:textId="77777777" w:rsidR="001920BF" w:rsidRPr="00E449FE" w:rsidRDefault="008A77B3" w:rsidP="002C53E2">
      <w:pPr>
        <w:spacing w:line="360" w:lineRule="auto"/>
        <w:rPr>
          <w:rFonts w:ascii="微软雅黑" w:hAnsi="微软雅黑"/>
          <w:kern w:val="0"/>
          <w:sz w:val="21"/>
          <w:szCs w:val="21"/>
        </w:rPr>
      </w:pPr>
      <w:r w:rsidRPr="00E449FE">
        <w:rPr>
          <w:rFonts w:ascii="微软雅黑" w:hAnsi="微软雅黑" w:hint="eastAsia"/>
          <w:kern w:val="0"/>
          <w:sz w:val="21"/>
          <w:szCs w:val="21"/>
        </w:rPr>
        <w:t>视频播放中车辆启动（提速至5km/h及以上），处于播放器界面（播放中），则暂停播放并弹窗安全提示。</w:t>
      </w:r>
    </w:p>
    <w:p w14:paraId="7B29644F" w14:textId="2BCFA5D1" w:rsidR="001920BF" w:rsidRPr="00D1196C" w:rsidRDefault="001920BF" w:rsidP="00D1196C">
      <w:pPr>
        <w:spacing w:line="360" w:lineRule="auto"/>
        <w:jc w:val="left"/>
        <w:rPr>
          <w:rFonts w:ascii="微软雅黑" w:hAnsi="微软雅黑"/>
          <w:kern w:val="0"/>
          <w:sz w:val="21"/>
          <w:szCs w:val="21"/>
        </w:rPr>
      </w:pPr>
      <w:r w:rsidRPr="00D1196C">
        <w:rPr>
          <w:rFonts w:ascii="微软雅黑" w:hAnsi="微软雅黑" w:hint="eastAsia"/>
          <w:kern w:val="0"/>
          <w:sz w:val="21"/>
          <w:szCs w:val="21"/>
        </w:rPr>
        <w:t>如用户未</w:t>
      </w:r>
      <w:r w:rsidR="00D1196C" w:rsidRPr="00D1196C">
        <w:rPr>
          <w:rFonts w:ascii="微软雅黑" w:hAnsi="微软雅黑" w:hint="eastAsia"/>
          <w:kern w:val="0"/>
          <w:sz w:val="21"/>
          <w:szCs w:val="21"/>
        </w:rPr>
        <w:t>1</w:t>
      </w:r>
      <w:r w:rsidR="00D1196C" w:rsidRPr="00D1196C">
        <w:rPr>
          <w:rFonts w:ascii="微软雅黑" w:hAnsi="微软雅黑"/>
          <w:kern w:val="0"/>
          <w:sz w:val="21"/>
          <w:szCs w:val="21"/>
        </w:rPr>
        <w:t>0s</w:t>
      </w:r>
      <w:r w:rsidR="00D1196C" w:rsidRPr="00D1196C">
        <w:rPr>
          <w:rFonts w:ascii="微软雅黑" w:hAnsi="微软雅黑" w:hint="eastAsia"/>
          <w:kern w:val="0"/>
          <w:sz w:val="21"/>
          <w:szCs w:val="21"/>
        </w:rPr>
        <w:t>内无任何操作，将自动关闭弹窗及退出播放，回到上一层界面。</w:t>
      </w:r>
    </w:p>
    <w:p w14:paraId="1D224B0A" w14:textId="325961B4" w:rsidR="008A77B3" w:rsidRPr="00E449FE" w:rsidRDefault="00D1196C" w:rsidP="002C53E2">
      <w:pPr>
        <w:spacing w:line="360" w:lineRule="auto"/>
        <w:rPr>
          <w:rFonts w:ascii="微软雅黑" w:hAnsi="微软雅黑"/>
          <w:kern w:val="0"/>
          <w:sz w:val="21"/>
          <w:szCs w:val="21"/>
        </w:rPr>
      </w:pPr>
      <w:r>
        <w:rPr>
          <w:rFonts w:asciiTheme="majorHAnsi" w:hAnsiTheme="majorHAnsi" w:cstheme="majorBidi" w:hint="eastAsia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05F256" wp14:editId="4778BFA5">
                <wp:simplePos x="0" y="0"/>
                <wp:positionH relativeFrom="column">
                  <wp:posOffset>2397450</wp:posOffset>
                </wp:positionH>
                <wp:positionV relativeFrom="paragraph">
                  <wp:posOffset>969010</wp:posOffset>
                </wp:positionV>
                <wp:extent cx="914400" cy="9144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13382" w14:textId="77777777" w:rsidR="00D1196C" w:rsidRPr="00DC6264" w:rsidRDefault="00D1196C" w:rsidP="00D1196C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DC6264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1</w:t>
                            </w:r>
                            <w:r w:rsidRPr="00DC6264">
                              <w:rPr>
                                <w:b/>
                                <w:sz w:val="15"/>
                                <w:szCs w:val="15"/>
                              </w:rPr>
                              <w:t>0</w:t>
                            </w:r>
                            <w:r w:rsidRPr="00DC6264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5F256" id="文本框 48" o:spid="_x0000_s1038" type="#_x0000_t202" style="position:absolute;left:0;text-align:left;margin-left:188.8pt;margin-top:76.3pt;width:1in;height:1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ZAdOgIAAFkEAAAOAAAAZHJzL2Uyb0RvYy54bWysVEtu2zAQ3RfoHQjua9muk7aC5cBN4KKA&#13;&#10;kQRwiqxpirIFSByCpC25B2hv0FU23fdcPkcfKdsx0q6KbqjhzHA+781ofNXWFdsq60rSGR/0+pwp&#13;&#10;LSkv9SrjXx5mb95z5rzQuahIq4zvlONXk9evxo1J1ZDWVOXKMgTRLm1MxtfemzRJnFyrWrgeGaVh&#13;&#10;LMjWwuNqV0luRYPodZUM+/3LpCGbG0tSOQftTWfkkxi/KJT0d0XhlGdVxlGbj6eN5zKcyWQs0pUV&#13;&#10;Zl3KQxniH6qoRamR9BTqRnjBNrb8I1RdSkuOCt+TVCdUFKVUsQd0M+i/6GaxFkbFXgCOMyeY3P8L&#13;&#10;K2+395aVecZHYEqLGhztf3zfP/3a//zGoANAjXEp/BYGnr79SC2IPuodlKHvtrB1+KIjBjug3p3g&#13;&#10;Va1nEsoPg9GoD4uE6SAjevL82FjnPymqWRAybsFeBFVs5853rkeXkEvTrKyqyGClWZPxy7cX/fjg&#13;&#10;ZEHwSiNHaKErNUi+Xbax58Hw2MeS8h3as9RNiDNyVqKIuXD+XliMBOrGmPs7HEVFSEYHibM12a9/&#13;&#10;0wd/MAUrZw1GLOMaO8BZ9VmDwYgAJjJeRhfvhshgzy3Lc4ve1NeEGR5gnYyMYvD31VEsLNWP2IVp&#13;&#10;yAmT0BKZM+6P4rXvxh67JNV0Gp0wg0b4uV4YGUIHUAPAD+2jsObAggd9t3QcRZG+IKPz7eiYbjwV&#13;&#10;ZWQqwNxhekAf8xu5PuxaWJDze/R6/iNMfgMAAP//AwBQSwMEFAAGAAgAAAAhAOApSGDnAAAAEAEA&#13;&#10;AA8AAABkcnMvZG93bnJldi54bWxMT8tOwzAQvCPxD9YicUGt06C6kMapeAhUIQqiRahHNzFx1Hgd&#13;&#10;2U6b/j3LCS6rWc3s7Ey+GGzLDtqHxqGEyTgBprF0VYO1hM/N0+gGWIgKK9U61BJOOsCiOD/LVVa5&#13;&#10;I37owzrWjEwwZEqCibHLOA+l0VaFses0EvftvFWRVl/zyqsjmduWp0kiuFUN0gejOv1gdLlf91bC&#13;&#10;3rxcvSfPq/svsTz5t03vtv51K+XlxfA4p3E3Bxb1EP8u4LcD5YeCgu1cj1VgrYTr2UyQlIhpSoAU&#13;&#10;03RCYCchvRUCeJHz/0WKHwAAAP//AwBQSwECLQAUAAYACAAAACEAtoM4kv4AAADhAQAAEwAAAAAA&#13;&#10;AAAAAAAAAAAAAAAAW0NvbnRlbnRfVHlwZXNdLnhtbFBLAQItABQABgAIAAAAIQA4/SH/1gAAAJQB&#13;&#10;AAALAAAAAAAAAAAAAAAAAC8BAABfcmVscy8ucmVsc1BLAQItABQABgAIAAAAIQD4cZAdOgIAAFkE&#13;&#10;AAAOAAAAAAAAAAAAAAAAAC4CAABkcnMvZTJvRG9jLnhtbFBLAQItABQABgAIAAAAIQDgKUhg5wAA&#13;&#10;ABABAAAPAAAAAAAAAAAAAAAAAJQEAABkcnMvZG93bnJldi54bWxQSwUGAAAAAAQABADzAAAAqAUA&#13;&#10;AAAA&#13;&#10;" filled="f" stroked="f" strokeweight=".5pt">
                <v:textbox>
                  <w:txbxContent>
                    <w:p w14:paraId="59A13382" w14:textId="77777777" w:rsidR="00D1196C" w:rsidRPr="00DC6264" w:rsidRDefault="00D1196C" w:rsidP="00D1196C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DC6264">
                        <w:rPr>
                          <w:rFonts w:hint="eastAsia"/>
                          <w:b/>
                          <w:sz w:val="15"/>
                          <w:szCs w:val="15"/>
                        </w:rPr>
                        <w:t>1</w:t>
                      </w:r>
                      <w:r w:rsidRPr="00DC6264">
                        <w:rPr>
                          <w:b/>
                          <w:sz w:val="15"/>
                          <w:szCs w:val="15"/>
                        </w:rPr>
                        <w:t>0</w:t>
                      </w:r>
                      <w:r w:rsidRPr="00DC6264">
                        <w:rPr>
                          <w:rFonts w:hint="eastAsia"/>
                          <w:b/>
                          <w:sz w:val="15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449FE" w:rsidRPr="00E449FE">
        <w:rPr>
          <w:rFonts w:ascii="微软雅黑" w:hAnsi="微软雅黑"/>
          <w:noProof/>
          <w:color w:val="FF0000"/>
        </w:rPr>
        <w:drawing>
          <wp:inline distT="0" distB="0" distL="0" distR="0" wp14:anchorId="0BC49396" wp14:editId="57EE4274">
            <wp:extent cx="5270500" cy="2030095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CD86" w14:textId="47ECF059" w:rsidR="008A77B3" w:rsidRDefault="008A77B3" w:rsidP="002C53E2">
      <w:pPr>
        <w:spacing w:line="360" w:lineRule="auto"/>
        <w:rPr>
          <w:rFonts w:ascii="微软雅黑" w:hAnsi="微软雅黑"/>
        </w:rPr>
      </w:pPr>
    </w:p>
    <w:p w14:paraId="2C391676" w14:textId="77777777" w:rsidR="00124927" w:rsidRPr="00D1196C" w:rsidRDefault="00124927" w:rsidP="00124927">
      <w:pPr>
        <w:spacing w:line="360" w:lineRule="auto"/>
        <w:jc w:val="left"/>
        <w:rPr>
          <w:rFonts w:asciiTheme="majorHAnsi" w:hAnsiTheme="majorHAnsi" w:cstheme="majorBidi"/>
          <w:b/>
          <w:bCs/>
          <w:sz w:val="21"/>
          <w:szCs w:val="21"/>
        </w:rPr>
      </w:pPr>
      <w:r w:rsidRPr="00D1196C">
        <w:rPr>
          <w:rFonts w:asciiTheme="majorHAnsi" w:hAnsiTheme="majorHAnsi" w:cstheme="majorBidi"/>
          <w:b/>
          <w:bCs/>
          <w:sz w:val="21"/>
          <w:szCs w:val="21"/>
        </w:rPr>
        <w:t>P</w:t>
      </w:r>
      <w:r w:rsidRPr="00D1196C">
        <w:rPr>
          <w:rFonts w:asciiTheme="majorHAnsi" w:hAnsiTheme="majorHAnsi" w:cstheme="majorBidi" w:hint="eastAsia"/>
          <w:b/>
          <w:bCs/>
          <w:sz w:val="21"/>
          <w:szCs w:val="21"/>
        </w:rPr>
        <w:t>hase</w:t>
      </w:r>
      <w:r w:rsidRPr="00D1196C">
        <w:rPr>
          <w:rFonts w:asciiTheme="majorHAnsi" w:hAnsiTheme="majorHAnsi" w:cstheme="majorBidi"/>
          <w:b/>
          <w:bCs/>
          <w:sz w:val="21"/>
          <w:szCs w:val="21"/>
        </w:rPr>
        <w:t>4-</w:t>
      </w:r>
      <w:r w:rsidRPr="00D1196C">
        <w:rPr>
          <w:rFonts w:asciiTheme="majorHAnsi" w:hAnsiTheme="majorHAnsi" w:cstheme="majorBidi" w:hint="eastAsia"/>
          <w:b/>
          <w:bCs/>
          <w:sz w:val="21"/>
          <w:szCs w:val="21"/>
        </w:rPr>
        <w:t>副屏播放视频（仅针对带有双屏配置的车型）</w:t>
      </w:r>
    </w:p>
    <w:p w14:paraId="251F6D02" w14:textId="0039D6D2" w:rsidR="00124927" w:rsidRPr="00D1196C" w:rsidRDefault="00124927" w:rsidP="00124927">
      <w:pPr>
        <w:spacing w:line="360" w:lineRule="auto"/>
        <w:jc w:val="left"/>
        <w:rPr>
          <w:rFonts w:asciiTheme="majorHAnsi" w:hAnsiTheme="majorHAnsi" w:cstheme="majorBidi"/>
          <w:bCs/>
          <w:sz w:val="21"/>
          <w:szCs w:val="21"/>
        </w:rPr>
      </w:pPr>
      <w:r w:rsidRPr="00D1196C">
        <w:rPr>
          <w:rFonts w:asciiTheme="majorHAnsi" w:hAnsiTheme="majorHAnsi" w:cstheme="majorBidi" w:hint="eastAsia"/>
          <w:bCs/>
          <w:sz w:val="21"/>
          <w:szCs w:val="21"/>
        </w:rPr>
        <w:t>U</w:t>
      </w:r>
      <w:r w:rsidRPr="00D1196C">
        <w:rPr>
          <w:rFonts w:asciiTheme="majorHAnsi" w:hAnsiTheme="majorHAnsi" w:cstheme="majorBidi"/>
          <w:bCs/>
          <w:sz w:val="21"/>
          <w:szCs w:val="21"/>
        </w:rPr>
        <w:t>SB</w:t>
      </w:r>
      <w:r w:rsidRPr="00D1196C">
        <w:rPr>
          <w:rFonts w:asciiTheme="majorHAnsi" w:hAnsiTheme="majorHAnsi" w:cstheme="majorBidi" w:hint="eastAsia"/>
          <w:bCs/>
          <w:sz w:val="21"/>
          <w:szCs w:val="21"/>
        </w:rPr>
        <w:t>视频允许乘客在车内的主屏及副屏上同时使用在线视频的功能</w:t>
      </w:r>
    </w:p>
    <w:p w14:paraId="41A5ABC9" w14:textId="45F2E053" w:rsidR="00124927" w:rsidRPr="00D1196C" w:rsidRDefault="00124927" w:rsidP="00124927">
      <w:pPr>
        <w:pStyle w:val="a8"/>
        <w:widowControl w:val="0"/>
        <w:numPr>
          <w:ilvl w:val="0"/>
          <w:numId w:val="17"/>
        </w:numPr>
        <w:spacing w:line="360" w:lineRule="auto"/>
        <w:jc w:val="left"/>
        <w:rPr>
          <w:rFonts w:asciiTheme="majorHAnsi" w:eastAsia="微软雅黑" w:hAnsiTheme="majorHAnsi" w:cstheme="majorBidi"/>
          <w:bCs/>
        </w:rPr>
      </w:pPr>
      <w:r w:rsidRPr="00D1196C">
        <w:rPr>
          <w:rFonts w:asciiTheme="majorHAnsi" w:eastAsia="微软雅黑" w:hAnsiTheme="majorHAnsi" w:cstheme="majorBidi" w:hint="eastAsia"/>
          <w:bCs/>
        </w:rPr>
        <w:t>当副屏没有在使用在离线视频且车速达大于</w:t>
      </w:r>
      <w:r w:rsidRPr="00D1196C">
        <w:rPr>
          <w:rFonts w:asciiTheme="majorHAnsi" w:eastAsia="微软雅黑" w:hAnsiTheme="majorHAnsi" w:cstheme="majorBidi" w:hint="eastAsia"/>
          <w:bCs/>
        </w:rPr>
        <w:t>5</w:t>
      </w:r>
      <w:r w:rsidRPr="00D1196C">
        <w:rPr>
          <w:rFonts w:asciiTheme="majorHAnsi" w:eastAsia="微软雅黑" w:hAnsiTheme="majorHAnsi" w:cstheme="majorBidi"/>
          <w:bCs/>
        </w:rPr>
        <w:t>km/</w:t>
      </w:r>
      <w:r w:rsidRPr="00D1196C">
        <w:rPr>
          <w:rFonts w:asciiTheme="majorHAnsi" w:eastAsia="微软雅黑" w:hAnsiTheme="majorHAnsi" w:cstheme="majorBidi" w:hint="eastAsia"/>
          <w:bCs/>
        </w:rPr>
        <w:t>h</w:t>
      </w:r>
      <w:r w:rsidRPr="00D1196C">
        <w:rPr>
          <w:rFonts w:asciiTheme="majorHAnsi" w:eastAsia="微软雅黑" w:hAnsiTheme="majorHAnsi" w:cstheme="majorBidi" w:hint="eastAsia"/>
          <w:bCs/>
        </w:rPr>
        <w:t>时</w:t>
      </w:r>
    </w:p>
    <w:p w14:paraId="0BBC117E" w14:textId="01EE1EDC" w:rsidR="00124927" w:rsidRPr="00D1196C" w:rsidRDefault="00124927" w:rsidP="00124927">
      <w:pPr>
        <w:pStyle w:val="a8"/>
        <w:spacing w:line="360" w:lineRule="auto"/>
        <w:ind w:left="360" w:firstLine="0"/>
        <w:jc w:val="left"/>
        <w:rPr>
          <w:rFonts w:asciiTheme="majorHAnsi" w:eastAsia="微软雅黑" w:hAnsiTheme="majorHAnsi" w:cstheme="majorBidi"/>
          <w:bCs/>
        </w:rPr>
      </w:pPr>
      <w:r w:rsidRPr="00D1196C">
        <w:rPr>
          <w:rFonts w:asciiTheme="majorHAnsi" w:eastAsia="微软雅黑" w:hAnsiTheme="majorHAnsi" w:cstheme="majorBidi" w:hint="eastAsia"/>
          <w:bCs/>
        </w:rPr>
        <w:t>本地视频在主屏上进行播放或将要播放时，如果当前车速大于</w:t>
      </w:r>
      <w:r w:rsidRPr="00D1196C">
        <w:rPr>
          <w:rFonts w:asciiTheme="majorHAnsi" w:eastAsia="微软雅黑" w:hAnsiTheme="majorHAnsi" w:cstheme="majorBidi" w:hint="eastAsia"/>
          <w:bCs/>
        </w:rPr>
        <w:t>5</w:t>
      </w:r>
      <w:r w:rsidRPr="00D1196C">
        <w:rPr>
          <w:rFonts w:asciiTheme="majorHAnsi" w:eastAsia="微软雅黑" w:hAnsiTheme="majorHAnsi" w:cstheme="majorBidi"/>
          <w:bCs/>
        </w:rPr>
        <w:t>km/h</w:t>
      </w:r>
      <w:r w:rsidRPr="00D1196C">
        <w:rPr>
          <w:rFonts w:asciiTheme="majorHAnsi" w:eastAsia="微软雅黑" w:hAnsiTheme="majorHAnsi" w:cstheme="majorBidi" w:hint="eastAsia"/>
          <w:bCs/>
        </w:rPr>
        <w:t>，将在播放界面弹出提示框“开车时不要分心哦，注意驾驶安全，是否在副屏继续播放”</w:t>
      </w:r>
    </w:p>
    <w:p w14:paraId="48F7CF96" w14:textId="3BAE926F" w:rsidR="00124927" w:rsidRDefault="00D1196C" w:rsidP="00124927">
      <w:pPr>
        <w:pStyle w:val="a8"/>
        <w:spacing w:line="360" w:lineRule="auto"/>
        <w:ind w:left="360" w:firstLine="0"/>
        <w:jc w:val="center"/>
        <w:rPr>
          <w:rFonts w:asciiTheme="majorHAnsi" w:eastAsia="微软雅黑" w:hAnsiTheme="majorHAnsi" w:cstheme="majorBidi"/>
          <w:bCs/>
          <w:sz w:val="24"/>
          <w:szCs w:val="32"/>
        </w:rPr>
      </w:pPr>
      <w:r>
        <w:rPr>
          <w:rFonts w:asciiTheme="majorHAnsi" w:eastAsia="微软雅黑" w:hAnsiTheme="majorHAnsi" w:cstheme="majorBidi" w:hint="eastAsia"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3484BE" wp14:editId="1E29F708">
                <wp:simplePos x="0" y="0"/>
                <wp:positionH relativeFrom="column">
                  <wp:posOffset>2562617</wp:posOffset>
                </wp:positionH>
                <wp:positionV relativeFrom="paragraph">
                  <wp:posOffset>953135</wp:posOffset>
                </wp:positionV>
                <wp:extent cx="914400" cy="9144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59B67" w14:textId="77777777" w:rsidR="00D1196C" w:rsidRPr="00DC6264" w:rsidRDefault="00D1196C" w:rsidP="00D1196C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DC6264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1</w:t>
                            </w:r>
                            <w:r w:rsidRPr="00DC6264">
                              <w:rPr>
                                <w:b/>
                                <w:sz w:val="15"/>
                                <w:szCs w:val="15"/>
                              </w:rPr>
                              <w:t>0</w:t>
                            </w:r>
                            <w:r w:rsidRPr="00DC6264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84BE" id="文本框 49" o:spid="_x0000_s1039" type="#_x0000_t202" style="position:absolute;left:0;text-align:left;margin-left:201.8pt;margin-top:75.0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yhKOwIAAFkEAAAOAAAAZHJzL2Uyb0RvYy54bWysVEtu2zAQ3RfoHQjua8mOkzaG5cBN4KJA&#13;&#10;kARwiqxpirIFSByCpC25B2hv0FU23fdcPkcfKdsx0q6KbqjhzHA+781ofNXWFdso60rSGe/3Us6U&#13;&#10;lpSXepnxL4+zdx84c17oXFSkVca3yvGryds348aM1IBWVOXKMgTRbtSYjK+8N6MkcXKlauF6ZJSG&#13;&#10;sSBbC4+rXSa5FQ2i11UySNOLpCGbG0tSOQftTWfkkxi/KJT090XhlGdVxlGbj6eN5yKcyWQsRksr&#13;&#10;zKqU+zLEP1RRi1Ij6THUjfCCrW35R6i6lJYcFb4nqU6oKEqpYg/opp++6ma+EkbFXgCOM0eY3P8L&#13;&#10;K+82D5aVecaHl5xpUYOj3Y/vu+dfu5/fGHQAqDFuBL+5gadvP1ILog96B2Xouy1sHb7oiMEOqLdH&#13;&#10;eFXrmYTysj8cprBImPYyoicvj411/pOimgUh4xbsRVDF5tb5zvXgEnJpmpVVFRmsNGsyfnF2nsYH&#13;&#10;RwuCVxo5QgtdqUHy7aKNPffPDn0sKN+iPUvdhDgjZyWKuBXOPwiLkUDdGHN/j6OoCMloL3G2Ivv1&#13;&#10;b/rgD6Zg5azBiGVcYwc4qz5rMBgRwETGy/D8/QAZ7KllcWrR6/qaMMN9rJORUQz+vjqIhaX6Cbsw&#13;&#10;DTlhEloic8b9Qbz23dhjl6SaTqMTZtAIf6vnRobQAdQA8GP7JKzZs+BB3x0dRlGMXpHR+XZ0TNee&#13;&#10;ijIyFWDuMN2jj/mNXO93LSzI6T16vfwRJr8BAAD//wMAUEsDBBQABgAIAAAAIQDutiPY5wAAABAB&#13;&#10;AAAPAAAAZHJzL2Rvd25yZXYueG1sTE/JTsMwEL0j8Q/WIHFB1E5JA6RxKhaBEGIRLUI9uomJo8bj&#13;&#10;yHba9O8ZTnAZaea9eUuxGG3HdtqH1qGEZCKAaaxc3WIj4XP1cH4FLESFteocagkHHWBRHh8VKq/d&#13;&#10;Hj/0bhkbRiIYciXBxNjnnIfKaKvCxPUaCft23qpIq2947dWexG3Hp0Jk3KoWycGoXt8ZXW2Xg5Ww&#13;&#10;Nc9n7+Lx9fYrezr4t9Xg1v5lLeXpyXg/p3EzBxb1GP8+4LcD5YeSgm3cgHVgnYRUXGREJWAmEmDE&#13;&#10;mKWXdNlImF6nCfCy4P+LlD8AAAD//wMAUEsBAi0AFAAGAAgAAAAhALaDOJL+AAAA4QEAABMAAAAA&#13;&#10;AAAAAAAAAAAAAAAAAFtDb250ZW50X1R5cGVzXS54bWxQSwECLQAUAAYACAAAACEAOP0h/9YAAACU&#13;&#10;AQAACwAAAAAAAAAAAAAAAAAvAQAAX3JlbHMvLnJlbHNQSwECLQAUAAYACAAAACEAfqsoSjsCAABZ&#13;&#10;BAAADgAAAAAAAAAAAAAAAAAuAgAAZHJzL2Uyb0RvYy54bWxQSwECLQAUAAYACAAAACEA7rYj2OcA&#13;&#10;AAAQAQAADwAAAAAAAAAAAAAAAACVBAAAZHJzL2Rvd25yZXYueG1sUEsFBgAAAAAEAAQA8wAAAKkF&#13;&#10;AAAAAA==&#13;&#10;" filled="f" stroked="f" strokeweight=".5pt">
                <v:textbox>
                  <w:txbxContent>
                    <w:p w14:paraId="4F959B67" w14:textId="77777777" w:rsidR="00D1196C" w:rsidRPr="00DC6264" w:rsidRDefault="00D1196C" w:rsidP="00D1196C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DC6264">
                        <w:rPr>
                          <w:rFonts w:hint="eastAsia"/>
                          <w:b/>
                          <w:sz w:val="15"/>
                          <w:szCs w:val="15"/>
                        </w:rPr>
                        <w:t>1</w:t>
                      </w:r>
                      <w:r w:rsidRPr="00DC6264">
                        <w:rPr>
                          <w:b/>
                          <w:sz w:val="15"/>
                          <w:szCs w:val="15"/>
                        </w:rPr>
                        <w:t>0</w:t>
                      </w:r>
                      <w:r w:rsidRPr="00DC6264">
                        <w:rPr>
                          <w:rFonts w:hint="eastAsia"/>
                          <w:b/>
                          <w:sz w:val="15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24927">
        <w:rPr>
          <w:rFonts w:asciiTheme="majorHAnsi" w:eastAsia="微软雅黑" w:hAnsiTheme="majorHAnsi" w:cstheme="majorBidi" w:hint="eastAsia"/>
          <w:bCs/>
          <w:noProof/>
          <w:sz w:val="24"/>
          <w:szCs w:val="32"/>
        </w:rPr>
        <w:drawing>
          <wp:inline distT="0" distB="0" distL="0" distR="0" wp14:anchorId="659764A1" wp14:editId="7BFC4F99">
            <wp:extent cx="2725578" cy="179832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9-11-19 10.11.2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9" t="37008" r="37253" b="33385"/>
                    <a:stretch/>
                  </pic:blipFill>
                  <pic:spPr bwMode="auto">
                    <a:xfrm>
                      <a:off x="0" y="0"/>
                      <a:ext cx="2742848" cy="180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38BE6" w14:textId="58B254DF" w:rsidR="00124927" w:rsidRPr="00D1196C" w:rsidRDefault="00124927" w:rsidP="00D1196C">
      <w:pPr>
        <w:pStyle w:val="a8"/>
        <w:spacing w:line="360" w:lineRule="auto"/>
        <w:ind w:left="360" w:firstLine="0"/>
        <w:jc w:val="left"/>
        <w:rPr>
          <w:rFonts w:asciiTheme="majorHAnsi" w:eastAsia="微软雅黑" w:hAnsiTheme="majorHAnsi" w:cstheme="majorBidi"/>
          <w:bCs/>
        </w:rPr>
      </w:pPr>
      <w:r w:rsidRPr="00D1196C">
        <w:rPr>
          <w:rFonts w:asciiTheme="majorHAnsi" w:eastAsia="微软雅黑" w:hAnsiTheme="majorHAnsi" w:cstheme="majorBidi" w:hint="eastAsia"/>
          <w:bCs/>
        </w:rPr>
        <w:t>当用户点击“取消”时，弹窗消失并退出当前播放界面回到上一层；当用户点击“副屏播放”时，将在副屏上继续播放</w:t>
      </w:r>
      <w:r w:rsidR="00D1196C" w:rsidRPr="00D1196C">
        <w:rPr>
          <w:rFonts w:asciiTheme="majorHAnsi" w:eastAsia="微软雅黑" w:hAnsiTheme="majorHAnsi" w:cstheme="majorBidi" w:hint="eastAsia"/>
          <w:bCs/>
        </w:rPr>
        <w:t>；如</w:t>
      </w:r>
      <w:r w:rsidR="00D1196C" w:rsidRPr="00D1196C">
        <w:rPr>
          <w:rFonts w:asciiTheme="majorHAnsi" w:eastAsia="微软雅黑" w:hAnsiTheme="majorHAnsi" w:cstheme="majorBidi" w:hint="eastAsia"/>
          <w:bCs/>
        </w:rPr>
        <w:t>1</w:t>
      </w:r>
      <w:r w:rsidR="00D1196C" w:rsidRPr="00D1196C">
        <w:rPr>
          <w:rFonts w:asciiTheme="majorHAnsi" w:eastAsia="微软雅黑" w:hAnsiTheme="majorHAnsi" w:cstheme="majorBidi"/>
          <w:bCs/>
        </w:rPr>
        <w:t>0s</w:t>
      </w:r>
      <w:r w:rsidR="00D1196C" w:rsidRPr="00D1196C">
        <w:rPr>
          <w:rFonts w:asciiTheme="majorHAnsi" w:eastAsia="微软雅黑" w:hAnsiTheme="majorHAnsi" w:cstheme="majorBidi" w:hint="eastAsia"/>
          <w:bCs/>
        </w:rPr>
        <w:t>内无任何操作，将自动关闭弹窗及退出播放，回到上一层界面。</w:t>
      </w:r>
    </w:p>
    <w:p w14:paraId="657AF1A9" w14:textId="5124284E" w:rsidR="00124927" w:rsidRPr="00D1196C" w:rsidRDefault="00124927" w:rsidP="00124927">
      <w:pPr>
        <w:pStyle w:val="a8"/>
        <w:widowControl w:val="0"/>
        <w:numPr>
          <w:ilvl w:val="0"/>
          <w:numId w:val="17"/>
        </w:numPr>
        <w:spacing w:line="360" w:lineRule="auto"/>
        <w:jc w:val="left"/>
        <w:rPr>
          <w:rFonts w:asciiTheme="majorHAnsi" w:eastAsia="微软雅黑" w:hAnsiTheme="majorHAnsi" w:cstheme="majorBidi"/>
          <w:bCs/>
        </w:rPr>
      </w:pPr>
      <w:r w:rsidRPr="00D1196C">
        <w:rPr>
          <w:rFonts w:asciiTheme="majorHAnsi" w:eastAsia="微软雅黑" w:hAnsiTheme="majorHAnsi" w:cstheme="majorBidi" w:hint="eastAsia"/>
          <w:bCs/>
        </w:rPr>
        <w:t>当副屏正在使用本地视频且车速达大于</w:t>
      </w:r>
      <w:r w:rsidRPr="00D1196C">
        <w:rPr>
          <w:rFonts w:asciiTheme="majorHAnsi" w:eastAsia="微软雅黑" w:hAnsiTheme="majorHAnsi" w:cstheme="majorBidi" w:hint="eastAsia"/>
          <w:bCs/>
        </w:rPr>
        <w:t>5</w:t>
      </w:r>
      <w:r w:rsidRPr="00D1196C">
        <w:rPr>
          <w:rFonts w:asciiTheme="majorHAnsi" w:eastAsia="微软雅黑" w:hAnsiTheme="majorHAnsi" w:cstheme="majorBidi"/>
          <w:bCs/>
        </w:rPr>
        <w:t>km/</w:t>
      </w:r>
      <w:r w:rsidRPr="00D1196C">
        <w:rPr>
          <w:rFonts w:asciiTheme="majorHAnsi" w:eastAsia="微软雅黑" w:hAnsiTheme="majorHAnsi" w:cstheme="majorBidi" w:hint="eastAsia"/>
          <w:bCs/>
        </w:rPr>
        <w:t>h</w:t>
      </w:r>
      <w:r w:rsidRPr="00D1196C">
        <w:rPr>
          <w:rFonts w:asciiTheme="majorHAnsi" w:eastAsia="微软雅黑" w:hAnsiTheme="majorHAnsi" w:cstheme="majorBidi" w:hint="eastAsia"/>
          <w:bCs/>
        </w:rPr>
        <w:t>时</w:t>
      </w:r>
    </w:p>
    <w:p w14:paraId="50140CBA" w14:textId="451F2950" w:rsidR="00124927" w:rsidRPr="00D1196C" w:rsidRDefault="00124927" w:rsidP="00124927">
      <w:pPr>
        <w:pStyle w:val="a8"/>
        <w:spacing w:line="360" w:lineRule="auto"/>
        <w:ind w:left="360" w:firstLine="0"/>
        <w:jc w:val="left"/>
        <w:rPr>
          <w:rFonts w:asciiTheme="majorHAnsi" w:eastAsia="微软雅黑" w:hAnsiTheme="majorHAnsi" w:cstheme="majorBidi"/>
          <w:bCs/>
        </w:rPr>
      </w:pPr>
      <w:r w:rsidRPr="00D1196C">
        <w:rPr>
          <w:rFonts w:asciiTheme="majorHAnsi" w:eastAsia="微软雅黑" w:hAnsiTheme="majorHAnsi" w:cstheme="majorBidi" w:hint="eastAsia"/>
          <w:bCs/>
        </w:rPr>
        <w:t>本地视频在主屏上进行播放或将要播放时，如果当前车速大于</w:t>
      </w:r>
      <w:r w:rsidRPr="00D1196C">
        <w:rPr>
          <w:rFonts w:asciiTheme="majorHAnsi" w:eastAsia="微软雅黑" w:hAnsiTheme="majorHAnsi" w:cstheme="majorBidi" w:hint="eastAsia"/>
          <w:bCs/>
        </w:rPr>
        <w:t>5</w:t>
      </w:r>
      <w:r w:rsidRPr="00D1196C">
        <w:rPr>
          <w:rFonts w:asciiTheme="majorHAnsi" w:eastAsia="微软雅黑" w:hAnsiTheme="majorHAnsi" w:cstheme="majorBidi"/>
          <w:bCs/>
        </w:rPr>
        <w:t>km/h</w:t>
      </w:r>
      <w:r w:rsidRPr="00D1196C">
        <w:rPr>
          <w:rFonts w:asciiTheme="majorHAnsi" w:eastAsia="微软雅黑" w:hAnsiTheme="majorHAnsi" w:cstheme="majorBidi" w:hint="eastAsia"/>
          <w:bCs/>
        </w:rPr>
        <w:t>，将在播放界面弹出提示框“开车时不要分心哦，注意驾驶安全”</w:t>
      </w:r>
    </w:p>
    <w:p w14:paraId="5780CE8F" w14:textId="6A35B625" w:rsidR="00D1196C" w:rsidRPr="00124927" w:rsidRDefault="00D1196C" w:rsidP="00D1196C">
      <w:pPr>
        <w:pStyle w:val="a8"/>
        <w:spacing w:line="360" w:lineRule="auto"/>
        <w:ind w:left="360" w:firstLine="0"/>
        <w:jc w:val="center"/>
        <w:rPr>
          <w:rFonts w:asciiTheme="majorHAnsi" w:eastAsia="微软雅黑" w:hAnsiTheme="majorHAnsi" w:cstheme="majorBidi"/>
          <w:bCs/>
          <w:sz w:val="24"/>
          <w:szCs w:val="32"/>
        </w:rPr>
      </w:pPr>
      <w:r>
        <w:rPr>
          <w:rFonts w:asciiTheme="majorHAnsi" w:eastAsia="微软雅黑" w:hAnsiTheme="majorHAnsi" w:cstheme="majorBidi" w:hint="eastAsia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99A693" wp14:editId="297DC434">
                <wp:simplePos x="0" y="0"/>
                <wp:positionH relativeFrom="column">
                  <wp:posOffset>2562617</wp:posOffset>
                </wp:positionH>
                <wp:positionV relativeFrom="paragraph">
                  <wp:posOffset>770390</wp:posOffset>
                </wp:positionV>
                <wp:extent cx="914400" cy="914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A08BD" w14:textId="77777777" w:rsidR="00D1196C" w:rsidRPr="00DC6264" w:rsidRDefault="00D1196C" w:rsidP="00D1196C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DC6264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1</w:t>
                            </w:r>
                            <w:r w:rsidRPr="00DC6264">
                              <w:rPr>
                                <w:b/>
                                <w:sz w:val="15"/>
                                <w:szCs w:val="15"/>
                              </w:rPr>
                              <w:t>0</w:t>
                            </w:r>
                            <w:r w:rsidRPr="00DC6264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9A693" id="文本框 52" o:spid="_x0000_s1040" type="#_x0000_t202" style="position:absolute;left:0;text-align:left;margin-left:201.8pt;margin-top:60.65pt;width:1in;height:1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d1rOwIAAFkEAAAOAAAAZHJzL2Uyb0RvYy54bWysVEtu2zAQ3RfoHQjua9munbaG5cBN4KJA&#13;&#10;kARwiqxpirIFSByCpC25B2hv0FU23fdcPkcfKcsx0q6KbqjhzHA+781oetlUJdsp6wrSKR/0+pwp&#13;&#10;LSkr9DrlXx4Wb95z5rzQmShJq5TvleOXs9evprWZqCFtqMyUZQii3aQ2Kd94byZJ4uRGVcL1yCgN&#13;&#10;Y062Eh5Xu04yK2pEr8pk2O9fJDXZzFiSyjlor1sjn8X4ea6kv8tzpzwrU47afDxtPFfhTGZTMVlb&#13;&#10;YTaFPJYh/qGKShQaSU+hroUXbGuLP0JVhbTkKPc9SVVCeV5IFXtAN4P+i26WG2FU7AXgOHOCyf2/&#13;&#10;sPJ2d29ZkaV8PORMiwocHX58Pzz9Ovz8xqADQLVxE/gtDTx985EaEN3pHZSh7ya3VfiiIwY7oN6f&#13;&#10;4FWNZxLKD4PRqA+LhOkoI3ry/NhY5z8pqlgQUm7BXgRV7G6cb107l5BL06Ioy8hgqVmd8ou34358&#13;&#10;cLIgeKmRI7TQlhok36ya2PNg1PWxomyP9iy1E+KMXBQo4kY4fy8sRgJ1Y8z9HY68JCSjo8TZhuzX&#13;&#10;v+mDP5iClbMaI5ZyjR3grPyswWBEABMZL6PxuyEy2HPL6tyit9UVYYYHWCcjoxj8fdmJuaXqEbsw&#13;&#10;DzlhEloic8p9J175duyxS1LN59EJM2iEv9FLI0PoAGoA+KF5FNYcWfCg75a6URSTF2S0vi0d862n&#13;&#10;vIhMBZhbTI/oY34j18ddCwtyfo9ez3+E2W8AAAD//wMAUEsDBBQABgAIAAAAIQD05TLg5wAAABAB&#13;&#10;AAAPAAAAZHJzL2Rvd25yZXYueG1sTE/JTsMwEL0j8Q/WIHFB1G7SBpTGqVgEQohFtAj16MYmiRqP&#13;&#10;I9tp079nOMFlpJn35i3FcrQd2xsfWocSphMBzGDldIu1hM/1w+U1sBAVatU5NBKOJsCyPD0pVK7d&#13;&#10;AT/MfhVrRiIYciWhibHPOQ9VY6wKE9cbJOzbeasirb7m2qsDiduOJ0Jk3KoWyaFRvblrTLVbDVbC&#13;&#10;rnm+eBePr7df2dPRv60Ht/EvGynPz8b7BY2bBbBoxvj3Ab8dKD+UFGzrBtSBdRJmIs2ISkAyTYER&#13;&#10;Yz67ostWQpLNU+Blwf8XKX8AAAD//wMAUEsBAi0AFAAGAAgAAAAhALaDOJL+AAAA4QEAABMAAAAA&#13;&#10;AAAAAAAAAAAAAAAAAFtDb250ZW50X1R5cGVzXS54bWxQSwECLQAUAAYACAAAACEAOP0h/9YAAACU&#13;&#10;AQAACwAAAAAAAAAAAAAAAAAvAQAAX3JlbHMvLnJlbHNQSwECLQAUAAYACAAAACEAv73dazsCAABZ&#13;&#10;BAAADgAAAAAAAAAAAAAAAAAuAgAAZHJzL2Uyb0RvYy54bWxQSwECLQAUAAYACAAAACEA9OUy4OcA&#13;&#10;AAAQAQAADwAAAAAAAAAAAAAAAACVBAAAZHJzL2Rvd25yZXYueG1sUEsFBgAAAAAEAAQA8wAAAKkF&#13;&#10;AAAAAA==&#13;&#10;" filled="f" stroked="f" strokeweight=".5pt">
                <v:textbox>
                  <w:txbxContent>
                    <w:p w14:paraId="2B6A08BD" w14:textId="77777777" w:rsidR="00D1196C" w:rsidRPr="00DC6264" w:rsidRDefault="00D1196C" w:rsidP="00D1196C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 w:rsidRPr="00DC6264">
                        <w:rPr>
                          <w:rFonts w:hint="eastAsia"/>
                          <w:b/>
                          <w:sz w:val="15"/>
                          <w:szCs w:val="15"/>
                        </w:rPr>
                        <w:t>1</w:t>
                      </w:r>
                      <w:r w:rsidRPr="00DC6264">
                        <w:rPr>
                          <w:b/>
                          <w:sz w:val="15"/>
                          <w:szCs w:val="15"/>
                        </w:rPr>
                        <w:t>0</w:t>
                      </w:r>
                      <w:r w:rsidRPr="00DC6264">
                        <w:rPr>
                          <w:rFonts w:hint="eastAsia"/>
                          <w:b/>
                          <w:sz w:val="15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CF5746">
        <w:rPr>
          <w:rFonts w:ascii="微软雅黑" w:hAnsi="微软雅黑"/>
          <w:noProof/>
          <w:color w:val="FF0000"/>
        </w:rPr>
        <w:drawing>
          <wp:inline distT="0" distB="0" distL="0" distR="0" wp14:anchorId="0B779F06" wp14:editId="071C619B">
            <wp:extent cx="2713952" cy="1874520"/>
            <wp:effectExtent l="0" t="0" r="444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433" b="32028"/>
                    <a:stretch/>
                  </pic:blipFill>
                  <pic:spPr bwMode="auto">
                    <a:xfrm>
                      <a:off x="0" y="0"/>
                      <a:ext cx="2720939" cy="187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F13E1" w14:textId="3C11AADA" w:rsidR="008A77B3" w:rsidRPr="00BD3A0F" w:rsidRDefault="008A77B3" w:rsidP="00BD3A0F">
      <w:pPr>
        <w:spacing w:line="360" w:lineRule="auto"/>
        <w:rPr>
          <w:rFonts w:ascii="微软雅黑" w:hAnsi="微软雅黑"/>
          <w:b/>
          <w:sz w:val="21"/>
          <w:szCs w:val="21"/>
        </w:rPr>
      </w:pPr>
      <w:r w:rsidRPr="00BD3A0F">
        <w:rPr>
          <w:rFonts w:ascii="微软雅黑" w:hAnsi="微软雅黑" w:hint="eastAsia"/>
          <w:b/>
          <w:sz w:val="21"/>
          <w:szCs w:val="21"/>
        </w:rPr>
        <w:t>用户首界面展示：</w:t>
      </w:r>
    </w:p>
    <w:p w14:paraId="687A8D9C" w14:textId="0FA47101" w:rsidR="00553199" w:rsidRPr="00263EC6" w:rsidRDefault="008A77B3" w:rsidP="00263EC6">
      <w:pPr>
        <w:pStyle w:val="a8"/>
        <w:widowControl w:val="0"/>
        <w:numPr>
          <w:ilvl w:val="0"/>
          <w:numId w:val="9"/>
        </w:numPr>
        <w:spacing w:line="360" w:lineRule="auto"/>
        <w:rPr>
          <w:rFonts w:ascii="微软雅黑" w:eastAsia="微软雅黑" w:hAnsi="微软雅黑"/>
          <w:color w:val="FF0000"/>
        </w:rPr>
      </w:pPr>
      <w:r w:rsidRPr="00E449FE">
        <w:rPr>
          <w:rFonts w:ascii="微软雅黑" w:eastAsia="微软雅黑" w:hAnsi="微软雅黑" w:hint="eastAsia"/>
        </w:rPr>
        <w:t>用户界面示意图</w:t>
      </w:r>
    </w:p>
    <w:p w14:paraId="3372AB36" w14:textId="31E9D453" w:rsidR="008A77B3" w:rsidRPr="00263EC6" w:rsidRDefault="008A77B3" w:rsidP="00263EC6">
      <w:pPr>
        <w:spacing w:line="360" w:lineRule="auto"/>
        <w:ind w:left="360"/>
        <w:rPr>
          <w:rFonts w:ascii="微软雅黑" w:hAnsi="微软雅黑"/>
          <w:color w:val="000000" w:themeColor="text1"/>
        </w:rPr>
      </w:pPr>
      <w:r w:rsidRPr="00263EC6">
        <w:rPr>
          <w:rFonts w:ascii="微软雅黑" w:hAnsi="微软雅黑" w:hint="eastAsia"/>
          <w:color w:val="000000" w:themeColor="text1"/>
        </w:rPr>
        <w:t>界面说明：打开</w:t>
      </w:r>
      <w:r w:rsidR="00B2046B" w:rsidRPr="00263EC6">
        <w:rPr>
          <w:rFonts w:ascii="微软雅黑" w:hAnsi="微软雅黑"/>
          <w:color w:val="000000" w:themeColor="text1"/>
        </w:rPr>
        <w:t>本地</w:t>
      </w:r>
      <w:r w:rsidRPr="00263EC6">
        <w:rPr>
          <w:rFonts w:ascii="微软雅黑" w:hAnsi="微软雅黑" w:hint="eastAsia"/>
          <w:color w:val="000000" w:themeColor="text1"/>
        </w:rPr>
        <w:t xml:space="preserve">视频模块后，界面以文件夹的形式进行展示，如果没有文件夹，以list形式展示资源。    </w:t>
      </w:r>
    </w:p>
    <w:p w14:paraId="2E6E39B2" w14:textId="6BFCFC29" w:rsidR="008A77B3" w:rsidRDefault="008A77B3" w:rsidP="00263EC6">
      <w:pPr>
        <w:spacing w:line="360" w:lineRule="auto"/>
        <w:rPr>
          <w:rFonts w:ascii="微软雅黑" w:hAnsi="微软雅黑" w:cs="宋体"/>
          <w:color w:val="000000" w:themeColor="text1"/>
          <w:kern w:val="0"/>
          <w:szCs w:val="21"/>
        </w:rPr>
      </w:pPr>
      <w:r w:rsidRPr="00E449FE">
        <w:rPr>
          <w:rFonts w:ascii="微软雅黑" w:hAnsi="微软雅黑" w:cs="宋体" w:hint="eastAsia"/>
          <w:color w:val="000000" w:themeColor="text1"/>
          <w:kern w:val="0"/>
          <w:szCs w:val="21"/>
        </w:rPr>
        <w:t>备注：支持通过触屏形式查看USB内文件夹、及文件夹的相关内容。</w:t>
      </w:r>
    </w:p>
    <w:p w14:paraId="6362A76E" w14:textId="77777777" w:rsidR="00263EC6" w:rsidRPr="00263EC6" w:rsidRDefault="00263EC6" w:rsidP="00263EC6">
      <w:pPr>
        <w:spacing w:line="360" w:lineRule="auto"/>
        <w:rPr>
          <w:rFonts w:ascii="微软雅黑" w:hAnsi="微软雅黑" w:cs="宋体"/>
          <w:color w:val="000000" w:themeColor="text1"/>
          <w:kern w:val="0"/>
          <w:szCs w:val="21"/>
        </w:rPr>
      </w:pPr>
    </w:p>
    <w:p w14:paraId="55A836DB" w14:textId="77777777" w:rsidR="008A77B3" w:rsidRPr="00E449FE" w:rsidRDefault="008A77B3" w:rsidP="002C53E2">
      <w:pPr>
        <w:pStyle w:val="a8"/>
        <w:widowControl w:val="0"/>
        <w:numPr>
          <w:ilvl w:val="0"/>
          <w:numId w:val="8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lastRenderedPageBreak/>
        <w:t>检索功能：</w:t>
      </w:r>
    </w:p>
    <w:p w14:paraId="314D5D8E" w14:textId="77777777" w:rsidR="008A77B3" w:rsidRPr="00E449FE" w:rsidRDefault="008A77B3" w:rsidP="002C53E2">
      <w:pPr>
        <w:pStyle w:val="a8"/>
        <w:widowControl w:val="0"/>
        <w:numPr>
          <w:ilvl w:val="0"/>
          <w:numId w:val="10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目的：通过触屏输入的方式，快速定位查看到想要的内容。</w:t>
      </w:r>
    </w:p>
    <w:p w14:paraId="2B02FBF9" w14:textId="77777777" w:rsidR="00526AAC" w:rsidRDefault="008A77B3" w:rsidP="00526AAC">
      <w:pPr>
        <w:pStyle w:val="a8"/>
        <w:widowControl w:val="0"/>
        <w:numPr>
          <w:ilvl w:val="0"/>
          <w:numId w:val="10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说明：在</w:t>
      </w:r>
      <w:r w:rsidR="00526AAC">
        <w:rPr>
          <w:rFonts w:ascii="微软雅黑" w:eastAsia="微软雅黑" w:hAnsi="微软雅黑" w:hint="eastAsia"/>
        </w:rPr>
        <w:t>USB</w:t>
      </w:r>
      <w:r w:rsidRPr="00E449FE">
        <w:rPr>
          <w:rFonts w:ascii="微软雅黑" w:eastAsia="微软雅黑" w:hAnsi="微软雅黑" w:hint="eastAsia"/>
        </w:rPr>
        <w:t>视频模块内进行搜索，仅展示USB</w:t>
      </w:r>
      <w:r w:rsidR="00526AAC">
        <w:rPr>
          <w:rFonts w:ascii="微软雅黑" w:eastAsia="微软雅黑" w:hAnsi="微软雅黑" w:hint="eastAsia"/>
        </w:rPr>
        <w:t>内相关资源</w:t>
      </w:r>
    </w:p>
    <w:p w14:paraId="3657206C" w14:textId="4C53E94F" w:rsidR="00553199" w:rsidRPr="00526AAC" w:rsidRDefault="00526AAC" w:rsidP="00526AAC">
      <w:pPr>
        <w:pStyle w:val="a8"/>
        <w:widowControl w:val="0"/>
        <w:spacing w:line="360" w:lineRule="auto"/>
        <w:ind w:left="845" w:firstLine="0"/>
        <w:rPr>
          <w:rFonts w:ascii="微软雅黑" w:eastAsia="微软雅黑" w:hAnsi="微软雅黑"/>
        </w:rPr>
      </w:pPr>
      <w:r w:rsidRPr="00263EC6">
        <w:rPr>
          <w:rFonts w:ascii="微软雅黑" w:eastAsia="微软雅黑" w:hAnsi="微软雅黑"/>
        </w:rPr>
        <w:t xml:space="preserve"> </w:t>
      </w:r>
      <w:r w:rsidR="00263EC6" w:rsidRPr="00263EC6">
        <w:rPr>
          <w:rFonts w:ascii="微软雅黑" w:eastAsia="微软雅黑" w:hAnsi="微软雅黑"/>
          <w:noProof/>
        </w:rPr>
        <w:drawing>
          <wp:inline distT="0" distB="0" distL="0" distR="0" wp14:anchorId="6D406826" wp14:editId="091B4D6C">
            <wp:extent cx="2590800" cy="4476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377" cy="44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A123" w14:textId="77777777" w:rsidR="008A77B3" w:rsidRPr="00E449FE" w:rsidRDefault="008A77B3" w:rsidP="002C53E2">
      <w:pPr>
        <w:pStyle w:val="a8"/>
        <w:widowControl w:val="0"/>
        <w:numPr>
          <w:ilvl w:val="0"/>
          <w:numId w:val="8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/>
        </w:rPr>
        <w:t xml:space="preserve"> </w:t>
      </w:r>
      <w:r w:rsidRPr="00E449FE">
        <w:rPr>
          <w:rFonts w:ascii="微软雅黑" w:eastAsia="微软雅黑" w:hAnsi="微软雅黑" w:hint="eastAsia"/>
        </w:rPr>
        <w:t>播放器功能：</w:t>
      </w:r>
    </w:p>
    <w:tbl>
      <w:tblPr>
        <w:tblStyle w:val="ac"/>
        <w:tblpPr w:leftFromText="180" w:rightFromText="180" w:vertAnchor="text" w:horzAnchor="page" w:tblpX="1810" w:tblpY="218"/>
        <w:tblW w:w="8613" w:type="dxa"/>
        <w:tblLook w:val="04A0" w:firstRow="1" w:lastRow="0" w:firstColumn="1" w:lastColumn="0" w:noHBand="0" w:noVBand="1"/>
      </w:tblPr>
      <w:tblGrid>
        <w:gridCol w:w="2093"/>
        <w:gridCol w:w="6520"/>
      </w:tblGrid>
      <w:tr w:rsidR="008A77B3" w:rsidRPr="00E449FE" w14:paraId="6CE30498" w14:textId="77777777" w:rsidTr="00120537">
        <w:trPr>
          <w:trHeight w:val="325"/>
        </w:trPr>
        <w:tc>
          <w:tcPr>
            <w:tcW w:w="2093" w:type="dxa"/>
            <w:shd w:val="clear" w:color="auto" w:fill="D9D9D9" w:themeFill="background1" w:themeFillShade="D9"/>
          </w:tcPr>
          <w:p w14:paraId="5FB7A0DE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核心需求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2A346E2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详细描述</w:t>
            </w:r>
          </w:p>
        </w:tc>
      </w:tr>
      <w:tr w:rsidR="008A77B3" w:rsidRPr="00E449FE" w14:paraId="423FB6F2" w14:textId="77777777" w:rsidTr="00120537">
        <w:trPr>
          <w:trHeight w:val="351"/>
        </w:trPr>
        <w:tc>
          <w:tcPr>
            <w:tcW w:w="2093" w:type="dxa"/>
          </w:tcPr>
          <w:p w14:paraId="5C3439C5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播放列表</w:t>
            </w:r>
          </w:p>
        </w:tc>
        <w:tc>
          <w:tcPr>
            <w:tcW w:w="6520" w:type="dxa"/>
          </w:tcPr>
          <w:p w14:paraId="5A9932D3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通过读取USB中</w:t>
            </w:r>
            <w:r w:rsidRPr="00E449FE">
              <w:rPr>
                <w:rFonts w:ascii="微软雅黑" w:hAnsi="微软雅黑"/>
              </w:rPr>
              <w:t>音频资源拉</w:t>
            </w:r>
            <w:r w:rsidRPr="00E449FE">
              <w:rPr>
                <w:rFonts w:ascii="微软雅黑" w:hAnsi="微软雅黑" w:hint="eastAsia"/>
              </w:rPr>
              <w:t>取列表</w:t>
            </w:r>
          </w:p>
        </w:tc>
      </w:tr>
      <w:tr w:rsidR="008A77B3" w:rsidRPr="00E449FE" w14:paraId="124B451D" w14:textId="77777777" w:rsidTr="00120537">
        <w:trPr>
          <w:trHeight w:val="309"/>
        </w:trPr>
        <w:tc>
          <w:tcPr>
            <w:tcW w:w="2093" w:type="dxa"/>
          </w:tcPr>
          <w:p w14:paraId="215A4A24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播放显示</w:t>
            </w:r>
          </w:p>
        </w:tc>
        <w:tc>
          <w:tcPr>
            <w:tcW w:w="6520" w:type="dxa"/>
          </w:tcPr>
          <w:p w14:paraId="1FDB13F5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文件名 /</w:t>
            </w:r>
            <w:r w:rsidRPr="00E449FE">
              <w:rPr>
                <w:rFonts w:ascii="微软雅黑" w:hAnsi="微软雅黑"/>
              </w:rPr>
              <w:t xml:space="preserve"> </w:t>
            </w:r>
            <w:r w:rsidRPr="00E449FE">
              <w:rPr>
                <w:rFonts w:ascii="微软雅黑" w:hAnsi="微软雅黑" w:hint="eastAsia"/>
              </w:rPr>
              <w:t>格式 /</w:t>
            </w:r>
            <w:r w:rsidRPr="00E449FE">
              <w:rPr>
                <w:rFonts w:ascii="微软雅黑" w:hAnsi="微软雅黑"/>
              </w:rPr>
              <w:t xml:space="preserve"> </w:t>
            </w:r>
            <w:r w:rsidRPr="00E449FE">
              <w:rPr>
                <w:rFonts w:ascii="微软雅黑" w:hAnsi="微软雅黑" w:hint="eastAsia"/>
              </w:rPr>
              <w:t>字幕（有的话）</w:t>
            </w:r>
          </w:p>
          <w:p w14:paraId="40EE554D" w14:textId="2CE0343D" w:rsidR="008A77B3" w:rsidRPr="00E449FE" w:rsidRDefault="008A77B3" w:rsidP="002C53E2">
            <w:pPr>
              <w:widowControl/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1、如果视频播放器的分辨率大于视频分辨率(例如，视频播放器的分辨率)，显示区域为800X480，播放视频长宽比为320X240)，视频播放器应调整视频长宽比以适应视频播放屏幕，但视频长宽比</w:t>
            </w:r>
            <w:r w:rsidRPr="00E449FE">
              <w:rPr>
                <w:rFonts w:ascii="微软雅黑" w:hAnsi="微软雅黑" w:hint="eastAsia"/>
              </w:rPr>
              <w:lastRenderedPageBreak/>
              <w:t>应保持不变。</w:t>
            </w:r>
            <w:r w:rsidRPr="00E449FE">
              <w:rPr>
                <w:rFonts w:ascii="微软雅黑" w:hAnsi="微软雅黑" w:hint="eastAsia"/>
              </w:rPr>
              <w:br/>
            </w:r>
          </w:p>
        </w:tc>
      </w:tr>
      <w:tr w:rsidR="008A77B3" w:rsidRPr="00E449FE" w14:paraId="0409548D" w14:textId="77777777" w:rsidTr="00120537">
        <w:trPr>
          <w:trHeight w:val="325"/>
        </w:trPr>
        <w:tc>
          <w:tcPr>
            <w:tcW w:w="2093" w:type="dxa"/>
          </w:tcPr>
          <w:p w14:paraId="6CA730B7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lastRenderedPageBreak/>
              <w:t>播放控制</w:t>
            </w:r>
          </w:p>
        </w:tc>
        <w:tc>
          <w:tcPr>
            <w:tcW w:w="6520" w:type="dxa"/>
          </w:tcPr>
          <w:p w14:paraId="6504CBBF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播放／暂停 /</w:t>
            </w:r>
            <w:r w:rsidRPr="00E449FE">
              <w:rPr>
                <w:rFonts w:ascii="微软雅黑" w:hAnsi="微软雅黑"/>
              </w:rPr>
              <w:t xml:space="preserve"> </w:t>
            </w:r>
            <w:r w:rsidRPr="00E449FE">
              <w:rPr>
                <w:rFonts w:ascii="微软雅黑" w:hAnsi="微软雅黑" w:hint="eastAsia"/>
              </w:rPr>
              <w:t>快进 /</w:t>
            </w:r>
            <w:r w:rsidRPr="00E449FE">
              <w:rPr>
                <w:rFonts w:ascii="微软雅黑" w:hAnsi="微软雅黑"/>
              </w:rPr>
              <w:t xml:space="preserve"> </w:t>
            </w:r>
            <w:r w:rsidRPr="00E449FE">
              <w:rPr>
                <w:rFonts w:ascii="微软雅黑" w:hAnsi="微软雅黑" w:hint="eastAsia"/>
              </w:rPr>
              <w:t>快退 /</w:t>
            </w:r>
            <w:r w:rsidRPr="00E449FE">
              <w:rPr>
                <w:rFonts w:ascii="微软雅黑" w:hAnsi="微软雅黑"/>
              </w:rPr>
              <w:t xml:space="preserve"> </w:t>
            </w:r>
            <w:r w:rsidRPr="00E449FE">
              <w:rPr>
                <w:rFonts w:ascii="微软雅黑" w:hAnsi="微软雅黑" w:hint="eastAsia"/>
              </w:rPr>
              <w:t>上一个 / 下一个</w:t>
            </w:r>
          </w:p>
        </w:tc>
      </w:tr>
      <w:tr w:rsidR="008A77B3" w:rsidRPr="00E449FE" w14:paraId="0CC51175" w14:textId="77777777" w:rsidTr="00120537">
        <w:trPr>
          <w:trHeight w:val="325"/>
        </w:trPr>
        <w:tc>
          <w:tcPr>
            <w:tcW w:w="2093" w:type="dxa"/>
          </w:tcPr>
          <w:p w14:paraId="74FD69DB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播放选择（选集功能）</w:t>
            </w:r>
          </w:p>
        </w:tc>
        <w:tc>
          <w:tcPr>
            <w:tcW w:w="6520" w:type="dxa"/>
          </w:tcPr>
          <w:p w14:paraId="38D2DF16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播放器中可不退出播放器，直接通过视频文件列表选择相应视频资源并开始播放</w:t>
            </w:r>
          </w:p>
        </w:tc>
      </w:tr>
      <w:tr w:rsidR="008A77B3" w:rsidRPr="00E449FE" w14:paraId="3C7AB093" w14:textId="77777777" w:rsidTr="00120537">
        <w:trPr>
          <w:trHeight w:val="353"/>
        </w:trPr>
        <w:tc>
          <w:tcPr>
            <w:tcW w:w="2093" w:type="dxa"/>
          </w:tcPr>
          <w:p w14:paraId="7F3B6D66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播放顺序</w:t>
            </w:r>
          </w:p>
        </w:tc>
        <w:tc>
          <w:tcPr>
            <w:tcW w:w="6520" w:type="dxa"/>
          </w:tcPr>
          <w:p w14:paraId="25E0CF3A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/>
              </w:rPr>
            </w:pPr>
            <w:r w:rsidRPr="00E449FE">
              <w:rPr>
                <w:rFonts w:ascii="微软雅黑" w:hAnsi="微软雅黑" w:hint="eastAsia"/>
              </w:rPr>
              <w:t>当文件夹内存在多个可播放资源时，采用顺序播放，当最后一个资源播放完毕后，停止播放</w:t>
            </w:r>
          </w:p>
        </w:tc>
      </w:tr>
    </w:tbl>
    <w:p w14:paraId="49D4BC56" w14:textId="7665AD24" w:rsidR="008A77B3" w:rsidRPr="00E449FE" w:rsidRDefault="008A77B3" w:rsidP="002C53E2">
      <w:pPr>
        <w:pStyle w:val="a8"/>
        <w:spacing w:line="360" w:lineRule="auto"/>
        <w:ind w:left="360" w:firstLine="0"/>
        <w:rPr>
          <w:rFonts w:ascii="微软雅黑" w:eastAsia="微软雅黑" w:hAnsi="微软雅黑"/>
        </w:rPr>
      </w:pPr>
    </w:p>
    <w:p w14:paraId="646D7A7C" w14:textId="53C96408" w:rsidR="008A77B3" w:rsidRDefault="00526AAC" w:rsidP="00526AAC">
      <w:pPr>
        <w:spacing w:line="360" w:lineRule="auto"/>
        <w:jc w:val="center"/>
        <w:rPr>
          <w:rFonts w:ascii="微软雅黑" w:hAnsi="微软雅黑"/>
        </w:rPr>
      </w:pPr>
      <w:r w:rsidRPr="00526AAC">
        <w:rPr>
          <w:rFonts w:ascii="微软雅黑" w:hAnsi="微软雅黑"/>
          <w:noProof/>
        </w:rPr>
        <w:lastRenderedPageBreak/>
        <w:drawing>
          <wp:inline distT="0" distB="0" distL="0" distR="0" wp14:anchorId="700F64CA" wp14:editId="209F97BA">
            <wp:extent cx="3319976" cy="608197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060" cy="61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92E3" w14:textId="17B44DC5" w:rsidR="00526AAC" w:rsidRDefault="00526AAC" w:rsidP="00526AAC">
      <w:pPr>
        <w:spacing w:line="360" w:lineRule="auto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点击播放界面右下角文件列表button，可展示USB视频列表。</w:t>
      </w:r>
    </w:p>
    <w:p w14:paraId="08E36C09" w14:textId="66542BB3" w:rsidR="00526AAC" w:rsidRDefault="00526AAC" w:rsidP="00526AAC">
      <w:pPr>
        <w:spacing w:line="360" w:lineRule="auto"/>
        <w:jc w:val="center"/>
        <w:rPr>
          <w:rFonts w:ascii="微软雅黑" w:hAnsi="微软雅黑"/>
        </w:rPr>
      </w:pPr>
      <w:r w:rsidRPr="00526AAC">
        <w:rPr>
          <w:rFonts w:ascii="微软雅黑" w:hAnsi="微软雅黑"/>
          <w:noProof/>
        </w:rPr>
        <w:lastRenderedPageBreak/>
        <w:drawing>
          <wp:inline distT="0" distB="0" distL="0" distR="0" wp14:anchorId="461D7168" wp14:editId="72947486">
            <wp:extent cx="3009900" cy="5181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3F67" w14:textId="3D2163A6" w:rsidR="00526AAC" w:rsidRDefault="00526AAC" w:rsidP="00526AAC">
      <w:pPr>
        <w:spacing w:line="360" w:lineRule="auto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如果在播放过程中，拔出USB设备，则提示“外接设备已拔出。播放视频文件不存在”</w:t>
      </w:r>
    </w:p>
    <w:p w14:paraId="74034956" w14:textId="5F1271D5" w:rsidR="00526AAC" w:rsidRDefault="00526AAC" w:rsidP="00526AAC">
      <w:pPr>
        <w:spacing w:line="360" w:lineRule="auto"/>
        <w:jc w:val="center"/>
        <w:rPr>
          <w:rFonts w:ascii="微软雅黑" w:hAnsi="微软雅黑"/>
        </w:rPr>
      </w:pPr>
      <w:r w:rsidRPr="00526AAC">
        <w:rPr>
          <w:rFonts w:ascii="微软雅黑" w:hAnsi="微软雅黑"/>
          <w:noProof/>
        </w:rPr>
        <w:lastRenderedPageBreak/>
        <w:drawing>
          <wp:inline distT="0" distB="0" distL="0" distR="0" wp14:anchorId="61A5DDFB" wp14:editId="3341CBB6">
            <wp:extent cx="3022600" cy="5143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E3AC" w14:textId="6E4EA680" w:rsidR="00526AAC" w:rsidRDefault="00526AAC" w:rsidP="00526AAC">
      <w:pPr>
        <w:spacing w:line="360" w:lineRule="auto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如果该播放文件已损坏，导致无法播放时，则提示“视频文件已损坏，无法播放”，用户点击确认，退出播放界面。</w:t>
      </w:r>
    </w:p>
    <w:p w14:paraId="0C27CF76" w14:textId="57E487EC" w:rsidR="00526AAC" w:rsidRPr="00526AAC" w:rsidRDefault="00526AAC" w:rsidP="00526AAC">
      <w:pPr>
        <w:spacing w:line="360" w:lineRule="auto"/>
        <w:jc w:val="center"/>
        <w:rPr>
          <w:rFonts w:ascii="微软雅黑" w:hAnsi="微软雅黑"/>
        </w:rPr>
      </w:pPr>
      <w:r w:rsidRPr="00526AAC">
        <w:rPr>
          <w:rFonts w:ascii="微软雅黑" w:hAnsi="微软雅黑"/>
          <w:noProof/>
        </w:rPr>
        <w:lastRenderedPageBreak/>
        <w:drawing>
          <wp:inline distT="0" distB="0" distL="0" distR="0" wp14:anchorId="753F409F" wp14:editId="169F1671">
            <wp:extent cx="2997200" cy="5181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620" w14:textId="77777777" w:rsidR="008A77B3" w:rsidRPr="00E449FE" w:rsidRDefault="008A77B3" w:rsidP="002C53E2">
      <w:pPr>
        <w:pStyle w:val="a8"/>
        <w:widowControl w:val="0"/>
        <w:numPr>
          <w:ilvl w:val="0"/>
          <w:numId w:val="8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播放控制</w:t>
      </w:r>
    </w:p>
    <w:p w14:paraId="588935DC" w14:textId="77777777" w:rsidR="008A77B3" w:rsidRPr="00E449FE" w:rsidRDefault="008A77B3" w:rsidP="002C53E2">
      <w:pPr>
        <w:pStyle w:val="a8"/>
        <w:spacing w:line="360" w:lineRule="auto"/>
        <w:ind w:left="643" w:firstLine="0"/>
        <w:rPr>
          <w:rFonts w:ascii="微软雅黑" w:eastAsia="微软雅黑" w:hAnsi="微软雅黑"/>
        </w:rPr>
      </w:pPr>
    </w:p>
    <w:tbl>
      <w:tblPr>
        <w:tblStyle w:val="ac"/>
        <w:tblpPr w:leftFromText="180" w:rightFromText="180" w:vertAnchor="text" w:horzAnchor="page" w:tblpX="1810" w:tblpY="218"/>
        <w:tblW w:w="8613" w:type="dxa"/>
        <w:tblLook w:val="04A0" w:firstRow="1" w:lastRow="0" w:firstColumn="1" w:lastColumn="0" w:noHBand="0" w:noVBand="1"/>
      </w:tblPr>
      <w:tblGrid>
        <w:gridCol w:w="2093"/>
        <w:gridCol w:w="6520"/>
      </w:tblGrid>
      <w:tr w:rsidR="008A77B3" w:rsidRPr="00E449FE" w14:paraId="29AF3B6A" w14:textId="77777777" w:rsidTr="00120537">
        <w:trPr>
          <w:trHeight w:val="325"/>
        </w:trPr>
        <w:tc>
          <w:tcPr>
            <w:tcW w:w="2093" w:type="dxa"/>
            <w:shd w:val="clear" w:color="auto" w:fill="D9D9D9" w:themeFill="background1" w:themeFillShade="D9"/>
          </w:tcPr>
          <w:p w14:paraId="22E429C4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核心需求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6230CCF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详细描述</w:t>
            </w:r>
          </w:p>
        </w:tc>
      </w:tr>
      <w:tr w:rsidR="008A77B3" w:rsidRPr="00E449FE" w14:paraId="3E74C3CF" w14:textId="77777777" w:rsidTr="00120537">
        <w:trPr>
          <w:trHeight w:val="351"/>
        </w:trPr>
        <w:tc>
          <w:tcPr>
            <w:tcW w:w="2093" w:type="dxa"/>
          </w:tcPr>
          <w:p w14:paraId="42871FA8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播放列表</w:t>
            </w:r>
          </w:p>
        </w:tc>
        <w:tc>
          <w:tcPr>
            <w:tcW w:w="6520" w:type="dxa"/>
          </w:tcPr>
          <w:p w14:paraId="54D65B2E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通过读取USB中</w:t>
            </w:r>
            <w:r w:rsidRPr="00E449FE">
              <w:rPr>
                <w:rFonts w:ascii="微软雅黑" w:hAnsi="微软雅黑" w:cs="宋体"/>
                <w:sz w:val="21"/>
                <w:szCs w:val="21"/>
              </w:rPr>
              <w:t>音频资源拉</w:t>
            </w: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取列表</w:t>
            </w:r>
          </w:p>
        </w:tc>
      </w:tr>
      <w:tr w:rsidR="008A77B3" w:rsidRPr="00E449FE" w14:paraId="6ED67BD7" w14:textId="77777777" w:rsidTr="00120537">
        <w:trPr>
          <w:trHeight w:val="351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2088BCB6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续播功能</w:t>
            </w:r>
          </w:p>
        </w:tc>
        <w:tc>
          <w:tcPr>
            <w:tcW w:w="6520" w:type="dxa"/>
          </w:tcPr>
          <w:p w14:paraId="38BC43CC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1、当车子跨点火周期启动后，车机自动返回之前播放页面。</w:t>
            </w:r>
          </w:p>
          <w:p w14:paraId="2981ACFF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/>
                <w:sz w:val="21"/>
                <w:szCs w:val="21"/>
              </w:rPr>
              <w:t>2、</w:t>
            </w: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当USB断开连接后，下次再插入续播至之前页面（资源不变情况下）</w:t>
            </w:r>
          </w:p>
        </w:tc>
      </w:tr>
      <w:tr w:rsidR="008A77B3" w:rsidRPr="00E449FE" w14:paraId="427DBCF8" w14:textId="77777777" w:rsidTr="00120537">
        <w:trPr>
          <w:trHeight w:val="863"/>
        </w:trPr>
        <w:tc>
          <w:tcPr>
            <w:tcW w:w="2093" w:type="dxa"/>
            <w:tcBorders>
              <w:bottom w:val="nil"/>
            </w:tcBorders>
          </w:tcPr>
          <w:p w14:paraId="3559D2B4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6520" w:type="dxa"/>
            <w:vMerge w:val="restart"/>
          </w:tcPr>
          <w:p w14:paraId="51F516EF" w14:textId="77777777" w:rsidR="008A77B3" w:rsidRPr="00E449FE" w:rsidRDefault="008A77B3" w:rsidP="002C53E2">
            <w:pPr>
              <w:widowControl/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用户想要倒回、快进当前播放的视频资源，用户按下车机屏上的按钮开始快退、快进。点击快进1/2/3/4下，快进倍数为2/4/8/16倍，快退同理，点击播放键结束快进/快退并以当前进度点播放</w:t>
            </w:r>
          </w:p>
        </w:tc>
      </w:tr>
      <w:tr w:rsidR="008A77B3" w:rsidRPr="00E449FE" w14:paraId="484D3DDF" w14:textId="77777777" w:rsidTr="00120537">
        <w:trPr>
          <w:trHeight w:val="351"/>
        </w:trPr>
        <w:tc>
          <w:tcPr>
            <w:tcW w:w="2093" w:type="dxa"/>
            <w:tcBorders>
              <w:top w:val="nil"/>
            </w:tcBorders>
          </w:tcPr>
          <w:p w14:paraId="6CC75061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倍速倒带</w:t>
            </w:r>
          </w:p>
        </w:tc>
        <w:tc>
          <w:tcPr>
            <w:tcW w:w="6520" w:type="dxa"/>
            <w:vMerge/>
          </w:tcPr>
          <w:p w14:paraId="356394B9" w14:textId="77777777" w:rsidR="008A77B3" w:rsidRPr="00E449FE" w:rsidRDefault="008A77B3" w:rsidP="002C53E2">
            <w:pPr>
              <w:widowControl/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</w:p>
        </w:tc>
      </w:tr>
      <w:tr w:rsidR="008A77B3" w:rsidRPr="00E449FE" w14:paraId="266C0AB5" w14:textId="77777777" w:rsidTr="00120537">
        <w:trPr>
          <w:trHeight w:val="351"/>
        </w:trPr>
        <w:tc>
          <w:tcPr>
            <w:tcW w:w="2093" w:type="dxa"/>
          </w:tcPr>
          <w:p w14:paraId="564B647C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暂停</w:t>
            </w:r>
          </w:p>
        </w:tc>
        <w:tc>
          <w:tcPr>
            <w:tcW w:w="6520" w:type="dxa"/>
          </w:tcPr>
          <w:p w14:paraId="255AC609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</w:p>
        </w:tc>
      </w:tr>
      <w:tr w:rsidR="008A77B3" w:rsidRPr="00E449FE" w14:paraId="501A1485" w14:textId="77777777" w:rsidTr="00120537">
        <w:trPr>
          <w:trHeight w:val="351"/>
        </w:trPr>
        <w:tc>
          <w:tcPr>
            <w:tcW w:w="2093" w:type="dxa"/>
          </w:tcPr>
          <w:p w14:paraId="19E38784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播放</w:t>
            </w:r>
          </w:p>
        </w:tc>
        <w:tc>
          <w:tcPr>
            <w:tcW w:w="6520" w:type="dxa"/>
          </w:tcPr>
          <w:p w14:paraId="48D28A8D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</w:p>
        </w:tc>
      </w:tr>
      <w:tr w:rsidR="008A77B3" w:rsidRPr="00E449FE" w14:paraId="099895CD" w14:textId="77777777" w:rsidTr="00120537">
        <w:trPr>
          <w:trHeight w:val="351"/>
        </w:trPr>
        <w:tc>
          <w:tcPr>
            <w:tcW w:w="2093" w:type="dxa"/>
          </w:tcPr>
          <w:p w14:paraId="13920F3B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上一个</w:t>
            </w:r>
          </w:p>
        </w:tc>
        <w:tc>
          <w:tcPr>
            <w:tcW w:w="6520" w:type="dxa"/>
          </w:tcPr>
          <w:p w14:paraId="655F06E6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</w:p>
        </w:tc>
      </w:tr>
      <w:tr w:rsidR="008A77B3" w:rsidRPr="00E449FE" w14:paraId="400F4D33" w14:textId="77777777" w:rsidTr="00120537">
        <w:trPr>
          <w:trHeight w:val="351"/>
        </w:trPr>
        <w:tc>
          <w:tcPr>
            <w:tcW w:w="2093" w:type="dxa"/>
          </w:tcPr>
          <w:p w14:paraId="3DB790B2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  <w:r w:rsidRPr="00E449FE">
              <w:rPr>
                <w:rFonts w:ascii="微软雅黑" w:hAnsi="微软雅黑" w:cs="宋体" w:hint="eastAsia"/>
                <w:sz w:val="21"/>
                <w:szCs w:val="21"/>
              </w:rPr>
              <w:t>下一个</w:t>
            </w:r>
          </w:p>
        </w:tc>
        <w:tc>
          <w:tcPr>
            <w:tcW w:w="6520" w:type="dxa"/>
          </w:tcPr>
          <w:p w14:paraId="4636D17C" w14:textId="77777777" w:rsidR="008A77B3" w:rsidRPr="00E449FE" w:rsidRDefault="008A77B3" w:rsidP="002C53E2">
            <w:pPr>
              <w:spacing w:line="360" w:lineRule="auto"/>
              <w:rPr>
                <w:rFonts w:ascii="微软雅黑" w:hAnsi="微软雅黑" w:cs="宋体"/>
                <w:sz w:val="21"/>
                <w:szCs w:val="21"/>
              </w:rPr>
            </w:pPr>
          </w:p>
        </w:tc>
      </w:tr>
    </w:tbl>
    <w:p w14:paraId="26117E7D" w14:textId="77777777" w:rsidR="008A77B3" w:rsidRPr="00E449FE" w:rsidRDefault="008A77B3" w:rsidP="002C53E2">
      <w:pPr>
        <w:pStyle w:val="a8"/>
        <w:spacing w:line="360" w:lineRule="auto"/>
        <w:ind w:left="643" w:firstLine="0"/>
        <w:rPr>
          <w:rFonts w:ascii="微软雅黑" w:eastAsia="微软雅黑" w:hAnsi="微软雅黑"/>
        </w:rPr>
      </w:pPr>
    </w:p>
    <w:p w14:paraId="082E368A" w14:textId="77777777" w:rsidR="008A77B3" w:rsidRPr="00E449FE" w:rsidRDefault="008A77B3" w:rsidP="002C53E2">
      <w:pPr>
        <w:pStyle w:val="a8"/>
        <w:spacing w:line="360" w:lineRule="auto"/>
        <w:ind w:left="643" w:firstLine="0"/>
        <w:rPr>
          <w:rFonts w:ascii="微软雅黑" w:eastAsia="微软雅黑" w:hAnsi="微软雅黑"/>
        </w:rPr>
      </w:pPr>
    </w:p>
    <w:p w14:paraId="6FEEF74A" w14:textId="77777777" w:rsidR="008A77B3" w:rsidRPr="00E449FE" w:rsidRDefault="008A77B3" w:rsidP="002C53E2">
      <w:pPr>
        <w:pStyle w:val="a8"/>
        <w:widowControl w:val="0"/>
        <w:numPr>
          <w:ilvl w:val="0"/>
          <w:numId w:val="8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仪表盘互动</w:t>
      </w:r>
    </w:p>
    <w:p w14:paraId="3D91C3B3" w14:textId="607EC7D6" w:rsidR="008A77B3" w:rsidRPr="00E449FE" w:rsidRDefault="008A77B3" w:rsidP="002C53E2">
      <w:pPr>
        <w:pStyle w:val="a8"/>
        <w:widowControl w:val="0"/>
        <w:numPr>
          <w:ilvl w:val="0"/>
          <w:numId w:val="11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需求描述</w:t>
      </w:r>
      <w:r w:rsidRPr="00E449FE">
        <w:rPr>
          <w:rFonts w:ascii="微软雅黑" w:eastAsia="微软雅黑" w:hAnsi="微软雅黑"/>
        </w:rPr>
        <w:t>：在</w:t>
      </w:r>
      <w:r w:rsidR="00B2046B" w:rsidRPr="00E449FE">
        <w:rPr>
          <w:rFonts w:ascii="微软雅黑" w:eastAsia="微软雅黑" w:hAnsi="微软雅黑"/>
        </w:rPr>
        <w:t>本地</w:t>
      </w:r>
      <w:r w:rsidRPr="00E449FE">
        <w:rPr>
          <w:rFonts w:ascii="微软雅黑" w:eastAsia="微软雅黑" w:hAnsi="微软雅黑" w:hint="eastAsia"/>
        </w:rPr>
        <w:t>视频运行时</w:t>
      </w:r>
      <w:r w:rsidRPr="00E449FE">
        <w:rPr>
          <w:rFonts w:ascii="微软雅黑" w:eastAsia="微软雅黑" w:hAnsi="微软雅黑"/>
        </w:rPr>
        <w:t>，</w:t>
      </w:r>
      <w:r w:rsidRPr="00E449FE">
        <w:rPr>
          <w:rFonts w:ascii="微软雅黑" w:eastAsia="微软雅黑" w:hAnsi="微软雅黑" w:hint="eastAsia"/>
        </w:rPr>
        <w:t>仪表盘</w:t>
      </w:r>
      <w:r w:rsidRPr="00E449FE">
        <w:rPr>
          <w:rFonts w:ascii="微软雅黑" w:eastAsia="微软雅黑" w:hAnsi="微软雅黑"/>
        </w:rPr>
        <w:t>展示</w:t>
      </w:r>
      <w:r w:rsidRPr="00E449FE">
        <w:rPr>
          <w:rFonts w:ascii="微软雅黑" w:eastAsia="微软雅黑" w:hAnsi="微软雅黑" w:hint="eastAsia"/>
        </w:rPr>
        <w:t>当前播放内容说明</w:t>
      </w:r>
    </w:p>
    <w:p w14:paraId="1C0D8092" w14:textId="7AB7A4B4" w:rsidR="008A77B3" w:rsidRPr="00E449FE" w:rsidRDefault="008A77B3" w:rsidP="002C53E2">
      <w:pPr>
        <w:pStyle w:val="a8"/>
        <w:widowControl w:val="0"/>
        <w:numPr>
          <w:ilvl w:val="0"/>
          <w:numId w:val="11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展示内容：当前播放内容（文件名、</w:t>
      </w:r>
      <w:r w:rsidR="00B2046B" w:rsidRPr="00E449FE">
        <w:rPr>
          <w:rFonts w:ascii="微软雅黑" w:eastAsia="微软雅黑" w:hAnsi="微软雅黑"/>
        </w:rPr>
        <w:t>本地</w:t>
      </w:r>
      <w:r w:rsidRPr="00E449FE">
        <w:rPr>
          <w:rFonts w:ascii="微软雅黑" w:eastAsia="微软雅黑" w:hAnsi="微软雅黑" w:hint="eastAsia"/>
        </w:rPr>
        <w:t>视频模块—USB、时长、进度条）、</w:t>
      </w:r>
    </w:p>
    <w:p w14:paraId="4D0A3303" w14:textId="77777777" w:rsidR="008A77B3" w:rsidRPr="00E449FE" w:rsidRDefault="008A77B3" w:rsidP="002C53E2">
      <w:pPr>
        <w:spacing w:line="360" w:lineRule="auto"/>
        <w:rPr>
          <w:rFonts w:ascii="微软雅黑" w:hAnsi="微软雅黑"/>
        </w:rPr>
      </w:pPr>
    </w:p>
    <w:p w14:paraId="1B53C8FE" w14:textId="77777777" w:rsidR="008A77B3" w:rsidRPr="00E449FE" w:rsidRDefault="008A77B3" w:rsidP="002C53E2">
      <w:pPr>
        <w:pStyle w:val="a8"/>
        <w:widowControl w:val="0"/>
        <w:numPr>
          <w:ilvl w:val="0"/>
          <w:numId w:val="8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方向盘物理按键</w:t>
      </w:r>
      <w:r w:rsidRPr="00E449FE">
        <w:rPr>
          <w:rFonts w:ascii="微软雅黑" w:eastAsia="微软雅黑" w:hAnsi="微软雅黑"/>
        </w:rPr>
        <w:t>控制多媒体</w:t>
      </w:r>
      <w:r w:rsidRPr="00E449FE">
        <w:rPr>
          <w:rFonts w:ascii="微软雅黑" w:eastAsia="微软雅黑" w:hAnsi="微软雅黑" w:hint="eastAsia"/>
        </w:rPr>
        <w:t>功能</w:t>
      </w:r>
    </w:p>
    <w:p w14:paraId="78527603" w14:textId="77777777" w:rsidR="008A77B3" w:rsidRPr="00E449FE" w:rsidRDefault="008A77B3" w:rsidP="002C53E2">
      <w:pPr>
        <w:pStyle w:val="a8"/>
        <w:widowControl w:val="0"/>
        <w:numPr>
          <w:ilvl w:val="0"/>
          <w:numId w:val="12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↑  点击</w:t>
      </w:r>
      <w:r w:rsidRPr="00E449FE">
        <w:rPr>
          <w:rFonts w:ascii="微软雅黑" w:eastAsia="微软雅黑" w:hAnsi="微软雅黑"/>
        </w:rPr>
        <w:t>该按钮一次，</w:t>
      </w:r>
      <w:r w:rsidRPr="00E449FE">
        <w:rPr>
          <w:rFonts w:ascii="微软雅黑" w:eastAsia="微软雅黑" w:hAnsi="微软雅黑" w:hint="eastAsia"/>
        </w:rPr>
        <w:t>实现</w:t>
      </w:r>
      <w:r w:rsidRPr="00E449FE">
        <w:rPr>
          <w:rFonts w:ascii="微软雅黑" w:eastAsia="微软雅黑" w:hAnsi="微软雅黑"/>
        </w:rPr>
        <w:t>播放上一</w:t>
      </w:r>
      <w:r w:rsidRPr="00E449FE">
        <w:rPr>
          <w:rFonts w:ascii="微软雅黑" w:eastAsia="微软雅黑" w:hAnsi="微软雅黑" w:hint="eastAsia"/>
        </w:rPr>
        <w:t>个功能。</w:t>
      </w:r>
    </w:p>
    <w:p w14:paraId="0E8644B5" w14:textId="77777777" w:rsidR="008A77B3" w:rsidRPr="00E449FE" w:rsidRDefault="008A77B3" w:rsidP="002C53E2">
      <w:pPr>
        <w:pStyle w:val="a8"/>
        <w:widowControl w:val="0"/>
        <w:numPr>
          <w:ilvl w:val="0"/>
          <w:numId w:val="12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长摁</w:t>
      </w:r>
      <w:r w:rsidRPr="00E449FE">
        <w:rPr>
          <w:rFonts w:ascii="微软雅黑" w:eastAsia="微软雅黑" w:hAnsi="微软雅黑"/>
        </w:rPr>
        <w:t>该摁钮，</w:t>
      </w:r>
      <w:r w:rsidRPr="00E449FE">
        <w:rPr>
          <w:rFonts w:ascii="微软雅黑" w:eastAsia="微软雅黑" w:hAnsi="微软雅黑" w:hint="eastAsia"/>
        </w:rPr>
        <w:t>实现</w:t>
      </w:r>
      <w:r w:rsidRPr="00E449FE">
        <w:rPr>
          <w:rFonts w:ascii="微软雅黑" w:eastAsia="微软雅黑" w:hAnsi="微软雅黑"/>
        </w:rPr>
        <w:t>快退功能</w:t>
      </w:r>
      <w:r w:rsidRPr="00E449FE">
        <w:rPr>
          <w:rFonts w:ascii="微软雅黑" w:eastAsia="微软雅黑" w:hAnsi="微软雅黑" w:hint="eastAsia"/>
        </w:rPr>
        <w:t>，</w:t>
      </w:r>
      <w:r w:rsidRPr="00E449FE">
        <w:rPr>
          <w:rFonts w:ascii="微软雅黑" w:eastAsia="微软雅黑" w:hAnsi="微软雅黑"/>
        </w:rPr>
        <w:t>车机端进度条可视</w:t>
      </w:r>
      <w:r w:rsidRPr="00E449FE">
        <w:rPr>
          <w:rFonts w:ascii="微软雅黑" w:eastAsia="微软雅黑" w:hAnsi="微软雅黑" w:hint="eastAsia"/>
        </w:rPr>
        <w:t>变</w:t>
      </w:r>
      <w:r w:rsidRPr="00E449FE">
        <w:rPr>
          <w:rFonts w:ascii="微软雅黑" w:eastAsia="微软雅黑" w:hAnsi="微软雅黑"/>
        </w:rPr>
        <w:t>化</w:t>
      </w:r>
      <w:r w:rsidRPr="00E449FE">
        <w:rPr>
          <w:rFonts w:ascii="微软雅黑" w:eastAsia="微软雅黑" w:hAnsi="微软雅黑" w:hint="eastAsia"/>
        </w:rPr>
        <w:t>，</w:t>
      </w:r>
      <w:r w:rsidRPr="00E449FE">
        <w:rPr>
          <w:rFonts w:ascii="微软雅黑" w:eastAsia="微软雅黑" w:hAnsi="微软雅黑"/>
        </w:rPr>
        <w:t>进度条</w:t>
      </w:r>
      <w:r w:rsidRPr="00E449FE">
        <w:rPr>
          <w:rFonts w:ascii="微软雅黑" w:eastAsia="微软雅黑" w:hAnsi="微软雅黑" w:hint="eastAsia"/>
        </w:rPr>
        <w:t>快退(与触屏快进速度一样)</w:t>
      </w:r>
    </w:p>
    <w:p w14:paraId="500691B8" w14:textId="77777777" w:rsidR="008A77B3" w:rsidRPr="00E449FE" w:rsidRDefault="008A77B3" w:rsidP="002C53E2">
      <w:pPr>
        <w:pStyle w:val="a8"/>
        <w:widowControl w:val="0"/>
        <w:numPr>
          <w:ilvl w:val="0"/>
          <w:numId w:val="12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↓  点击该摁钮</w:t>
      </w:r>
      <w:r w:rsidRPr="00E449FE">
        <w:rPr>
          <w:rFonts w:ascii="微软雅黑" w:eastAsia="微软雅黑" w:hAnsi="微软雅黑"/>
        </w:rPr>
        <w:t>一次，实现</w:t>
      </w:r>
      <w:r w:rsidRPr="00E449FE">
        <w:rPr>
          <w:rFonts w:ascii="微软雅黑" w:eastAsia="微软雅黑" w:hAnsi="微软雅黑" w:hint="eastAsia"/>
        </w:rPr>
        <w:t>播放</w:t>
      </w:r>
      <w:r w:rsidRPr="00E449FE">
        <w:rPr>
          <w:rFonts w:ascii="微软雅黑" w:eastAsia="微软雅黑" w:hAnsi="微软雅黑"/>
        </w:rPr>
        <w:t>下一</w:t>
      </w:r>
      <w:r w:rsidRPr="00E449FE">
        <w:rPr>
          <w:rFonts w:ascii="微软雅黑" w:eastAsia="微软雅黑" w:hAnsi="微软雅黑" w:hint="eastAsia"/>
        </w:rPr>
        <w:t>个</w:t>
      </w:r>
      <w:r w:rsidRPr="00E449FE">
        <w:rPr>
          <w:rFonts w:ascii="微软雅黑" w:eastAsia="微软雅黑" w:hAnsi="微软雅黑"/>
        </w:rPr>
        <w:t>功能</w:t>
      </w:r>
    </w:p>
    <w:p w14:paraId="3A7A221D" w14:textId="483CC5D3" w:rsidR="009B6616" w:rsidRPr="00526AAC" w:rsidRDefault="008A77B3" w:rsidP="00526AAC">
      <w:pPr>
        <w:pStyle w:val="a8"/>
        <w:widowControl w:val="0"/>
        <w:numPr>
          <w:ilvl w:val="0"/>
          <w:numId w:val="12"/>
        </w:numPr>
        <w:spacing w:line="360" w:lineRule="auto"/>
        <w:rPr>
          <w:rFonts w:ascii="微软雅黑" w:eastAsia="微软雅黑" w:hAnsi="微软雅黑"/>
        </w:rPr>
      </w:pPr>
      <w:r w:rsidRPr="00E449FE">
        <w:rPr>
          <w:rFonts w:ascii="微软雅黑" w:eastAsia="微软雅黑" w:hAnsi="微软雅黑" w:hint="eastAsia"/>
        </w:rPr>
        <w:t>静音摁钮，支持摁下方向盘上控制键触发静音功能。</w:t>
      </w:r>
    </w:p>
    <w:sectPr w:rsidR="009B6616" w:rsidRPr="00526AAC" w:rsidSect="007D5DC0">
      <w:footerReference w:type="even" r:id="rId21"/>
      <w:footerReference w:type="default" r:id="rId22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337A" w14:textId="77777777" w:rsidR="00E5415B" w:rsidRDefault="00E5415B" w:rsidP="002F7CB3">
      <w:r>
        <w:separator/>
      </w:r>
    </w:p>
  </w:endnote>
  <w:endnote w:type="continuationSeparator" w:id="0">
    <w:p w14:paraId="55DF069D" w14:textId="77777777" w:rsidR="00E5415B" w:rsidRDefault="00E5415B" w:rsidP="002F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5FEF" w14:textId="77777777" w:rsidR="0068345F" w:rsidRDefault="0068345F" w:rsidP="002F7CB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720487" w14:textId="77777777" w:rsidR="0068345F" w:rsidRDefault="006834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D361" w14:textId="77777777" w:rsidR="0068345F" w:rsidRDefault="0068345F" w:rsidP="002F7CB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046B">
      <w:rPr>
        <w:rStyle w:val="ab"/>
        <w:noProof/>
      </w:rPr>
      <w:t>1</w:t>
    </w:r>
    <w:r>
      <w:rPr>
        <w:rStyle w:val="ab"/>
      </w:rPr>
      <w:fldChar w:fldCharType="end"/>
    </w:r>
  </w:p>
  <w:p w14:paraId="778AF099" w14:textId="77777777" w:rsidR="0068345F" w:rsidRDefault="006834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E809E" w14:textId="77777777" w:rsidR="00E5415B" w:rsidRDefault="00E5415B" w:rsidP="002F7CB3">
      <w:r>
        <w:separator/>
      </w:r>
    </w:p>
  </w:footnote>
  <w:footnote w:type="continuationSeparator" w:id="0">
    <w:p w14:paraId="44F1E233" w14:textId="77777777" w:rsidR="00E5415B" w:rsidRDefault="00E5415B" w:rsidP="002F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493"/>
    <w:multiLevelType w:val="multilevel"/>
    <w:tmpl w:val="712E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9477C"/>
    <w:multiLevelType w:val="hybridMultilevel"/>
    <w:tmpl w:val="11C28D74"/>
    <w:lvl w:ilvl="0" w:tplc="830E4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174B4"/>
    <w:multiLevelType w:val="hybridMultilevel"/>
    <w:tmpl w:val="7BA60ACE"/>
    <w:lvl w:ilvl="0" w:tplc="8250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99178A"/>
    <w:multiLevelType w:val="hybridMultilevel"/>
    <w:tmpl w:val="E05486AC"/>
    <w:lvl w:ilvl="0" w:tplc="93B631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57BFA"/>
    <w:multiLevelType w:val="hybridMultilevel"/>
    <w:tmpl w:val="31002A74"/>
    <w:lvl w:ilvl="0" w:tplc="986E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D52F40"/>
    <w:multiLevelType w:val="hybridMultilevel"/>
    <w:tmpl w:val="E32470EE"/>
    <w:lvl w:ilvl="0" w:tplc="0E981BB2">
      <w:start w:val="1"/>
      <w:numFmt w:val="decimal"/>
      <w:lvlText w:val="%1．"/>
      <w:lvlJc w:val="left"/>
      <w:pPr>
        <w:ind w:left="720" w:hanging="360"/>
      </w:pPr>
      <w:rPr>
        <w:rFonts w:ascii="微软雅黑" w:hAnsi="微软雅黑" w:hint="default"/>
        <w:color w:val="000000" w:themeColor="text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696029A"/>
    <w:multiLevelType w:val="hybridMultilevel"/>
    <w:tmpl w:val="703AB986"/>
    <w:lvl w:ilvl="0" w:tplc="D0504CD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9F198E"/>
    <w:multiLevelType w:val="hybridMultilevel"/>
    <w:tmpl w:val="EF1471AA"/>
    <w:lvl w:ilvl="0" w:tplc="726E7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30DAC"/>
    <w:multiLevelType w:val="hybridMultilevel"/>
    <w:tmpl w:val="E98AD814"/>
    <w:lvl w:ilvl="0" w:tplc="59CE9A1E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B8B7AC7"/>
    <w:multiLevelType w:val="multilevel"/>
    <w:tmpl w:val="E3F49EA6"/>
    <w:lvl w:ilvl="0">
      <w:start w:val="1"/>
      <w:numFmt w:val="decimal"/>
      <w:suff w:val="nothing"/>
      <w:lvlText w:val="%1 "/>
      <w:lvlJc w:val="left"/>
      <w:pPr>
        <w:ind w:left="222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3.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-138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-138" w:firstLine="0"/>
      </w:pPr>
      <w:rPr>
        <w:rFonts w:hint="eastAsia"/>
      </w:rPr>
    </w:lvl>
    <w:lvl w:ilvl="6">
      <w:start w:val="1"/>
      <w:numFmt w:val="decimal"/>
      <w:pStyle w:val="1"/>
      <w:suff w:val="nothing"/>
      <w:lvlText w:val="%7. "/>
      <w:lvlJc w:val="left"/>
      <w:pPr>
        <w:ind w:left="-138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-138" w:firstLine="0"/>
      </w:pPr>
      <w:rPr>
        <w:rFonts w:hint="eastAsia"/>
      </w:rPr>
    </w:lvl>
    <w:lvl w:ilvl="8">
      <w:start w:val="1"/>
      <w:numFmt w:val="upperLetter"/>
      <w:pStyle w:val="30"/>
      <w:suff w:val="nothing"/>
      <w:lvlText w:val="%9. "/>
      <w:lvlJc w:val="left"/>
      <w:pPr>
        <w:ind w:left="-138" w:firstLine="0"/>
      </w:pPr>
      <w:rPr>
        <w:rFonts w:hint="eastAsia"/>
      </w:rPr>
    </w:lvl>
  </w:abstractNum>
  <w:abstractNum w:abstractNumId="10" w15:restartNumberingAfterBreak="0">
    <w:nsid w:val="3E98015C"/>
    <w:multiLevelType w:val="hybridMultilevel"/>
    <w:tmpl w:val="E0966708"/>
    <w:lvl w:ilvl="0" w:tplc="59CE9A1E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1" w15:restartNumberingAfterBreak="0">
    <w:nsid w:val="40AF2DA0"/>
    <w:multiLevelType w:val="hybridMultilevel"/>
    <w:tmpl w:val="010EB90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47816D0F"/>
    <w:multiLevelType w:val="hybridMultilevel"/>
    <w:tmpl w:val="540CB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3D3051"/>
    <w:multiLevelType w:val="hybridMultilevel"/>
    <w:tmpl w:val="7C540584"/>
    <w:lvl w:ilvl="0" w:tplc="59CE9A1E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5" w:hanging="420"/>
      </w:pPr>
      <w:rPr>
        <w:rFonts w:ascii="Wingdings" w:hAnsi="Wingdings" w:hint="default"/>
      </w:rPr>
    </w:lvl>
  </w:abstractNum>
  <w:abstractNum w:abstractNumId="14" w15:restartNumberingAfterBreak="0">
    <w:nsid w:val="5E4D6CEF"/>
    <w:multiLevelType w:val="hybridMultilevel"/>
    <w:tmpl w:val="81E0DCF2"/>
    <w:lvl w:ilvl="0" w:tplc="B5A62076">
      <w:start w:val="1"/>
      <w:numFmt w:val="decimal"/>
      <w:pStyle w:val="10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2407B0"/>
    <w:multiLevelType w:val="multilevel"/>
    <w:tmpl w:val="608A03AC"/>
    <w:lvl w:ilvl="0">
      <w:start w:val="1"/>
      <w:numFmt w:val="decimal"/>
      <w:suff w:val="nothing"/>
      <w:lvlText w:val="%1 "/>
      <w:lvlJc w:val="left"/>
      <w:pPr>
        <w:ind w:left="222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-138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-138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-138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-138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-138" w:firstLine="0"/>
      </w:pPr>
      <w:rPr>
        <w:rFonts w:hint="eastAsia"/>
      </w:rPr>
    </w:lvl>
  </w:abstractNum>
  <w:abstractNum w:abstractNumId="16" w15:restartNumberingAfterBreak="0">
    <w:nsid w:val="647A5D26"/>
    <w:multiLevelType w:val="multilevel"/>
    <w:tmpl w:val="6EBCA0B0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7B2A20"/>
    <w:multiLevelType w:val="multilevel"/>
    <w:tmpl w:val="7BC833E2"/>
    <w:lvl w:ilvl="0">
      <w:start w:val="1"/>
      <w:numFmt w:val="decimal"/>
      <w:suff w:val="nothing"/>
      <w:lvlText w:val="%1 "/>
      <w:lvlJc w:val="left"/>
      <w:pPr>
        <w:ind w:left="222" w:firstLine="0"/>
      </w:pPr>
      <w:rPr>
        <w:rFonts w:hint="eastAsia"/>
      </w:rPr>
    </w:lvl>
    <w:lvl w:ilvl="1">
      <w:start w:val="1"/>
      <w:numFmt w:val="none"/>
      <w:suff w:val="nothing"/>
      <w:lvlText w:val="3.1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-138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-138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-138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-138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-138" w:firstLine="0"/>
      </w:pPr>
      <w:rPr>
        <w:rFonts w:hint="eastAsia"/>
      </w:rPr>
    </w:lvl>
  </w:abstractNum>
  <w:abstractNum w:abstractNumId="18" w15:restartNumberingAfterBreak="0">
    <w:nsid w:val="6D3841CE"/>
    <w:multiLevelType w:val="hybridMultilevel"/>
    <w:tmpl w:val="112C0E16"/>
    <w:lvl w:ilvl="0" w:tplc="59CE9A1E">
      <w:start w:val="1"/>
      <w:numFmt w:val="bullet"/>
      <w:lvlText w:val=""/>
      <w:lvlJc w:val="left"/>
      <w:pPr>
        <w:ind w:left="1063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5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18"/>
  </w:num>
  <w:num w:numId="12">
    <w:abstractNumId w:val="10"/>
  </w:num>
  <w:num w:numId="13">
    <w:abstractNumId w:val="0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405"/>
    <w:rsid w:val="00007472"/>
    <w:rsid w:val="00034993"/>
    <w:rsid w:val="0003524C"/>
    <w:rsid w:val="00036A12"/>
    <w:rsid w:val="0005398C"/>
    <w:rsid w:val="00120537"/>
    <w:rsid w:val="00124927"/>
    <w:rsid w:val="00146E3D"/>
    <w:rsid w:val="00165797"/>
    <w:rsid w:val="001920BF"/>
    <w:rsid w:val="001A3EB1"/>
    <w:rsid w:val="00213D3F"/>
    <w:rsid w:val="00263EC6"/>
    <w:rsid w:val="002C53E2"/>
    <w:rsid w:val="002F7CB3"/>
    <w:rsid w:val="00313C8A"/>
    <w:rsid w:val="003773E7"/>
    <w:rsid w:val="00384AA8"/>
    <w:rsid w:val="00385245"/>
    <w:rsid w:val="003E7D28"/>
    <w:rsid w:val="0045564F"/>
    <w:rsid w:val="004A3D69"/>
    <w:rsid w:val="004B6E7F"/>
    <w:rsid w:val="0050316D"/>
    <w:rsid w:val="00520BFE"/>
    <w:rsid w:val="00526AAC"/>
    <w:rsid w:val="00547C1E"/>
    <w:rsid w:val="00553199"/>
    <w:rsid w:val="006159BB"/>
    <w:rsid w:val="0068345F"/>
    <w:rsid w:val="007621D5"/>
    <w:rsid w:val="007B12AA"/>
    <w:rsid w:val="007D5DC0"/>
    <w:rsid w:val="007F6498"/>
    <w:rsid w:val="008221DD"/>
    <w:rsid w:val="0085157D"/>
    <w:rsid w:val="008611A4"/>
    <w:rsid w:val="00882EE6"/>
    <w:rsid w:val="008A77B3"/>
    <w:rsid w:val="008D5631"/>
    <w:rsid w:val="009136C4"/>
    <w:rsid w:val="009A63C3"/>
    <w:rsid w:val="009B6616"/>
    <w:rsid w:val="00A06405"/>
    <w:rsid w:val="00A746A5"/>
    <w:rsid w:val="00AC1E76"/>
    <w:rsid w:val="00B01032"/>
    <w:rsid w:val="00B12808"/>
    <w:rsid w:val="00B14D6D"/>
    <w:rsid w:val="00B2046B"/>
    <w:rsid w:val="00BA6DC6"/>
    <w:rsid w:val="00BD3A0F"/>
    <w:rsid w:val="00BE261B"/>
    <w:rsid w:val="00C705DA"/>
    <w:rsid w:val="00D1196C"/>
    <w:rsid w:val="00D1357C"/>
    <w:rsid w:val="00D24976"/>
    <w:rsid w:val="00DB58F1"/>
    <w:rsid w:val="00E13A1C"/>
    <w:rsid w:val="00E449FE"/>
    <w:rsid w:val="00E5415B"/>
    <w:rsid w:val="00E63516"/>
    <w:rsid w:val="00E67357"/>
    <w:rsid w:val="00EB6FDD"/>
    <w:rsid w:val="00F16B5E"/>
    <w:rsid w:val="00F51675"/>
    <w:rsid w:val="00FA0698"/>
    <w:rsid w:val="00FB0816"/>
    <w:rsid w:val="00FE0F66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45F59"/>
  <w14:defaultImageDpi w14:val="300"/>
  <w15:docId w15:val="{2CD731F9-E4D9-AF48-AB82-BEF28715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405"/>
    <w:pPr>
      <w:widowControl w:val="0"/>
      <w:jc w:val="both"/>
    </w:pPr>
    <w:rPr>
      <w:rFonts w:ascii="Times New Roman" w:eastAsia="微软雅黑" w:hAnsi="Times New Roman" w:cs="Times New Roman"/>
      <w:sz w:val="22"/>
    </w:rPr>
  </w:style>
  <w:style w:type="paragraph" w:styleId="10">
    <w:name w:val="heading 1"/>
    <w:basedOn w:val="a"/>
    <w:next w:val="a0"/>
    <w:link w:val="11"/>
    <w:qFormat/>
    <w:rsid w:val="00213D3F"/>
    <w:pPr>
      <w:keepLines/>
      <w:numPr>
        <w:numId w:val="3"/>
      </w:numPr>
      <w:spacing w:after="120"/>
      <w:outlineLvl w:val="0"/>
    </w:pPr>
    <w:rPr>
      <w:rFonts w:ascii="Helvetica" w:hAnsi="Helvetica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1"/>
    <w:qFormat/>
    <w:rsid w:val="00A746A5"/>
    <w:pPr>
      <w:numPr>
        <w:ilvl w:val="1"/>
        <w:numId w:val="1"/>
      </w:numPr>
      <w:spacing w:before="60" w:after="60" w:line="360" w:lineRule="auto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1"/>
    <w:qFormat/>
    <w:rsid w:val="00213D3F"/>
    <w:pPr>
      <w:numPr>
        <w:ilvl w:val="2"/>
        <w:numId w:val="1"/>
      </w:numPr>
      <w:spacing w:before="60" w:after="60" w:line="360" w:lineRule="auto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0"/>
    <w:link w:val="40"/>
    <w:qFormat/>
    <w:rsid w:val="00213D3F"/>
    <w:pPr>
      <w:numPr>
        <w:ilvl w:val="3"/>
        <w:numId w:val="1"/>
      </w:numPr>
      <w:spacing w:before="60" w:after="60" w:line="360" w:lineRule="auto"/>
      <w:outlineLvl w:val="3"/>
    </w:pPr>
    <w:rPr>
      <w:rFonts w:eastAsia="宋体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213D3F"/>
    <w:pPr>
      <w:numPr>
        <w:ilvl w:val="4"/>
        <w:numId w:val="1"/>
      </w:numPr>
      <w:spacing w:before="60" w:after="60" w:line="360" w:lineRule="auto"/>
      <w:outlineLvl w:val="4"/>
    </w:pPr>
    <w:rPr>
      <w:rFonts w:eastAsia="宋体"/>
      <w:b/>
      <w:bCs/>
      <w:sz w:val="28"/>
      <w:szCs w:val="28"/>
    </w:rPr>
  </w:style>
  <w:style w:type="paragraph" w:styleId="6">
    <w:name w:val="heading 6"/>
    <w:basedOn w:val="a"/>
    <w:next w:val="a0"/>
    <w:link w:val="60"/>
    <w:qFormat/>
    <w:rsid w:val="00213D3F"/>
    <w:pPr>
      <w:numPr>
        <w:ilvl w:val="5"/>
        <w:numId w:val="1"/>
      </w:numPr>
      <w:spacing w:before="60" w:after="60" w:line="360" w:lineRule="auto"/>
      <w:outlineLvl w:val="5"/>
    </w:pPr>
    <w:rPr>
      <w:rFonts w:eastAsia="宋体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A06405"/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A06405"/>
    <w:rPr>
      <w:rFonts w:ascii="Heiti SC Light" w:eastAsia="Heiti SC Light"/>
      <w:sz w:val="18"/>
      <w:szCs w:val="18"/>
    </w:rPr>
  </w:style>
  <w:style w:type="paragraph" w:styleId="a6">
    <w:name w:val="Normal Indent"/>
    <w:basedOn w:val="a"/>
    <w:rsid w:val="00A06405"/>
    <w:pPr>
      <w:ind w:firstLine="420"/>
    </w:pPr>
    <w:rPr>
      <w:szCs w:val="20"/>
    </w:rPr>
  </w:style>
  <w:style w:type="character" w:customStyle="1" w:styleId="11">
    <w:name w:val="标题 1 字符"/>
    <w:basedOn w:val="a1"/>
    <w:link w:val="10"/>
    <w:rsid w:val="00213D3F"/>
    <w:rPr>
      <w:rFonts w:ascii="Helvetica" w:eastAsia="微软雅黑" w:hAnsi="Helvetica" w:cs="Times New Roman"/>
      <w:b/>
      <w:bCs/>
      <w:kern w:val="44"/>
      <w:sz w:val="28"/>
      <w:szCs w:val="44"/>
    </w:rPr>
  </w:style>
  <w:style w:type="character" w:customStyle="1" w:styleId="21">
    <w:name w:val="标题 2 字符"/>
    <w:basedOn w:val="a1"/>
    <w:link w:val="2"/>
    <w:rsid w:val="00A746A5"/>
    <w:rPr>
      <w:rFonts w:ascii="Times New Roman" w:eastAsia="微软雅黑" w:hAnsi="Times New Roman" w:cs="Times New Roman"/>
      <w:b/>
      <w:bCs/>
      <w:sz w:val="22"/>
      <w:szCs w:val="32"/>
    </w:rPr>
  </w:style>
  <w:style w:type="character" w:customStyle="1" w:styleId="31">
    <w:name w:val="标题 3 字符"/>
    <w:basedOn w:val="a1"/>
    <w:link w:val="3"/>
    <w:rsid w:val="00213D3F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1"/>
    <w:link w:val="4"/>
    <w:rsid w:val="00213D3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213D3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213D3F"/>
    <w:rPr>
      <w:rFonts w:ascii="Times New Roman" w:eastAsia="宋体" w:hAnsi="Times New Roman" w:cs="Times New Roman"/>
      <w:b/>
      <w:bCs/>
      <w:sz w:val="28"/>
    </w:rPr>
  </w:style>
  <w:style w:type="paragraph" w:styleId="a0">
    <w:name w:val="Body Text"/>
    <w:basedOn w:val="a"/>
    <w:link w:val="a7"/>
    <w:rsid w:val="00213D3F"/>
    <w:pPr>
      <w:spacing w:before="60" w:after="60" w:line="380" w:lineRule="exact"/>
      <w:ind w:firstLineChars="200" w:firstLine="200"/>
    </w:pPr>
    <w:rPr>
      <w:rFonts w:eastAsia="宋体"/>
      <w:sz w:val="24"/>
    </w:rPr>
  </w:style>
  <w:style w:type="character" w:customStyle="1" w:styleId="a7">
    <w:name w:val="正文文本 字符"/>
    <w:basedOn w:val="a1"/>
    <w:link w:val="a0"/>
    <w:rsid w:val="00213D3F"/>
    <w:rPr>
      <w:rFonts w:ascii="Times New Roman" w:eastAsia="宋体" w:hAnsi="Times New Roman" w:cs="Times New Roman"/>
    </w:rPr>
  </w:style>
  <w:style w:type="paragraph" w:customStyle="1" w:styleId="1">
    <w:name w:val="正文1"/>
    <w:basedOn w:val="a"/>
    <w:rsid w:val="00213D3F"/>
    <w:pPr>
      <w:numPr>
        <w:ilvl w:val="6"/>
        <w:numId w:val="1"/>
      </w:numPr>
      <w:spacing w:before="60" w:after="60" w:line="360" w:lineRule="auto"/>
      <w:outlineLvl w:val="6"/>
    </w:pPr>
    <w:rPr>
      <w:rFonts w:eastAsia="宋体"/>
      <w:sz w:val="24"/>
    </w:rPr>
  </w:style>
  <w:style w:type="paragraph" w:customStyle="1" w:styleId="20">
    <w:name w:val="正文2"/>
    <w:basedOn w:val="a"/>
    <w:rsid w:val="00213D3F"/>
    <w:pPr>
      <w:numPr>
        <w:ilvl w:val="7"/>
        <w:numId w:val="1"/>
      </w:numPr>
      <w:spacing w:before="60" w:after="60" w:line="360" w:lineRule="auto"/>
      <w:outlineLvl w:val="7"/>
    </w:pPr>
    <w:rPr>
      <w:rFonts w:eastAsia="宋体"/>
      <w:sz w:val="24"/>
    </w:rPr>
  </w:style>
  <w:style w:type="paragraph" w:customStyle="1" w:styleId="30">
    <w:name w:val="正文3"/>
    <w:basedOn w:val="a"/>
    <w:rsid w:val="00213D3F"/>
    <w:pPr>
      <w:numPr>
        <w:ilvl w:val="8"/>
        <w:numId w:val="1"/>
      </w:numPr>
      <w:spacing w:before="60" w:after="60" w:line="360" w:lineRule="auto"/>
      <w:outlineLvl w:val="8"/>
    </w:pPr>
    <w:rPr>
      <w:rFonts w:eastAsia="宋体"/>
      <w:sz w:val="24"/>
      <w:szCs w:val="21"/>
    </w:rPr>
  </w:style>
  <w:style w:type="paragraph" w:styleId="a8">
    <w:name w:val="List Paragraph"/>
    <w:basedOn w:val="a"/>
    <w:uiPriority w:val="34"/>
    <w:qFormat/>
    <w:rsid w:val="00213D3F"/>
    <w:pPr>
      <w:widowControl/>
      <w:ind w:firstLine="420"/>
    </w:pPr>
    <w:rPr>
      <w:rFonts w:ascii="Calibri" w:eastAsia="宋体" w:hAnsi="Calibri" w:cs="宋体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F7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2F7CB3"/>
    <w:rPr>
      <w:rFonts w:ascii="Times New Roman" w:eastAsia="微软雅黑" w:hAnsi="Times New Roman" w:cs="Times New Roman"/>
      <w:sz w:val="18"/>
      <w:szCs w:val="18"/>
    </w:rPr>
  </w:style>
  <w:style w:type="character" w:styleId="ab">
    <w:name w:val="page number"/>
    <w:basedOn w:val="a1"/>
    <w:uiPriority w:val="99"/>
    <w:semiHidden/>
    <w:unhideWhenUsed/>
    <w:rsid w:val="002F7CB3"/>
  </w:style>
  <w:style w:type="paragraph" w:styleId="TOC">
    <w:name w:val="TOC Heading"/>
    <w:basedOn w:val="10"/>
    <w:next w:val="a"/>
    <w:uiPriority w:val="39"/>
    <w:unhideWhenUsed/>
    <w:qFormat/>
    <w:rsid w:val="00034993"/>
    <w:pPr>
      <w:keepNext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34993"/>
    <w:pPr>
      <w:ind w:left="220"/>
      <w:jc w:val="left"/>
    </w:pPr>
    <w:rPr>
      <w:rFonts w:asciiTheme="minorHAnsi" w:hAnsiTheme="minorHAnsi"/>
      <w:b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34993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3">
    <w:name w:val="toc 3"/>
    <w:basedOn w:val="a"/>
    <w:next w:val="a"/>
    <w:autoRedefine/>
    <w:uiPriority w:val="39"/>
    <w:unhideWhenUsed/>
    <w:rsid w:val="00034993"/>
    <w:pPr>
      <w:ind w:left="440"/>
      <w:jc w:val="left"/>
    </w:pPr>
    <w:rPr>
      <w:rFonts w:asciiTheme="minorHAnsi" w:hAnsiTheme="minorHAnsi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03499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03499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03499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03499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03499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034993"/>
    <w:pPr>
      <w:ind w:left="1760"/>
      <w:jc w:val="left"/>
    </w:pPr>
    <w:rPr>
      <w:rFonts w:asciiTheme="minorHAnsi" w:hAnsiTheme="minorHAnsi"/>
      <w:sz w:val="20"/>
      <w:szCs w:val="20"/>
    </w:rPr>
  </w:style>
  <w:style w:type="table" w:styleId="ac">
    <w:name w:val="Table Grid"/>
    <w:basedOn w:val="a2"/>
    <w:uiPriority w:val="59"/>
    <w:rsid w:val="008A77B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3BDE1D9-396A-7747-9A4F-E638BF2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Rui</dc:creator>
  <cp:keywords/>
  <dc:description/>
  <cp:lastModifiedBy>Microsoft Office 用户</cp:lastModifiedBy>
  <cp:revision>28</cp:revision>
  <cp:lastPrinted>2018-09-20T16:52:00Z</cp:lastPrinted>
  <dcterms:created xsi:type="dcterms:W3CDTF">2018-09-20T16:52:00Z</dcterms:created>
  <dcterms:modified xsi:type="dcterms:W3CDTF">2019-11-27T10:17:00Z</dcterms:modified>
</cp:coreProperties>
</file>